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FF28" w14:textId="3DEDA87E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</w:t>
      </w:r>
      <w:r w:rsidR="00C670BD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418A943F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</w:t>
      </w:r>
    </w:p>
    <w:p w14:paraId="7C66123E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72D6E129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3888DFDA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«КОЛЛЕДЖ ИНФОРМАЦИОННЫХ ТЕХНОЛОГИЙ И СТРОИТЕЛЬСТВА»</w:t>
      </w:r>
    </w:p>
    <w:p w14:paraId="76006EB5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(ГБУ КО ПОО «КИТиС»)</w:t>
      </w:r>
    </w:p>
    <w:p w14:paraId="736D31E5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02"/>
        <w:gridCol w:w="3224"/>
      </w:tblGrid>
      <w:tr w:rsidR="00E56B8F" w:rsidRPr="00E56B8F" w14:paraId="16E45804" w14:textId="77777777" w:rsidTr="00E22D3B">
        <w:tc>
          <w:tcPr>
            <w:tcW w:w="3828" w:type="dxa"/>
          </w:tcPr>
          <w:p w14:paraId="3F20073E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36485E6D" w14:textId="0F0A456F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допущен к защите</w:t>
            </w:r>
          </w:p>
          <w:p w14:paraId="543BC0B3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35C6D8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14:paraId="35E1A632" w14:textId="1D4C3141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МР </w:t>
            </w:r>
          </w:p>
          <w:p w14:paraId="2CB19DC3" w14:textId="7F1D2CCA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Павленко</w:t>
            </w:r>
            <w:r w:rsidR="00E2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Г.Я.</w:t>
            </w:r>
          </w:p>
          <w:p w14:paraId="34FE1443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(подпись)</w:t>
            </w:r>
          </w:p>
        </w:tc>
        <w:tc>
          <w:tcPr>
            <w:tcW w:w="2303" w:type="dxa"/>
          </w:tcPr>
          <w:p w14:paraId="125C20B0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735ECB50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2D78A04C" w14:textId="18167D5B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защищен с оценкой</w:t>
            </w:r>
          </w:p>
          <w:p w14:paraId="07AA5D3A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DC736D7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  <w:p w14:paraId="7566F63C" w14:textId="31D3D138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0A01587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AC23BF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</w:tr>
    </w:tbl>
    <w:p w14:paraId="51114E38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2A019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AC2F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5D63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A8C2" w14:textId="77777777" w:rsidR="00E56B8F" w:rsidRPr="00E22D3B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3B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7243F5D0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56B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343A1683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E7370" w14:textId="357090C2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E22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22D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и программная реализация модели персонажа игры</w:t>
      </w:r>
    </w:p>
    <w:p w14:paraId="151F4CFB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902FC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E56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5C547A87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D65FC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0"/>
      </w:tblGrid>
      <w:tr w:rsidR="00E56B8F" w:rsidRPr="00E56B8F" w14:paraId="17B68AB5" w14:textId="77777777" w:rsidTr="00E22D3B">
        <w:trPr>
          <w:trHeight w:val="2506"/>
        </w:trPr>
        <w:tc>
          <w:tcPr>
            <w:tcW w:w="5743" w:type="dxa"/>
          </w:tcPr>
          <w:p w14:paraId="416E3F53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3D8037A2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14:paraId="7AE30B94" w14:textId="78A77F33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группы И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734022C6" w14:textId="422EEAC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илов Михаил Владимирович</w:t>
            </w:r>
          </w:p>
          <w:p w14:paraId="7E83096D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40D9269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E56B8F" w:rsidRPr="00E56B8F" w14:paraId="0DBB6388" w14:textId="77777777" w:rsidTr="0045590B">
        <w:trPr>
          <w:trHeight w:val="1216"/>
        </w:trPr>
        <w:tc>
          <w:tcPr>
            <w:tcW w:w="5743" w:type="dxa"/>
          </w:tcPr>
          <w:p w14:paraId="361CC424" w14:textId="77777777" w:rsidR="00E22D3B" w:rsidRDefault="00E22D3B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FCF2" w14:textId="043310EB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14:paraId="3B3BBCC9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641EF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1757C0B3" w14:textId="77777777" w:rsidR="00E22D3B" w:rsidRDefault="00E22D3B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9DC62A3" w14:textId="089D587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56C0E7F2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418F1BDC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(подпись)</w:t>
            </w:r>
          </w:p>
          <w:p w14:paraId="2A2CA4CF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524FD" w14:textId="77777777" w:rsidR="00E22D3B" w:rsidRDefault="00E22D3B" w:rsidP="00E22D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61313" w14:textId="4FE8CC96" w:rsidR="00E56B8F" w:rsidRPr="00E56B8F" w:rsidRDefault="00E56B8F" w:rsidP="00E22D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</w:t>
      </w:r>
    </w:p>
    <w:p w14:paraId="6323C440" w14:textId="6BF0834A" w:rsidR="00E22D3B" w:rsidRDefault="00E56B8F" w:rsidP="00E22D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202</w:t>
      </w:r>
      <w:r w:rsidR="00E95E2E">
        <w:rPr>
          <w:rFonts w:ascii="Times New Roman" w:eastAsia="Calibri" w:hAnsi="Times New Roman" w:cs="Times New Roman"/>
          <w:sz w:val="28"/>
          <w:szCs w:val="28"/>
        </w:rPr>
        <w:t>3</w:t>
      </w:r>
      <w:r w:rsidR="00E22D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94B2975" w14:textId="556D5DAD" w:rsidR="00E22D3B" w:rsidRPr="0048132B" w:rsidRDefault="007979B0" w:rsidP="00585FAB">
      <w:pPr>
        <w:widowControl w:val="0"/>
        <w:autoSpaceDE w:val="0"/>
        <w:autoSpaceDN w:val="0"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0E1524B0" w14:textId="226DD70E" w:rsidR="0038011D" w:rsidRPr="0038011D" w:rsidRDefault="0038011D" w:rsidP="00047C4D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ого проекта: «</w:t>
      </w:r>
      <w:r w:rsidRPr="0038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A2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209A86" w14:textId="42B2B6C4" w:rsidR="0038011D" w:rsidRDefault="00CB108D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ов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38011D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введения, описания предметной области, описания разработки приложения, тестирования и установки приложения</w:t>
      </w:r>
      <w:r w:rsidR="0078671A">
        <w:rPr>
          <w:rFonts w:ascii="Times New Roman" w:hAnsi="Times New Roman" w:cs="Times New Roman"/>
          <w:sz w:val="28"/>
          <w:szCs w:val="28"/>
          <w:lang w:eastAsia="ru-RU"/>
        </w:rPr>
        <w:t>, заключения. К ней прилагаются списки литературы и приложения.</w:t>
      </w:r>
    </w:p>
    <w:p w14:paraId="4E28EE84" w14:textId="75856FD8" w:rsidR="0078671A" w:rsidRDefault="0078671A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E27">
        <w:rPr>
          <w:rFonts w:ascii="Times New Roman" w:hAnsi="Times New Roman" w:cs="Times New Roman"/>
          <w:sz w:val="28"/>
          <w:szCs w:val="28"/>
          <w:lang w:eastAsia="ru-RU"/>
        </w:rPr>
        <w:t>Главный тезис курсово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670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игры с момента создания и до настоящего времени сохраняют свою популярность, поэтому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 новых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х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игр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происходит повсеместно. Считается, что игры, в которых геймер может руководить персонажем, более популярны, чем игры без персонажей, поэтому создание персонажа, который может быть встроен в компьютерную игру, является акту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46E2DF" w14:textId="14285907" w:rsidR="0086458B" w:rsidRPr="00AC454A" w:rsidRDefault="0086458B" w:rsidP="00765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76596D" w:rsidRPr="0076596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6546A9" w:rsidRPr="006546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6596D" w:rsidRPr="0076596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AC454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24A3F" w:rsidRPr="00A24A3F">
        <w:rPr>
          <w:rFonts w:ascii="Times New Roman" w:hAnsi="Times New Roman" w:cs="Times New Roman"/>
          <w:sz w:val="28"/>
          <w:szCs w:val="28"/>
          <w:lang w:eastAsia="ru-RU"/>
        </w:rPr>
        <w:t>https://github.com/1mishakor/Korzhilov_Kursovaya</w:t>
      </w:r>
      <w:r w:rsidR="00A24A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9996B8D" w14:textId="1FDCC426" w:rsidR="007979B0" w:rsidRPr="0048132B" w:rsidRDefault="007979B0" w:rsidP="0048132B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18941530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6BEEC78" w14:textId="77777777" w:rsidR="00304463" w:rsidRPr="00585FAB" w:rsidRDefault="00304463" w:rsidP="00585FAB">
          <w:pPr>
            <w:widowControl w:val="0"/>
            <w:overflowPunct w:val="0"/>
            <w:autoSpaceDE w:val="0"/>
            <w:autoSpaceDN w:val="0"/>
            <w:adjustRightInd w:val="0"/>
            <w:spacing w:before="240" w:after="24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85FA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8220088" w14:textId="04E5E870" w:rsidR="0078671A" w:rsidRPr="0078671A" w:rsidRDefault="00304463" w:rsidP="004F2727">
          <w:pPr>
            <w:pStyle w:val="12"/>
            <w:rPr>
              <w:rFonts w:eastAsiaTheme="minorEastAsia"/>
              <w:noProof/>
              <w:lang w:eastAsia="ru-RU"/>
            </w:rPr>
          </w:pPr>
          <w:r w:rsidRPr="0078671A">
            <w:fldChar w:fldCharType="begin"/>
          </w:r>
          <w:r w:rsidRPr="0078671A">
            <w:instrText xml:space="preserve"> TOC \o "1-3" \h \z \u </w:instrText>
          </w:r>
          <w:r w:rsidRPr="0078671A">
            <w:fldChar w:fldCharType="separate"/>
          </w:r>
          <w:hyperlink w:anchor="_Toc13388992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0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4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6B7B31F4" w14:textId="43103778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2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1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5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70384198" w14:textId="33A973F6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2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94A0C" w14:textId="5257DEE9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3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A8280" w14:textId="3BE4D82A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4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4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D6808" w14:textId="6C0749F9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25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ки приложения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5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9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051CB43B" w14:textId="1D3E0DE7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6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6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ED30" w14:textId="7D2FED7E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7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7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154B" w14:textId="310C1777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8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8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FA355" w14:textId="194F613E" w:rsidR="0078671A" w:rsidRPr="0078671A" w:rsidRDefault="00000000" w:rsidP="004F2727">
          <w:pPr>
            <w:pStyle w:val="31"/>
            <w:tabs>
              <w:tab w:val="left" w:pos="110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9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еременных, компонентов, классов и подпрограмм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9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B97E" w14:textId="11350394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становка приложения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0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30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20BDC070" w14:textId="05F2E03A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1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42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2A8C3BDD" w14:textId="39B161F4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2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43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60E16972" w14:textId="72AB001A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3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44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4C7F2E4C" w14:textId="4297244A" w:rsidR="00304463" w:rsidRPr="0048132B" w:rsidRDefault="00304463" w:rsidP="004F2727">
          <w:pPr>
            <w:widowControl w:val="0"/>
            <w:overflowPunct w:val="0"/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867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FB9471" w14:textId="28AB6474" w:rsidR="00304463" w:rsidRPr="0048132B" w:rsidRDefault="0030446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5CD87DD" w14:textId="7EF6F0CD" w:rsidR="00907CFE" w:rsidRPr="0048132B" w:rsidRDefault="00907CFE" w:rsidP="003F127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889920"/>
      <w:r w:rsidRPr="003850E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57F6130" w14:textId="09566D2D" w:rsidR="009C4E9B" w:rsidRPr="0048132B" w:rsidRDefault="00DA758D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ён разработке программного модуля персонажа игры и его программной реализации. </w:t>
      </w:r>
      <w:r w:rsidR="000924E7" w:rsidRPr="0048132B">
        <w:rPr>
          <w:rFonts w:ascii="Times New Roman" w:hAnsi="Times New Roman" w:cs="Times New Roman"/>
          <w:sz w:val="28"/>
          <w:szCs w:val="28"/>
        </w:rPr>
        <w:t>Для его программной реализации изначально следует определить актуальность данного проекта, его цели и задачи.</w:t>
      </w:r>
    </w:p>
    <w:p w14:paraId="4D568FCB" w14:textId="4B366294" w:rsidR="000924E7" w:rsidRPr="0048132B" w:rsidRDefault="000924E7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Актуальность проекта обусловлена возможностью внедрения модели персонажа в любую игру, с возможностью указания спрайтов и его расположения, а также возможностью его настраивать.</w:t>
      </w:r>
    </w:p>
    <w:p w14:paraId="51FB57D0" w14:textId="28337AB4" w:rsidR="00081E4C" w:rsidRPr="0048132B" w:rsidRDefault="00081E4C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сновной целью данного проекта является </w:t>
      </w:r>
      <w:r w:rsidR="00373BD2">
        <w:rPr>
          <w:rFonts w:ascii="Times New Roman" w:hAnsi="Times New Roman" w:cs="Times New Roman"/>
          <w:sz w:val="28"/>
          <w:szCs w:val="28"/>
        </w:rPr>
        <w:t xml:space="preserve">создание персонажа компьютерной игры с использованием </w:t>
      </w:r>
      <w:r w:rsidRPr="0048132B">
        <w:rPr>
          <w:rFonts w:ascii="Times New Roman" w:hAnsi="Times New Roman" w:cs="Times New Roman"/>
          <w:sz w:val="28"/>
          <w:szCs w:val="28"/>
        </w:rPr>
        <w:t>класс</w:t>
      </w:r>
      <w:r w:rsidR="00373BD2">
        <w:rPr>
          <w:rFonts w:ascii="Times New Roman" w:hAnsi="Times New Roman" w:cs="Times New Roman"/>
          <w:sz w:val="28"/>
          <w:szCs w:val="28"/>
        </w:rPr>
        <w:t xml:space="preserve">ов и </w:t>
      </w:r>
      <w:r w:rsidRPr="0048132B">
        <w:rPr>
          <w:rFonts w:ascii="Times New Roman" w:hAnsi="Times New Roman" w:cs="Times New Roman"/>
          <w:sz w:val="28"/>
          <w:szCs w:val="28"/>
        </w:rPr>
        <w:t>возможност</w:t>
      </w:r>
      <w:r w:rsidR="00373BD2">
        <w:rPr>
          <w:rFonts w:ascii="Times New Roman" w:hAnsi="Times New Roman" w:cs="Times New Roman"/>
          <w:sz w:val="28"/>
          <w:szCs w:val="28"/>
        </w:rPr>
        <w:t>е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Pr="00391BFA">
        <w:rPr>
          <w:rFonts w:ascii="Times New Roman" w:hAnsi="Times New Roman" w:cs="Times New Roman"/>
          <w:caps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. </w:t>
      </w:r>
      <w:r w:rsidR="00373B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48132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3BD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8132B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 w:rsidR="00373BD2">
        <w:rPr>
          <w:rFonts w:ascii="Times New Roman" w:hAnsi="Times New Roman" w:cs="Times New Roman"/>
          <w:sz w:val="28"/>
          <w:szCs w:val="28"/>
        </w:rPr>
        <w:t>планируются для использования в</w:t>
      </w:r>
      <w:r w:rsidR="00140515">
        <w:rPr>
          <w:rFonts w:ascii="Times New Roman" w:hAnsi="Times New Roman" w:cs="Times New Roman"/>
          <w:sz w:val="28"/>
          <w:szCs w:val="28"/>
        </w:rPr>
        <w:t xml:space="preserve"> дипломной работе</w:t>
      </w:r>
      <w:r w:rsidR="00731BD8"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FD74AD5" w14:textId="3A4F0928" w:rsidR="00320413" w:rsidRPr="0048132B" w:rsidRDefault="00373BD2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</w:t>
      </w:r>
      <w:r w:rsidR="00954C64">
        <w:rPr>
          <w:rFonts w:ascii="Times New Roman" w:hAnsi="Times New Roman" w:cs="Times New Roman"/>
          <w:sz w:val="28"/>
          <w:szCs w:val="28"/>
        </w:rPr>
        <w:t>необходимо выполнение следующих з</w:t>
      </w:r>
      <w:r w:rsidR="00A7392B" w:rsidRPr="0048132B">
        <w:rPr>
          <w:rFonts w:ascii="Times New Roman" w:hAnsi="Times New Roman" w:cs="Times New Roman"/>
          <w:sz w:val="28"/>
          <w:szCs w:val="28"/>
        </w:rPr>
        <w:t>адач</w:t>
      </w:r>
      <w:r w:rsidR="003850EC">
        <w:rPr>
          <w:rFonts w:ascii="Times New Roman" w:hAnsi="Times New Roman" w:cs="Times New Roman"/>
          <w:sz w:val="28"/>
          <w:szCs w:val="28"/>
        </w:rPr>
        <w:t>:</w:t>
      </w:r>
      <w:r w:rsidR="00A7392B" w:rsidRPr="00481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77614" w14:textId="242F06DC" w:rsidR="003850EC" w:rsidRPr="003850EC" w:rsidRDefault="00FF13E7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 w:rsidR="00954C64">
        <w:rPr>
          <w:rFonts w:ascii="Times New Roman" w:hAnsi="Times New Roman" w:cs="Times New Roman"/>
          <w:sz w:val="28"/>
          <w:szCs w:val="28"/>
        </w:rPr>
        <w:t xml:space="preserve">ка </w:t>
      </w:r>
      <w:r w:rsidRPr="003850EC">
        <w:rPr>
          <w:rFonts w:ascii="Times New Roman" w:hAnsi="Times New Roman" w:cs="Times New Roman"/>
          <w:sz w:val="28"/>
          <w:szCs w:val="28"/>
        </w:rPr>
        <w:t>класс</w:t>
      </w:r>
      <w:r w:rsidR="00954C64">
        <w:rPr>
          <w:rFonts w:ascii="Times New Roman" w:hAnsi="Times New Roman" w:cs="Times New Roman"/>
          <w:sz w:val="28"/>
          <w:szCs w:val="28"/>
        </w:rPr>
        <w:t>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персонажа игры, созда</w:t>
      </w:r>
      <w:r w:rsidR="00954C64">
        <w:rPr>
          <w:rFonts w:ascii="Times New Roman" w:hAnsi="Times New Roman" w:cs="Times New Roman"/>
          <w:sz w:val="28"/>
          <w:szCs w:val="28"/>
        </w:rPr>
        <w:t>ние</w:t>
      </w:r>
      <w:r w:rsidRPr="003850E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54C64">
        <w:rPr>
          <w:rFonts w:ascii="Times New Roman" w:hAnsi="Times New Roman" w:cs="Times New Roman"/>
          <w:sz w:val="28"/>
          <w:szCs w:val="28"/>
        </w:rPr>
        <w:t>ы</w:t>
      </w:r>
      <w:r w:rsidRPr="003850EC">
        <w:rPr>
          <w:rFonts w:ascii="Times New Roman" w:hAnsi="Times New Roman" w:cs="Times New Roman"/>
          <w:sz w:val="28"/>
          <w:szCs w:val="28"/>
        </w:rPr>
        <w:t xml:space="preserve"> классов для его программной реализации.</w:t>
      </w:r>
    </w:p>
    <w:p w14:paraId="6BDD7A7B" w14:textId="6D6040FD" w:rsid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</w:t>
      </w:r>
      <w:r w:rsidR="003850EC" w:rsidRPr="003850EC">
        <w:rPr>
          <w:rFonts w:ascii="Times New Roman" w:hAnsi="Times New Roman" w:cs="Times New Roman"/>
          <w:sz w:val="28"/>
          <w:szCs w:val="28"/>
        </w:rPr>
        <w:t>спрай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3850EC" w:rsidRPr="003850EC">
        <w:rPr>
          <w:rFonts w:ascii="Times New Roman" w:hAnsi="Times New Roman" w:cs="Times New Roman"/>
          <w:sz w:val="28"/>
          <w:szCs w:val="28"/>
        </w:rPr>
        <w:t>и картин</w:t>
      </w:r>
      <w:r w:rsidR="00E3521D">
        <w:rPr>
          <w:rFonts w:ascii="Times New Roman" w:hAnsi="Times New Roman" w:cs="Times New Roman"/>
          <w:sz w:val="28"/>
          <w:szCs w:val="28"/>
        </w:rPr>
        <w:t xml:space="preserve"> </w:t>
      </w:r>
      <w:r w:rsidR="003850EC" w:rsidRPr="003850EC">
        <w:rPr>
          <w:rFonts w:ascii="Times New Roman" w:hAnsi="Times New Roman" w:cs="Times New Roman"/>
          <w:sz w:val="28"/>
          <w:szCs w:val="28"/>
        </w:rPr>
        <w:t>для использования в программ</w:t>
      </w:r>
      <w:r w:rsidR="003850EC">
        <w:rPr>
          <w:rFonts w:ascii="Times New Roman" w:hAnsi="Times New Roman" w:cs="Times New Roman"/>
          <w:sz w:val="28"/>
          <w:szCs w:val="28"/>
        </w:rPr>
        <w:t>ной реализации персонажа игры</w:t>
      </w:r>
      <w:r w:rsidR="003850EC" w:rsidRPr="003850EC">
        <w:rPr>
          <w:rFonts w:ascii="Times New Roman" w:hAnsi="Times New Roman" w:cs="Times New Roman"/>
          <w:sz w:val="28"/>
          <w:szCs w:val="28"/>
        </w:rPr>
        <w:t>.</w:t>
      </w:r>
    </w:p>
    <w:p w14:paraId="67749D19" w14:textId="2943D6FE" w:rsidR="00954C64" w:rsidRP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еализованного персонажа, устранение возникающих неполадок</w:t>
      </w:r>
      <w:r w:rsidR="00391BFA">
        <w:rPr>
          <w:rFonts w:ascii="Times New Roman" w:hAnsi="Times New Roman" w:cs="Times New Roman"/>
          <w:sz w:val="28"/>
          <w:szCs w:val="28"/>
        </w:rPr>
        <w:t>, например, связанных с расширением экрана</w:t>
      </w:r>
      <w:r>
        <w:rPr>
          <w:rFonts w:ascii="Times New Roman" w:hAnsi="Times New Roman" w:cs="Times New Roman"/>
          <w:sz w:val="28"/>
          <w:szCs w:val="28"/>
        </w:rPr>
        <w:t>, адаптация фу</w:t>
      </w:r>
      <w:r w:rsidR="00391B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ционала персонажа к разным размерам дисплея, </w:t>
      </w:r>
      <w:r w:rsidR="00391BFA">
        <w:rPr>
          <w:rFonts w:ascii="Times New Roman" w:hAnsi="Times New Roman" w:cs="Times New Roman"/>
          <w:sz w:val="28"/>
          <w:szCs w:val="28"/>
        </w:rPr>
        <w:t>обеспечение совместимости с различными вер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91BFA" w:rsidRPr="00391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5E2A3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3C95E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3CE48" w14:textId="3C699AC8" w:rsidR="00320413" w:rsidRPr="0048132B" w:rsidRDefault="00FF13E7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13"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02BCEBF4" w14:textId="77B6F12D" w:rsidR="00420DA1" w:rsidRPr="0076596D" w:rsidRDefault="00320413" w:rsidP="0076596D">
      <w:pPr>
        <w:pStyle w:val="1"/>
        <w:numPr>
          <w:ilvl w:val="0"/>
          <w:numId w:val="4"/>
        </w:numPr>
        <w:spacing w:after="240" w:line="360" w:lineRule="auto"/>
        <w:ind w:left="0" w:firstLine="714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3889921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3FBCFCA9" w14:textId="23E524C9" w:rsidR="000825CF" w:rsidRP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3889922"/>
      <w:r w:rsidRPr="0048132B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  <w:bookmarkEnd w:id="2"/>
    </w:p>
    <w:p w14:paraId="146556D2" w14:textId="74335CBC" w:rsidR="007E1F95" w:rsidRPr="0076596D" w:rsidRDefault="008C38E0" w:rsidP="00BF15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дним из аналогов и в тоже время вдохновителем 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программной реализации </w:t>
      </w:r>
      <w:r w:rsidR="009D7E27">
        <w:rPr>
          <w:rFonts w:ascii="Times New Roman" w:hAnsi="Times New Roman" w:cs="Times New Roman"/>
          <w:sz w:val="28"/>
          <w:szCs w:val="28"/>
        </w:rPr>
        <w:t>настоящего</w:t>
      </w:r>
      <w:r w:rsidRPr="0048132B">
        <w:rPr>
          <w:rFonts w:ascii="Times New Roman" w:hAnsi="Times New Roman" w:cs="Times New Roman"/>
          <w:sz w:val="28"/>
          <w:szCs w:val="28"/>
        </w:rPr>
        <w:t xml:space="preserve"> приложения явля</w:t>
      </w:r>
      <w:r w:rsidR="009D7E27">
        <w:rPr>
          <w:rFonts w:ascii="Times New Roman" w:hAnsi="Times New Roman" w:cs="Times New Roman"/>
          <w:sz w:val="28"/>
          <w:szCs w:val="28"/>
        </w:rPr>
        <w:t>ю</w:t>
      </w:r>
      <w:r w:rsidRPr="0048132B">
        <w:rPr>
          <w:rFonts w:ascii="Times New Roman" w:hAnsi="Times New Roman" w:cs="Times New Roman"/>
          <w:sz w:val="28"/>
          <w:szCs w:val="28"/>
        </w:rPr>
        <w:t>тся игр</w:t>
      </w:r>
      <w:r w:rsidR="009D7E27">
        <w:rPr>
          <w:rFonts w:ascii="Times New Roman" w:hAnsi="Times New Roman" w:cs="Times New Roman"/>
          <w:sz w:val="28"/>
          <w:szCs w:val="28"/>
        </w:rPr>
        <w:t>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2</w:t>
      </w:r>
      <w:r w:rsidR="0076596D" w:rsidRPr="0076596D">
        <w:rPr>
          <w:rFonts w:ascii="Times New Roman" w:hAnsi="Times New Roman" w:cs="Times New Roman"/>
          <w:sz w:val="28"/>
          <w:szCs w:val="28"/>
        </w:rPr>
        <w:t>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1,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и 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3</w:t>
      </w:r>
      <w:r w:rsidR="0076596D" w:rsidRPr="0076596D">
        <w:rPr>
          <w:rFonts w:ascii="Times New Roman" w:hAnsi="Times New Roman" w:cs="Times New Roman"/>
          <w:sz w:val="28"/>
          <w:szCs w:val="28"/>
        </w:rPr>
        <w:t>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48132B">
        <w:rPr>
          <w:rFonts w:ascii="Times New Roman" w:hAnsi="Times New Roman" w:cs="Times New Roman"/>
          <w:sz w:val="28"/>
          <w:szCs w:val="28"/>
        </w:rPr>
        <w:t xml:space="preserve">, </w:t>
      </w:r>
      <w:r w:rsidR="009D7E27">
        <w:rPr>
          <w:rFonts w:ascii="Times New Roman" w:hAnsi="Times New Roman" w:cs="Times New Roman"/>
          <w:sz w:val="28"/>
          <w:szCs w:val="28"/>
        </w:rPr>
        <w:br/>
      </w:r>
      <w:r w:rsidRPr="0048132B">
        <w:rPr>
          <w:rFonts w:ascii="Times New Roman" w:hAnsi="Times New Roman" w:cs="Times New Roman"/>
          <w:sz w:val="28"/>
          <w:szCs w:val="28"/>
        </w:rPr>
        <w:t>в большей степени рисовка</w:t>
      </w:r>
      <w:r w:rsidR="00ED4584" w:rsidRPr="0048132B">
        <w:rPr>
          <w:rFonts w:ascii="Times New Roman" w:hAnsi="Times New Roman" w:cs="Times New Roman"/>
          <w:sz w:val="28"/>
          <w:szCs w:val="28"/>
        </w:rPr>
        <w:t xml:space="preserve"> и</w:t>
      </w:r>
      <w:r w:rsidRPr="0048132B">
        <w:rPr>
          <w:rFonts w:ascii="Times New Roman" w:hAnsi="Times New Roman" w:cs="Times New Roman"/>
          <w:sz w:val="28"/>
          <w:szCs w:val="28"/>
        </w:rPr>
        <w:t xml:space="preserve"> концепт 2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ED4584" w:rsidRPr="0048132B">
        <w:rPr>
          <w:rFonts w:ascii="Times New Roman" w:hAnsi="Times New Roman" w:cs="Times New Roman"/>
          <w:sz w:val="28"/>
          <w:szCs w:val="28"/>
        </w:rPr>
        <w:t>, а также для разработки программной реализации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7DFA7C8" w14:textId="260B36E5" w:rsidR="007E1F95" w:rsidRPr="0048132B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6EFC80BA" wp14:editId="63E06529">
            <wp:extent cx="4842662" cy="2723900"/>
            <wp:effectExtent l="0" t="0" r="0" b="635"/>
            <wp:docPr id="35294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26" cy="27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342" w14:textId="5B9E2B66" w:rsidR="007E1F95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F71DE" w:rsidRPr="0048132B">
        <w:rPr>
          <w:rFonts w:ascii="Times New Roman" w:hAnsi="Times New Roman" w:cs="Times New Roman"/>
          <w:sz w:val="28"/>
          <w:szCs w:val="28"/>
        </w:rPr>
        <w:t>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</w:p>
    <w:p w14:paraId="49FE4C51" w14:textId="77777777" w:rsidR="005C6FCC" w:rsidRPr="0048132B" w:rsidRDefault="005C6FCC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2820DD" w14:textId="107A368E" w:rsidR="00CF71DE" w:rsidRPr="0048132B" w:rsidRDefault="00CF71DE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15C64CD7" wp14:editId="45F74015">
            <wp:extent cx="4849977" cy="2727496"/>
            <wp:effectExtent l="0" t="0" r="8255" b="0"/>
            <wp:docPr id="13438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32" cy="2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B14E" w14:textId="2D28AAF8" w:rsidR="005C6FCC" w:rsidRPr="001D796A" w:rsidRDefault="00CF71DE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t>Рисунок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2 – «Until we die»</w:t>
      </w:r>
    </w:p>
    <w:p w14:paraId="6E8B2570" w14:textId="71F50E44" w:rsidR="00CF71DE" w:rsidRPr="0048132B" w:rsidRDefault="00581E30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а</w:t>
      </w:r>
      <w:r w:rsidR="00E8211F"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27D8C8B8" w14:textId="23704C14" w:rsidR="00ED4584" w:rsidRPr="0048132B" w:rsidRDefault="0048132B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4D59B96" w14:textId="20D3FBD8" w:rsidR="0048132B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EEDF5" w14:textId="4C90D69E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21B2">
        <w:rPr>
          <w:rFonts w:ascii="Times New Roman" w:hAnsi="Times New Roman" w:cs="Times New Roman"/>
          <w:sz w:val="28"/>
          <w:szCs w:val="28"/>
        </w:rPr>
        <w:t>езамысловатый сю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5C379" w14:textId="13385081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;</w:t>
      </w:r>
    </w:p>
    <w:p w14:paraId="2B1F1EA2" w14:textId="4EEB0A32" w:rsidR="00A621B2" w:rsidRDefault="00581E30" w:rsidP="00A621B2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A621B2"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325BB355" w14:textId="515AD301" w:rsidR="00E5465C" w:rsidRPr="00E5465C" w:rsidRDefault="00A621B2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управления </w:t>
      </w:r>
      <w:r w:rsidR="00E5465C">
        <w:rPr>
          <w:rFonts w:ascii="Times New Roman" w:hAnsi="Times New Roman" w:cs="Times New Roman"/>
          <w:sz w:val="28"/>
          <w:szCs w:val="28"/>
        </w:rPr>
        <w:t xml:space="preserve">своей армией (невозможно </w:t>
      </w:r>
      <w:r w:rsidR="009D7E27">
        <w:rPr>
          <w:rFonts w:ascii="Times New Roman" w:hAnsi="Times New Roman" w:cs="Times New Roman"/>
          <w:sz w:val="28"/>
          <w:szCs w:val="28"/>
        </w:rPr>
        <w:t>перемещения группы персонажей</w:t>
      </w:r>
      <w:r w:rsidR="00E5465C">
        <w:rPr>
          <w:rFonts w:ascii="Times New Roman" w:hAnsi="Times New Roman" w:cs="Times New Roman"/>
          <w:sz w:val="28"/>
          <w:szCs w:val="28"/>
        </w:rPr>
        <w:t xml:space="preserve"> с одной стены на другую).</w:t>
      </w:r>
    </w:p>
    <w:p w14:paraId="2A72AF31" w14:textId="0FBADEDD" w:rsidR="00E5465C" w:rsidRPr="0048132B" w:rsidRDefault="00581E30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:</w:t>
      </w:r>
    </w:p>
    <w:p w14:paraId="0CB7C22C" w14:textId="77777777" w:rsidR="00E5465C" w:rsidRPr="0048132B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0A0BD86" w14:textId="7777777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9DC1C" w14:textId="7B23614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, которая может задать тон игре;</w:t>
      </w:r>
    </w:p>
    <w:p w14:paraId="22A159E7" w14:textId="3AA858D0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правл</w:t>
      </w:r>
      <w:r w:rsidR="009D7E2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ботами.</w:t>
      </w:r>
    </w:p>
    <w:p w14:paraId="5E3E1CE9" w14:textId="47FD97FB" w:rsidR="00E5465C" w:rsidRDefault="00581E30" w:rsidP="00E5465C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</w:t>
      </w:r>
      <w:r w:rsidR="00E5465C" w:rsidRPr="00A621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E80D1C" w14:textId="606FC227" w:rsidR="00E5465C" w:rsidRDefault="009D7E27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ое </w:t>
      </w:r>
      <w:r w:rsidR="00E5465C">
        <w:rPr>
          <w:rFonts w:ascii="Times New Roman" w:hAnsi="Times New Roman" w:cs="Times New Roman"/>
          <w:sz w:val="28"/>
          <w:szCs w:val="28"/>
        </w:rPr>
        <w:t>в некоторых моментах управление;</w:t>
      </w:r>
    </w:p>
    <w:p w14:paraId="68886CD2" w14:textId="3D91585A" w:rsidR="00A15792" w:rsidRDefault="009D7E27" w:rsidP="0076596D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455883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455883">
        <w:rPr>
          <w:rFonts w:ascii="Times New Roman" w:hAnsi="Times New Roman" w:cs="Times New Roman"/>
          <w:sz w:val="28"/>
          <w:szCs w:val="28"/>
        </w:rPr>
        <w:t xml:space="preserve"> в прохождении.</w:t>
      </w:r>
    </w:p>
    <w:p w14:paraId="1F24A5FE" w14:textId="77777777" w:rsidR="0076596D" w:rsidRPr="0076596D" w:rsidRDefault="0076596D" w:rsidP="0076596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07B89" w14:textId="14B0AAD1" w:rsid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3889923"/>
      <w:r w:rsidRPr="0021670E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3"/>
    </w:p>
    <w:p w14:paraId="04A810C0" w14:textId="77777777" w:rsidR="0076596D" w:rsidRPr="0076596D" w:rsidRDefault="0076596D" w:rsidP="0076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E6003" w14:textId="762C7E99" w:rsidR="00320413" w:rsidRDefault="001B011F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1F">
        <w:rPr>
          <w:rFonts w:ascii="Times New Roman" w:hAnsi="Times New Roman" w:cs="Times New Roman"/>
          <w:sz w:val="28"/>
          <w:szCs w:val="28"/>
        </w:rPr>
        <w:t>Общие сведения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698F9D3" w14:textId="77396D89" w:rsidR="001B011F" w:rsidRDefault="00AC454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зработать класс персонажа игры и его дальнейшую программную реализацию,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47C4D">
        <w:rPr>
          <w:rFonts w:ascii="Times New Roman" w:hAnsi="Times New Roman" w:cs="Times New Roman"/>
          <w:sz w:val="28"/>
          <w:szCs w:val="28"/>
        </w:rPr>
        <w:t>операционной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4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1CB9D" w14:textId="4A0AE894" w:rsidR="00884278" w:rsidRDefault="00AC454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 игры должен реагировать на нажатие клавиш</w:t>
      </w:r>
      <w:r w:rsidR="00680BA4">
        <w:rPr>
          <w:rFonts w:ascii="Times New Roman" w:hAnsi="Times New Roman" w:cs="Times New Roman"/>
          <w:sz w:val="28"/>
          <w:szCs w:val="28"/>
        </w:rPr>
        <w:t xml:space="preserve">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>«стрелка влево» для перемещения персонажа в левую сторону экрана и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 xml:space="preserve">«стрелка вправо» для перемещения персонажа в правую сторону экрана. </w:t>
      </w:r>
    </w:p>
    <w:p w14:paraId="41E06421" w14:textId="1900C3A0" w:rsidR="0002388E" w:rsidRDefault="00A15792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программной реализаци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15792">
        <w:rPr>
          <w:rFonts w:ascii="Times New Roman" w:hAnsi="Times New Roman" w:cs="Times New Roman"/>
          <w:sz w:val="28"/>
          <w:szCs w:val="28"/>
        </w:rPr>
        <w:t xml:space="preserve">, </w:t>
      </w:r>
      <w:r w:rsidR="002F14D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здать ещё два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A1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A15792">
        <w:rPr>
          <w:rFonts w:ascii="Times New Roman" w:hAnsi="Times New Roman" w:cs="Times New Roman"/>
          <w:sz w:val="28"/>
          <w:szCs w:val="28"/>
        </w:rPr>
        <w:t xml:space="preserve">. </w:t>
      </w:r>
      <w:r w:rsidR="002F14D9">
        <w:rPr>
          <w:rFonts w:ascii="Times New Roman" w:hAnsi="Times New Roman" w:cs="Times New Roman"/>
          <w:sz w:val="28"/>
          <w:szCs w:val="28"/>
        </w:rPr>
        <w:t>Далее</w:t>
      </w:r>
      <w:r w:rsidR="002710C8">
        <w:rPr>
          <w:rFonts w:ascii="Times New Roman" w:hAnsi="Times New Roman" w:cs="Times New Roman"/>
          <w:sz w:val="28"/>
          <w:szCs w:val="28"/>
        </w:rPr>
        <w:t xml:space="preserve"> следует нарисовать спрайты персонажа игра, движение налево и направо и то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2710C8">
        <w:rPr>
          <w:rFonts w:ascii="Times New Roman" w:hAnsi="Times New Roman" w:cs="Times New Roman"/>
          <w:sz w:val="28"/>
          <w:szCs w:val="28"/>
        </w:rPr>
        <w:t xml:space="preserve"> </w:t>
      </w:r>
      <w:r w:rsidR="002710C8">
        <w:rPr>
          <w:rFonts w:ascii="Times New Roman" w:hAnsi="Times New Roman" w:cs="Times New Roman"/>
          <w:sz w:val="28"/>
          <w:szCs w:val="28"/>
        </w:rPr>
        <w:lastRenderedPageBreak/>
        <w:t>в какие стороны смотрит персонаж, когда была нажата последняя клавиша, отвечающая за его движение. Следует также изобразить спрайты разв</w:t>
      </w:r>
      <w:r w:rsidR="002F14D9">
        <w:rPr>
          <w:rFonts w:ascii="Times New Roman" w:hAnsi="Times New Roman" w:cs="Times New Roman"/>
          <w:sz w:val="28"/>
          <w:szCs w:val="28"/>
        </w:rPr>
        <w:t>е</w:t>
      </w:r>
      <w:r w:rsidR="002710C8">
        <w:rPr>
          <w:rFonts w:ascii="Times New Roman" w:hAnsi="Times New Roman" w:cs="Times New Roman"/>
          <w:sz w:val="28"/>
          <w:szCs w:val="28"/>
        </w:rPr>
        <w:t>вающего</w:t>
      </w:r>
      <w:r w:rsidR="002F14D9">
        <w:rPr>
          <w:rFonts w:ascii="Times New Roman" w:hAnsi="Times New Roman" w:cs="Times New Roman"/>
          <w:sz w:val="28"/>
          <w:szCs w:val="28"/>
        </w:rPr>
        <w:t>ся</w:t>
      </w:r>
      <w:r w:rsidR="002710C8">
        <w:rPr>
          <w:rFonts w:ascii="Times New Roman" w:hAnsi="Times New Roman" w:cs="Times New Roman"/>
          <w:sz w:val="28"/>
          <w:szCs w:val="28"/>
        </w:rPr>
        <w:t xml:space="preserve"> огня и дерева от ветра, нарисовать фоновые изображения и облака. </w:t>
      </w:r>
    </w:p>
    <w:p w14:paraId="248CB920" w14:textId="3C238BB4" w:rsidR="00D71152" w:rsidRDefault="002710C8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й реализации при движении персонажа, когда персонаж переходи</w:t>
      </w:r>
      <w:r w:rsidR="002F14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пределённую черту</w:t>
      </w:r>
      <w:r w:rsidR="002F14D9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 xml:space="preserve"> (</w:t>
      </w:r>
      <w:r w:rsidR="00D4564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747F6">
        <w:rPr>
          <w:rFonts w:ascii="Times New Roman" w:hAnsi="Times New Roman" w:cs="Times New Roman"/>
          <w:sz w:val="28"/>
          <w:szCs w:val="28"/>
        </w:rPr>
        <w:t xml:space="preserve">анимация </w:t>
      </w:r>
      <w:r w:rsidR="00D45648">
        <w:rPr>
          <w:rFonts w:ascii="Times New Roman" w:hAnsi="Times New Roman" w:cs="Times New Roman"/>
          <w:sz w:val="28"/>
          <w:szCs w:val="28"/>
        </w:rPr>
        <w:t>движения должна продолжаться</w:t>
      </w:r>
      <w:r w:rsidR="003747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 время как фон начин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фон либо дойдёт до левого конца экрана</w:t>
      </w:r>
      <w:r w:rsidR="003747F6">
        <w:rPr>
          <w:rFonts w:ascii="Times New Roman" w:hAnsi="Times New Roman" w:cs="Times New Roman"/>
          <w:sz w:val="28"/>
          <w:szCs w:val="28"/>
        </w:rPr>
        <w:t>, либо до</w:t>
      </w:r>
      <w:r>
        <w:rPr>
          <w:rFonts w:ascii="Times New Roman" w:hAnsi="Times New Roman" w:cs="Times New Roman"/>
          <w:sz w:val="28"/>
          <w:szCs w:val="28"/>
        </w:rPr>
        <w:t xml:space="preserve"> правого </w:t>
      </w:r>
      <w:r w:rsidR="003747F6">
        <w:rPr>
          <w:rFonts w:ascii="Times New Roman" w:hAnsi="Times New Roman" w:cs="Times New Roman"/>
          <w:sz w:val="28"/>
          <w:szCs w:val="28"/>
        </w:rPr>
        <w:t>конца экрана, после чего персонаж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 w:rsidR="003747F6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ирать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эту границу и в дальнейшем персонаж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рёт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границы экрана. Всё вышеперечисленное должно создать эффект камеры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3747F6">
        <w:rPr>
          <w:rFonts w:ascii="Times New Roman" w:hAnsi="Times New Roman" w:cs="Times New Roman"/>
          <w:sz w:val="28"/>
          <w:szCs w:val="28"/>
        </w:rPr>
        <w:t xml:space="preserve"> следяще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="003747F6">
        <w:rPr>
          <w:rFonts w:ascii="Times New Roman" w:hAnsi="Times New Roman" w:cs="Times New Roman"/>
          <w:sz w:val="28"/>
          <w:szCs w:val="28"/>
        </w:rPr>
        <w:t xml:space="preserve"> за персонажем до границ карты игры. </w:t>
      </w:r>
    </w:p>
    <w:p w14:paraId="0F35B410" w14:textId="311ED34C" w:rsidR="003747F6" w:rsidRPr="00D71152" w:rsidRDefault="003747F6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должна быть доступной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</w:t>
      </w:r>
      <w:r w:rsidR="00D456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разным разрешением экрана</w:t>
      </w:r>
      <w:r w:rsidR="00D45648">
        <w:rPr>
          <w:rFonts w:ascii="Times New Roman" w:hAnsi="Times New Roman" w:cs="Times New Roman"/>
          <w:sz w:val="28"/>
          <w:szCs w:val="28"/>
        </w:rPr>
        <w:t>, нужно проработать систему, при которой программа принимала размеры экрана для разрешения всех объектов фонов и непосредственно персонажа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A78B8C" w14:textId="2401A45A" w:rsidR="001B011F" w:rsidRDefault="001B011F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5CED3F91" w14:textId="0B9DA1B2" w:rsidR="001B011F" w:rsidRPr="00C37D6C" w:rsidRDefault="00B370D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приложения с учётом файлов ресурсов составляет </w:t>
      </w:r>
      <w:r w:rsidRPr="00B370DA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мег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7C4D">
        <w:rPr>
          <w:rFonts w:ascii="Times New Roman" w:hAnsi="Times New Roman" w:cs="Times New Roman"/>
          <w:sz w:val="28"/>
          <w:szCs w:val="28"/>
        </w:rPr>
        <w:t>айт</w:t>
      </w:r>
      <w:r w:rsidR="00B569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рхивированном виде весит 64 </w:t>
      </w:r>
      <w:r w:rsidR="00047C4D">
        <w:rPr>
          <w:rFonts w:ascii="Times New Roman" w:hAnsi="Times New Roman" w:cs="Times New Roman"/>
          <w:sz w:val="28"/>
          <w:szCs w:val="28"/>
        </w:rPr>
        <w:t>мегабай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8DA">
        <w:rPr>
          <w:rFonts w:ascii="Times New Roman" w:hAnsi="Times New Roman" w:cs="Times New Roman"/>
          <w:sz w:val="28"/>
          <w:szCs w:val="28"/>
        </w:rPr>
        <w:t xml:space="preserve">Доступно только для операционной системы </w:t>
      </w:r>
      <w:r w:rsidR="00DF78D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F7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</w:rPr>
        <w:t>версии</w:t>
      </w:r>
      <w:r w:rsidR="00B569D1"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569D1">
        <w:rPr>
          <w:rFonts w:ascii="Times New Roman" w:hAnsi="Times New Roman" w:cs="Times New Roman"/>
          <w:sz w:val="28"/>
          <w:szCs w:val="28"/>
        </w:rPr>
        <w:t xml:space="preserve"> 95. Приложение доступно для разных разрешений экрана.</w:t>
      </w:r>
      <w:r w:rsidR="00C37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72966" w14:textId="6E0AD268" w:rsidR="001B011F" w:rsidRDefault="00E90465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граммы пользователю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CEE96D3" w14:textId="77777777" w:rsidR="00F37876" w:rsidRDefault="00C37D6C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73C03">
        <w:rPr>
          <w:rFonts w:ascii="Times New Roman" w:hAnsi="Times New Roman" w:cs="Times New Roman"/>
          <w:sz w:val="28"/>
          <w:szCs w:val="28"/>
        </w:rPr>
        <w:t>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03">
        <w:rPr>
          <w:rFonts w:ascii="Times New Roman" w:hAnsi="Times New Roman" w:cs="Times New Roman"/>
          <w:sz w:val="28"/>
          <w:szCs w:val="28"/>
        </w:rPr>
        <w:t xml:space="preserve">доступной для многих </w:t>
      </w:r>
      <w:r w:rsidR="00047C4D">
        <w:rPr>
          <w:rFonts w:ascii="Times New Roman" w:hAnsi="Times New Roman" w:cs="Times New Roman"/>
          <w:sz w:val="28"/>
          <w:szCs w:val="28"/>
        </w:rPr>
        <w:t>компьютеров</w:t>
      </w:r>
      <w:r w:rsidR="00773C03">
        <w:rPr>
          <w:rFonts w:ascii="Times New Roman" w:hAnsi="Times New Roman" w:cs="Times New Roman"/>
          <w:sz w:val="28"/>
          <w:szCs w:val="28"/>
        </w:rPr>
        <w:t xml:space="preserve">, где нет </w:t>
      </w:r>
      <w:r w:rsidR="00773C0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73C03" w:rsidRPr="00773C03">
        <w:rPr>
          <w:rFonts w:ascii="Times New Roman" w:hAnsi="Times New Roman" w:cs="Times New Roman"/>
          <w:sz w:val="28"/>
          <w:szCs w:val="28"/>
        </w:rPr>
        <w:t xml:space="preserve">, </w:t>
      </w:r>
      <w:r w:rsidR="00773C03">
        <w:rPr>
          <w:rFonts w:ascii="Times New Roman" w:hAnsi="Times New Roman" w:cs="Times New Roman"/>
          <w:sz w:val="28"/>
          <w:szCs w:val="28"/>
        </w:rPr>
        <w:t xml:space="preserve">поэтому программ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73C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7D376" w14:textId="42CCD873" w:rsidR="004A27B1" w:rsidRDefault="00F37876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должен быть реализован в пиксель</w:t>
      </w:r>
      <w:r w:rsidR="00630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т формате. В программе должны быть изображены: горы, трава с кустами, одиноко стоящее дерево и костёр, который должен гореть возле дерева</w:t>
      </w:r>
      <w:r w:rsidR="00DF1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запуске игры игрок должен находит</w:t>
      </w:r>
      <w:r w:rsidR="002F14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между деревом и </w:t>
      </w:r>
      <w:r w:rsidR="00DF17F3">
        <w:rPr>
          <w:rFonts w:ascii="Times New Roman" w:hAnsi="Times New Roman" w:cs="Times New Roman"/>
          <w:sz w:val="28"/>
          <w:szCs w:val="28"/>
        </w:rPr>
        <w:t>кост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7F3">
        <w:rPr>
          <w:rFonts w:ascii="Times New Roman" w:hAnsi="Times New Roman" w:cs="Times New Roman"/>
          <w:sz w:val="28"/>
          <w:szCs w:val="28"/>
        </w:rPr>
        <w:t xml:space="preserve"> Время суток игры полдень, </w:t>
      </w:r>
      <w:r w:rsidR="002F14D9">
        <w:rPr>
          <w:rFonts w:ascii="Times New Roman" w:hAnsi="Times New Roman" w:cs="Times New Roman"/>
          <w:sz w:val="28"/>
          <w:szCs w:val="28"/>
        </w:rPr>
        <w:t>время суток не меняется</w:t>
      </w:r>
      <w:r w:rsidR="00DF17F3">
        <w:rPr>
          <w:rFonts w:ascii="Times New Roman" w:hAnsi="Times New Roman" w:cs="Times New Roman"/>
          <w:sz w:val="28"/>
          <w:szCs w:val="28"/>
        </w:rPr>
        <w:t>.</w:t>
      </w:r>
    </w:p>
    <w:p w14:paraId="20443609" w14:textId="77777777" w:rsidR="00EA700C" w:rsidRPr="00DF17F3" w:rsidRDefault="00EA700C" w:rsidP="00765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BFBF" w14:textId="2A18E5EE" w:rsidR="00320413" w:rsidRPr="0048132B" w:rsidRDefault="00320413" w:rsidP="00455883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3889924"/>
      <w:r w:rsidRPr="0048132B">
        <w:rPr>
          <w:rFonts w:ascii="Times New Roman" w:hAnsi="Times New Roman" w:cs="Times New Roman"/>
          <w:sz w:val="28"/>
          <w:szCs w:val="28"/>
        </w:rPr>
        <w:lastRenderedPageBreak/>
        <w:t>Описание структуры приложения</w:t>
      </w:r>
      <w:bookmarkEnd w:id="4"/>
    </w:p>
    <w:p w14:paraId="03103530" w14:textId="77777777" w:rsidR="00EA700C" w:rsidRDefault="00EA700C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D155A" w14:textId="73D9BC0D" w:rsidR="00320413" w:rsidRPr="0048132B" w:rsidRDefault="00B42849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Программная реализация персонажа игры имеет структуру из 4 классов написанные на 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>:</w:t>
      </w:r>
    </w:p>
    <w:p w14:paraId="0DEDE669" w14:textId="1F776674" w:rsidR="00320413" w:rsidRPr="0048132B" w:rsidRDefault="002F156E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42849" w:rsidRPr="0048132B">
        <w:rPr>
          <w:rFonts w:ascii="Times New Roman" w:hAnsi="Times New Roman" w:cs="Times New Roman"/>
          <w:sz w:val="28"/>
          <w:szCs w:val="28"/>
        </w:rPr>
        <w:t>.</w:t>
      </w:r>
      <w:r w:rsidR="00B42849"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 – класс программной реализации классов представленных ниже, является самой условной игрой.</w:t>
      </w:r>
    </w:p>
    <w:p w14:paraId="62E3C1B5" w14:textId="74178DCA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, который создаёт объекты и имеет возможность их анимировать.</w:t>
      </w:r>
    </w:p>
    <w:p w14:paraId="43889EF8" w14:textId="6C30B481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оздающий фон.</w:t>
      </w:r>
    </w:p>
    <w:p w14:paraId="4D3A20EF" w14:textId="2EF551F5" w:rsidR="00B42849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реализующий персонаж, анимацию </w:t>
      </w:r>
      <w:r w:rsidR="002F14D9" w:rsidRPr="0048132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132B">
        <w:rPr>
          <w:rFonts w:ascii="Times New Roman" w:hAnsi="Times New Roman" w:cs="Times New Roman"/>
          <w:sz w:val="28"/>
          <w:szCs w:val="28"/>
        </w:rPr>
        <w:t>движени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влево и вправо, а также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о время остановки, поворота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фигур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2F14D9">
        <w:rPr>
          <w:rFonts w:ascii="Times New Roman" w:hAnsi="Times New Roman" w:cs="Times New Roman"/>
          <w:sz w:val="28"/>
          <w:szCs w:val="28"/>
        </w:rPr>
        <w:t>у, в которую он двигался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6D1DF4DA" w14:textId="77777777" w:rsidR="003D7CA1" w:rsidRPr="003D7CA1" w:rsidRDefault="003D7CA1" w:rsidP="003D7C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F7E3" w14:textId="47F8B7B9" w:rsidR="00320413" w:rsidRPr="0048132B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501F080B" w14:textId="30DD640A" w:rsidR="00EA700C" w:rsidRPr="00EA700C" w:rsidRDefault="00320413" w:rsidP="00B270CE">
      <w:pPr>
        <w:pStyle w:val="1"/>
        <w:numPr>
          <w:ilvl w:val="0"/>
          <w:numId w:val="4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889925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ки приложения</w:t>
      </w:r>
      <w:bookmarkEnd w:id="5"/>
    </w:p>
    <w:p w14:paraId="73D05C09" w14:textId="20F490E9" w:rsidR="00EA700C" w:rsidRPr="00E13785" w:rsidRDefault="00EA700C" w:rsidP="00B270CE">
      <w:pPr>
        <w:pStyle w:val="2"/>
        <w:numPr>
          <w:ilvl w:val="1"/>
          <w:numId w:val="4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889926"/>
      <w:r w:rsidRPr="00E13785">
        <w:rPr>
          <w:rFonts w:ascii="Times New Roman" w:hAnsi="Times New Roman" w:cs="Times New Roman"/>
          <w:color w:val="auto"/>
          <w:sz w:val="28"/>
          <w:szCs w:val="28"/>
        </w:rPr>
        <w:t>Обоснование</w:t>
      </w:r>
      <w:r w:rsidR="00320413" w:rsidRPr="00E13785">
        <w:rPr>
          <w:rFonts w:ascii="Times New Roman" w:hAnsi="Times New Roman" w:cs="Times New Roman"/>
          <w:color w:val="auto"/>
          <w:sz w:val="28"/>
          <w:szCs w:val="28"/>
        </w:rPr>
        <w:t xml:space="preserve"> средств разработки</w:t>
      </w:r>
      <w:bookmarkEnd w:id="6"/>
    </w:p>
    <w:p w14:paraId="777B07DA" w14:textId="1E2ABB53" w:rsidR="006538C5" w:rsidRDefault="00DF2004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538C5">
        <w:rPr>
          <w:sz w:val="28"/>
          <w:szCs w:val="28"/>
        </w:rPr>
        <w:t xml:space="preserve">Среди возможных языков программирования для создания персонажа игры и его программной реализации можно использовать языки: </w:t>
      </w:r>
      <w:r w:rsidRPr="006538C5">
        <w:rPr>
          <w:sz w:val="28"/>
          <w:szCs w:val="28"/>
          <w:lang w:val="en-US"/>
        </w:rPr>
        <w:t>Python</w:t>
      </w:r>
      <w:r w:rsidRPr="006538C5">
        <w:rPr>
          <w:sz w:val="28"/>
          <w:szCs w:val="28"/>
        </w:rPr>
        <w:t xml:space="preserve"> и </w:t>
      </w:r>
      <w:r w:rsidRPr="006538C5">
        <w:rPr>
          <w:sz w:val="28"/>
          <w:szCs w:val="28"/>
          <w:lang w:val="en-US"/>
        </w:rPr>
        <w:t>Java</w:t>
      </w:r>
      <w:r w:rsidR="00E3521D">
        <w:rPr>
          <w:sz w:val="28"/>
          <w:szCs w:val="28"/>
        </w:rPr>
        <w:t xml:space="preserve"> </w:t>
      </w:r>
      <w:r w:rsidR="00E3521D" w:rsidRPr="0026317E">
        <w:rPr>
          <w:sz w:val="28"/>
          <w:szCs w:val="28"/>
        </w:rPr>
        <w:t>[</w:t>
      </w:r>
      <w:r w:rsidR="00E3521D">
        <w:rPr>
          <w:sz w:val="28"/>
          <w:szCs w:val="28"/>
        </w:rPr>
        <w:t>4</w:t>
      </w:r>
      <w:r w:rsidR="00E3521D" w:rsidRPr="0026317E">
        <w:rPr>
          <w:sz w:val="28"/>
          <w:szCs w:val="28"/>
        </w:rPr>
        <w:t>]</w:t>
      </w:r>
      <w:r w:rsidRPr="006538C5">
        <w:rPr>
          <w:sz w:val="28"/>
          <w:szCs w:val="28"/>
        </w:rPr>
        <w:t xml:space="preserve">. </w:t>
      </w:r>
      <w:r w:rsidR="00B6155A">
        <w:rPr>
          <w:sz w:val="28"/>
          <w:szCs w:val="28"/>
        </w:rPr>
        <w:t>Их этих двух языков будет использоваться один. Данные языки были приведены, так как являются наиболее простыми для понимания в структуре разработки приложений, об их достоинствах и недостатков рассмотрим ниже.</w:t>
      </w:r>
    </w:p>
    <w:p w14:paraId="6A444A6F" w14:textId="6D2A1DE2" w:rsid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стоинства и недостатк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14:paraId="5E6DA599" w14:textId="0C1C503D" w:rsidR="006538C5" w:rsidRP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191E20A8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Простой минималистичный синтаксис: код легко писать, читать и поддерживать.</w:t>
      </w:r>
    </w:p>
    <w:p w14:paraId="33D78813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Большая стандартная библиотека и много дополнительных библиотек.</w:t>
      </w:r>
    </w:p>
    <w:p w14:paraId="6E8C1FD5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Большой выбор фреймворков.</w:t>
      </w:r>
    </w:p>
    <w:p w14:paraId="10AE33E8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Поддерживает объектно-ориентированное программирование и другие парадигмы.</w:t>
      </w:r>
    </w:p>
    <w:p w14:paraId="0609F2C6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Кроссплатформенность и поддержка почти всех современных систем.</w:t>
      </w:r>
    </w:p>
    <w:p w14:paraId="2B18A799" w14:textId="295B2A7F" w:rsidR="00954C40" w:rsidRDefault="006538C5" w:rsidP="00B615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3D097FB3" w14:textId="77777777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Низкая скорость.</w:t>
      </w:r>
    </w:p>
    <w:p w14:paraId="0CAAA593" w14:textId="77777777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Из-за динамической типизации выше вероятность ошибки при запуске, нужно больше тестов.</w:t>
      </w:r>
    </w:p>
    <w:p w14:paraId="4C55EFEB" w14:textId="099EA703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Не подходит для работы с памятью на низком уровне.</w:t>
      </w:r>
    </w:p>
    <w:p w14:paraId="7DBD0949" w14:textId="56ABC4A4" w:rsid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стоинства и недостатк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:</w:t>
      </w:r>
    </w:p>
    <w:p w14:paraId="581A3220" w14:textId="77777777" w:rsidR="006538C5" w:rsidRP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089A087E" w14:textId="0888B1C1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ависимость</w:t>
      </w:r>
      <w:r w:rsidR="00A6097E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6097E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д на данном языке будет 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ть на любой платформе, которая поддерживает Java.</w:t>
      </w:r>
    </w:p>
    <w:p w14:paraId="18447EFA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дёжность — в немалой мере достигается благодаря строгой 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атической типизации.</w:t>
      </w:r>
    </w:p>
    <w:p w14:paraId="16C7EEF3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льтифункциональность.</w:t>
      </w:r>
    </w:p>
    <w:p w14:paraId="0F26A79D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ительно простой синтаксис.</w:t>
      </w:r>
    </w:p>
    <w:p w14:paraId="5F16A96F" w14:textId="6F9D98DD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но-ориентированное программирование тоже приносит много выгод:</w:t>
      </w:r>
    </w:p>
    <w:p w14:paraId="036EEC1B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аллельная разработка;</w:t>
      </w:r>
    </w:p>
    <w:p w14:paraId="5164870C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бкость;</w:t>
      </w:r>
    </w:p>
    <w:p w14:paraId="189DBCE4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и и те же классы можно использовать много раз;</w:t>
      </w:r>
    </w:p>
    <w:p w14:paraId="773B694D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 хорошо организован, и его легче поддерживать.</w:t>
      </w:r>
    </w:p>
    <w:p w14:paraId="7274F5F0" w14:textId="7C6CDBDB" w:rsidR="006538C5" w:rsidRDefault="006538C5" w:rsidP="00B615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8ED8CC9" w14:textId="4BD558E6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Низкая скорость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C3EA552" w14:textId="34DDE419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Требует много памят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A58EFA7" w14:textId="55C691BE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Нет поддержки низкоуровневого программирования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167068A" w14:textId="7DC42D90" w:rsidR="006538C5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Для ООП нужен опыт, а планирование новой программы занимает много времени.</w:t>
      </w:r>
    </w:p>
    <w:p w14:paraId="245529A1" w14:textId="1A874148" w:rsidR="001225F0" w:rsidRPr="001225F0" w:rsidRDefault="00A6097E" w:rsidP="001225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 программной реализации персонажа игры, где основная цель разработать класс персонажа для его включения в другие проекты, будет более уместным взя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этот язык более подходит для работы с классами и системой 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ъектно-ориентированны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в</w:t>
      </w:r>
      <w:r w:rsidR="001225F0" w:rsidRP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личие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Pyt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on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 тому же структура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Java</w:t>
      </w:r>
      <w:r w:rsidR="001225F0" w:rsidRP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ее подходящая для понимания код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E874EA" w14:textId="4111C017" w:rsidR="00602F71" w:rsidRDefault="001225F0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языка нужно выбрать среду разработки для данного языка.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подойти такие среды разработки как </w:t>
      </w:r>
      <w:r w:rsidR="00602F71" w:rsidRPr="00602F71">
        <w:rPr>
          <w:rFonts w:ascii="Times New Roman" w:hAnsi="Times New Roman" w:cs="Times New Roman"/>
          <w:sz w:val="28"/>
          <w:szCs w:val="28"/>
        </w:rPr>
        <w:t xml:space="preserve">NetBeans </w:t>
      </w:r>
      <w:r w:rsidR="00602F71">
        <w:rPr>
          <w:rFonts w:ascii="Times New Roman" w:hAnsi="Times New Roman" w:cs="Times New Roman"/>
          <w:sz w:val="28"/>
          <w:szCs w:val="28"/>
        </w:rPr>
        <w:t xml:space="preserve">и </w:t>
      </w:r>
      <w:r w:rsidR="00801A5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801A51" w:rsidRPr="00801A51">
        <w:rPr>
          <w:rFonts w:ascii="Times New Roman" w:hAnsi="Times New Roman" w:cs="Times New Roman"/>
          <w:sz w:val="28"/>
          <w:szCs w:val="28"/>
        </w:rPr>
        <w:t xml:space="preserve"> </w:t>
      </w:r>
      <w:r w:rsidR="00602F71" w:rsidRPr="00602F71">
        <w:rPr>
          <w:rFonts w:ascii="Times New Roman" w:hAnsi="Times New Roman" w:cs="Times New Roman"/>
          <w:sz w:val="28"/>
          <w:szCs w:val="28"/>
        </w:rPr>
        <w:t>IDEA</w:t>
      </w:r>
      <w:r w:rsidR="00E3521D">
        <w:rPr>
          <w:rFonts w:ascii="Times New Roman" w:hAnsi="Times New Roman" w:cs="Times New Roman"/>
          <w:sz w:val="28"/>
          <w:szCs w:val="28"/>
        </w:rPr>
        <w:t xml:space="preserve"> </w:t>
      </w:r>
      <w:r w:rsidR="00E3521D" w:rsidRPr="0026317E">
        <w:rPr>
          <w:rFonts w:ascii="Times New Roman" w:hAnsi="Times New Roman" w:cs="Times New Roman"/>
          <w:sz w:val="28"/>
          <w:szCs w:val="28"/>
        </w:rPr>
        <w:t>[</w:t>
      </w:r>
      <w:r w:rsidR="00E3521D">
        <w:rPr>
          <w:rFonts w:ascii="Times New Roman" w:hAnsi="Times New Roman" w:cs="Times New Roman"/>
          <w:sz w:val="28"/>
          <w:szCs w:val="28"/>
        </w:rPr>
        <w:t>5</w:t>
      </w:r>
      <w:r w:rsidR="00E3521D" w:rsidRPr="0026317E">
        <w:rPr>
          <w:rFonts w:ascii="Times New Roman" w:hAnsi="Times New Roman" w:cs="Times New Roman"/>
          <w:sz w:val="28"/>
          <w:szCs w:val="28"/>
        </w:rPr>
        <w:t>]</w:t>
      </w:r>
      <w:r w:rsidR="00602F71">
        <w:rPr>
          <w:rFonts w:ascii="Times New Roman" w:hAnsi="Times New Roman" w:cs="Times New Roman"/>
          <w:sz w:val="28"/>
          <w:szCs w:val="28"/>
        </w:rPr>
        <w:t>.</w:t>
      </w:r>
      <w:r w:rsidR="00602F71" w:rsidRPr="00602F71">
        <w:rPr>
          <w:rFonts w:ascii="Times New Roman" w:hAnsi="Times New Roman" w:cs="Times New Roman"/>
          <w:sz w:val="28"/>
          <w:szCs w:val="28"/>
        </w:rPr>
        <w:t xml:space="preserve"> </w:t>
      </w:r>
      <w:r w:rsidR="00602F71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F78DA">
        <w:rPr>
          <w:rFonts w:ascii="Times New Roman" w:hAnsi="Times New Roman" w:cs="Times New Roman"/>
          <w:sz w:val="28"/>
          <w:szCs w:val="28"/>
        </w:rPr>
        <w:t>д</w:t>
      </w:r>
      <w:r w:rsidR="00602F71">
        <w:rPr>
          <w:rFonts w:ascii="Times New Roman" w:hAnsi="Times New Roman" w:cs="Times New Roman"/>
          <w:sz w:val="28"/>
          <w:szCs w:val="28"/>
        </w:rPr>
        <w:t>остоинства и недостатки каждо</w:t>
      </w:r>
      <w:r w:rsidR="00DF78DA">
        <w:rPr>
          <w:rFonts w:ascii="Times New Roman" w:hAnsi="Times New Roman" w:cs="Times New Roman"/>
          <w:sz w:val="28"/>
          <w:szCs w:val="28"/>
        </w:rPr>
        <w:t>й</w:t>
      </w:r>
      <w:r w:rsidR="00602F71"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14:paraId="7ECFBFB7" w14:textId="04897825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 w:rsidRPr="00602F71">
        <w:rPr>
          <w:rFonts w:ascii="Times New Roman" w:hAnsi="Times New Roman" w:cs="Times New Roman"/>
          <w:sz w:val="28"/>
          <w:szCs w:val="28"/>
        </w:rPr>
        <w:t>NetBeans:</w:t>
      </w:r>
    </w:p>
    <w:p w14:paraId="690734E0" w14:textId="39022445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602F71">
        <w:rPr>
          <w:rFonts w:ascii="Times New Roman" w:hAnsi="Times New Roman" w:cs="Times New Roman"/>
          <w:sz w:val="28"/>
          <w:szCs w:val="28"/>
        </w:rPr>
        <w:t>:</w:t>
      </w:r>
    </w:p>
    <w:p w14:paraId="54846D69" w14:textId="3DC46246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77664589" w14:textId="03C74D14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Малый объём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986844B" w14:textId="5169D788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88DFDE6" w14:textId="6085809D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lastRenderedPageBreak/>
        <w:t>Авто-завершение текста в некоторых случаях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6A52336C" w14:textId="389484EA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ддержка CVS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6E8BB263" w14:textId="26277F18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лезные функци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00477F59" w14:textId="197F9387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лностью настраиваемы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3E4E9" w14:textId="32366E37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602F71">
        <w:rPr>
          <w:rFonts w:ascii="Times New Roman" w:hAnsi="Times New Roman" w:cs="Times New Roman"/>
          <w:sz w:val="28"/>
          <w:szCs w:val="28"/>
        </w:rPr>
        <w:t>:</w:t>
      </w:r>
    </w:p>
    <w:p w14:paraId="4251BBDA" w14:textId="3AD6D9C9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Отсутствие интегрированной поддержки SVN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54A061C0" w14:textId="0F7165C6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Отсутствие встроенной интерактивной системы справки по тому языку, для которого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2F71">
        <w:rPr>
          <w:rFonts w:ascii="Times New Roman" w:hAnsi="Times New Roman" w:cs="Times New Roman"/>
          <w:sz w:val="28"/>
          <w:szCs w:val="28"/>
        </w:rPr>
        <w:t xml:space="preserve"> NetBeans предназначен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7D2EE80" w14:textId="7764E9BE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Несколько большое потребление памяти ввиду использования Java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4FC5C9C5" w14:textId="0BEC5011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В некоторых случаях авто-завершение текста предлагает совсем не то, что ну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0A58A" w14:textId="4F8C9B50" w:rsidR="001225F0" w:rsidRDefault="00801A51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80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3F40775A" w14:textId="64B36E9F" w:rsidR="00801A51" w:rsidRPr="00801A51" w:rsidRDefault="00801A51" w:rsidP="00801A5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272F8BEB" w14:textId="75680EF0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Сильные возможности настройк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66177024" w14:textId="321198AA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Обеспечивает поддержку языков программирования на основе JVM, таких как Kotlin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C35F0A4" w14:textId="681A8321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Поддерживает различные языки программирования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C5D9C12" w14:textId="5C256CDE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Встроенная поддержка контроля версий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E3925E0" w14:textId="22CE5F5C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Сильная поддержка плагинов и интеграци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16EB2DB" w14:textId="622D16AD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Мощный компилятор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5ED0430A" w14:textId="062B28D0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Система сборки Gradle</w:t>
      </w:r>
      <w:r w:rsidR="00DF78DA">
        <w:rPr>
          <w:rFonts w:ascii="Times New Roman" w:hAnsi="Times New Roman" w:cs="Times New Roman"/>
          <w:sz w:val="28"/>
          <w:szCs w:val="28"/>
        </w:rPr>
        <w:t>.</w:t>
      </w:r>
    </w:p>
    <w:p w14:paraId="422A90BF" w14:textId="04CAC732" w:rsidR="00801A51" w:rsidRPr="00801A51" w:rsidRDefault="00801A51" w:rsidP="00801A5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75FFD4E9" w14:textId="40C96385" w:rsidR="00801A51" w:rsidRPr="00801A51" w:rsidRDefault="00801A51" w:rsidP="00801A51">
      <w:pPr>
        <w:pStyle w:val="a4"/>
        <w:widowControl w:val="0"/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Высокая стоимость конечной верси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7297F391" w14:textId="08FBB961" w:rsidR="00801A51" w:rsidRPr="00801A51" w:rsidRDefault="00801A51" w:rsidP="00801A51">
      <w:pPr>
        <w:pStyle w:val="a4"/>
        <w:widowControl w:val="0"/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Тяжело загружает системные ресурсы</w:t>
      </w:r>
      <w:r w:rsidR="00DF78DA">
        <w:rPr>
          <w:rFonts w:ascii="Times New Roman" w:hAnsi="Times New Roman" w:cs="Times New Roman"/>
          <w:sz w:val="28"/>
          <w:szCs w:val="28"/>
        </w:rPr>
        <w:t>.</w:t>
      </w:r>
    </w:p>
    <w:p w14:paraId="135EEC3B" w14:textId="554FA0FD" w:rsidR="00801A51" w:rsidRDefault="00801A51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6D5405">
        <w:rPr>
          <w:rFonts w:ascii="Times New Roman" w:hAnsi="Times New Roman" w:cs="Times New Roman"/>
          <w:sz w:val="28"/>
          <w:szCs w:val="28"/>
        </w:rPr>
        <w:t xml:space="preserve">достоинств и недостатков перечисленных выше сред разработки, </w:t>
      </w:r>
      <w:r w:rsidR="00DF78DA">
        <w:rPr>
          <w:rFonts w:ascii="Times New Roman" w:hAnsi="Times New Roman" w:cs="Times New Roman"/>
          <w:sz w:val="28"/>
          <w:szCs w:val="28"/>
        </w:rPr>
        <w:t>была выбрана</w:t>
      </w:r>
      <w:r w:rsidR="006D5405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="006D5405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6D5405" w:rsidRPr="00801A51">
        <w:rPr>
          <w:rFonts w:ascii="Times New Roman" w:hAnsi="Times New Roman" w:cs="Times New Roman"/>
          <w:sz w:val="28"/>
          <w:szCs w:val="28"/>
        </w:rPr>
        <w:t xml:space="preserve"> </w:t>
      </w:r>
      <w:r w:rsidR="006D5405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6D5405">
        <w:rPr>
          <w:rFonts w:ascii="Times New Roman" w:hAnsi="Times New Roman" w:cs="Times New Roman"/>
          <w:sz w:val="28"/>
          <w:szCs w:val="28"/>
        </w:rPr>
        <w:t xml:space="preserve">, </w:t>
      </w:r>
      <w:r w:rsidR="00DF78DA">
        <w:rPr>
          <w:rFonts w:ascii="Times New Roman" w:hAnsi="Times New Roman" w:cs="Times New Roman"/>
          <w:sz w:val="28"/>
          <w:szCs w:val="28"/>
        </w:rPr>
        <w:t>такой</w:t>
      </w:r>
      <w:r w:rsidR="006D5405">
        <w:rPr>
          <w:rFonts w:ascii="Times New Roman" w:hAnsi="Times New Roman" w:cs="Times New Roman"/>
          <w:sz w:val="28"/>
          <w:szCs w:val="28"/>
        </w:rPr>
        <w:t xml:space="preserve"> выбор обуславливается понятным современным интерфейсом</w:t>
      </w:r>
      <w:r w:rsidR="00DF78DA">
        <w:rPr>
          <w:rFonts w:ascii="Times New Roman" w:hAnsi="Times New Roman" w:cs="Times New Roman"/>
          <w:sz w:val="28"/>
          <w:szCs w:val="28"/>
        </w:rPr>
        <w:t xml:space="preserve"> данной среды</w:t>
      </w:r>
      <w:r w:rsidR="006D5405">
        <w:rPr>
          <w:rFonts w:ascii="Times New Roman" w:hAnsi="Times New Roman" w:cs="Times New Roman"/>
          <w:sz w:val="28"/>
          <w:szCs w:val="28"/>
        </w:rPr>
        <w:t xml:space="preserve">, который можно настраивать, а также </w:t>
      </w:r>
      <w:r w:rsidR="00DF78DA">
        <w:rPr>
          <w:rFonts w:ascii="Times New Roman" w:hAnsi="Times New Roman" w:cs="Times New Roman"/>
          <w:sz w:val="28"/>
          <w:szCs w:val="28"/>
        </w:rPr>
        <w:t xml:space="preserve">её </w:t>
      </w:r>
      <w:r w:rsidR="006D5405">
        <w:rPr>
          <w:rFonts w:ascii="Times New Roman" w:hAnsi="Times New Roman" w:cs="Times New Roman"/>
          <w:sz w:val="28"/>
          <w:szCs w:val="28"/>
        </w:rPr>
        <w:t>популярностью.</w:t>
      </w:r>
    </w:p>
    <w:p w14:paraId="2C17CDE9" w14:textId="171F8079" w:rsidR="006D5405" w:rsidRPr="001878E2" w:rsidRDefault="006D5405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писания кода и структуры программы, следует разработать </w:t>
      </w:r>
      <w:r w:rsidR="001878E2">
        <w:rPr>
          <w:rFonts w:ascii="Times New Roman" w:hAnsi="Times New Roman" w:cs="Times New Roman"/>
          <w:sz w:val="28"/>
          <w:szCs w:val="28"/>
        </w:rPr>
        <w:t xml:space="preserve">непосредственно спрайты программы, для этого будут </w:t>
      </w:r>
      <w:r w:rsidR="00D45648">
        <w:rPr>
          <w:rFonts w:ascii="Times New Roman" w:hAnsi="Times New Roman" w:cs="Times New Roman"/>
          <w:sz w:val="28"/>
          <w:szCs w:val="28"/>
        </w:rPr>
        <w:t>приведены</w:t>
      </w:r>
      <w:r w:rsidR="001878E2">
        <w:rPr>
          <w:rFonts w:ascii="Times New Roman" w:hAnsi="Times New Roman" w:cs="Times New Roman"/>
          <w:sz w:val="28"/>
          <w:szCs w:val="28"/>
        </w:rPr>
        <w:t xml:space="preserve"> такие программы как </w:t>
      </w:r>
      <w:r w:rsidR="001878E2" w:rsidRPr="007E24EE">
        <w:rPr>
          <w:rFonts w:ascii="Times New Roman" w:hAnsi="Times New Roman" w:cs="Times New Roman"/>
          <w:sz w:val="28"/>
          <w:szCs w:val="28"/>
        </w:rPr>
        <w:t>PyxelEdit</w:t>
      </w:r>
      <w:r w:rsidR="00E13785"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="00E3521D" w:rsidRPr="00E3521D">
        <w:rPr>
          <w:rFonts w:ascii="Times New Roman" w:hAnsi="Times New Roman" w:cs="Times New Roman"/>
          <w:sz w:val="28"/>
          <w:szCs w:val="28"/>
        </w:rPr>
        <w:t>[6]</w:t>
      </w:r>
      <w:r w:rsidR="00DF78DA">
        <w:rPr>
          <w:rFonts w:ascii="Times New Roman" w:hAnsi="Times New Roman" w:cs="Times New Roman"/>
          <w:sz w:val="28"/>
          <w:szCs w:val="28"/>
        </w:rPr>
        <w:t xml:space="preserve"> и</w:t>
      </w:r>
      <w:r w:rsidR="001878E2" w:rsidRPr="001878E2">
        <w:rPr>
          <w:rFonts w:ascii="Times New Roman" w:hAnsi="Times New Roman" w:cs="Times New Roman"/>
          <w:sz w:val="28"/>
          <w:szCs w:val="28"/>
        </w:rPr>
        <w:t xml:space="preserve"> </w:t>
      </w:r>
      <w:r w:rsidR="001878E2">
        <w:rPr>
          <w:rFonts w:ascii="Times New Roman" w:hAnsi="Times New Roman" w:cs="Times New Roman"/>
          <w:sz w:val="28"/>
          <w:szCs w:val="28"/>
          <w:lang w:val="en-US"/>
        </w:rPr>
        <w:t>Aseprite</w:t>
      </w:r>
      <w:r w:rsidR="001878E2" w:rsidRPr="001878E2">
        <w:rPr>
          <w:rFonts w:ascii="Times New Roman" w:hAnsi="Times New Roman" w:cs="Times New Roman"/>
          <w:sz w:val="28"/>
          <w:szCs w:val="28"/>
        </w:rPr>
        <w:t>.</w:t>
      </w:r>
      <w:r w:rsidR="001878E2">
        <w:rPr>
          <w:rFonts w:ascii="Times New Roman" w:hAnsi="Times New Roman" w:cs="Times New Roman"/>
          <w:sz w:val="28"/>
          <w:szCs w:val="28"/>
        </w:rPr>
        <w:t xml:space="preserve"> </w:t>
      </w:r>
      <w:r w:rsidR="00630CBB">
        <w:rPr>
          <w:rFonts w:ascii="Times New Roman" w:hAnsi="Times New Roman" w:cs="Times New Roman"/>
          <w:sz w:val="28"/>
          <w:szCs w:val="28"/>
        </w:rPr>
        <w:t xml:space="preserve">Стоит сказать, что эти две </w:t>
      </w:r>
      <w:r w:rsidR="00D45648">
        <w:rPr>
          <w:rFonts w:ascii="Times New Roman" w:hAnsi="Times New Roman" w:cs="Times New Roman"/>
          <w:sz w:val="28"/>
          <w:szCs w:val="28"/>
        </w:rPr>
        <w:t>среды предназначены</w:t>
      </w:r>
      <w:r w:rsidR="00630CBB">
        <w:rPr>
          <w:rFonts w:ascii="Times New Roman" w:hAnsi="Times New Roman" w:cs="Times New Roman"/>
          <w:sz w:val="28"/>
          <w:szCs w:val="28"/>
        </w:rPr>
        <w:t xml:space="preserve"> для </w:t>
      </w:r>
      <w:r w:rsidR="00D45648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630CBB">
        <w:rPr>
          <w:rFonts w:ascii="Times New Roman" w:hAnsi="Times New Roman" w:cs="Times New Roman"/>
          <w:sz w:val="28"/>
          <w:szCs w:val="28"/>
        </w:rPr>
        <w:t>пиксель-артов</w:t>
      </w:r>
      <w:r w:rsidR="00D456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8F7937" w14:textId="0ACE754B" w:rsidR="001878E2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08569E" w14:textId="27B40A61" w:rsidR="00F74FFA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32F9DF0" w14:textId="7277F180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ростой и удобный интерфейс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54CAA2CE" w14:textId="7947143D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Свободное трансформирование окон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33B93A99" w14:textId="5AF67F2F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оддержка нескольких проектов одновременно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363BB3FD" w14:textId="342820BB" w:rsidR="006D5405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C5D267A" w14:textId="10DE6788" w:rsid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Отсутствие русского языка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4C785328" w14:textId="0C844DA1" w:rsidR="00E3521D" w:rsidRPr="00F74FFA" w:rsidRDefault="00E3521D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D">
        <w:rPr>
          <w:rFonts w:ascii="Times New Roman" w:hAnsi="Times New Roman" w:cs="Times New Roman"/>
          <w:sz w:val="28"/>
          <w:szCs w:val="28"/>
        </w:rPr>
        <w:t>Программа распространяется платно</w:t>
      </w:r>
      <w:r>
        <w:rPr>
          <w:rFonts w:ascii="Times New Roman" w:hAnsi="Times New Roman" w:cs="Times New Roman"/>
          <w:sz w:val="28"/>
          <w:szCs w:val="28"/>
        </w:rPr>
        <w:t>, но имеется возможность скачать эту программу бесплатно</w:t>
      </w:r>
      <w:r w:rsidRPr="00E3521D">
        <w:rPr>
          <w:rFonts w:ascii="Times New Roman" w:hAnsi="Times New Roman" w:cs="Times New Roman"/>
          <w:sz w:val="28"/>
          <w:szCs w:val="28"/>
        </w:rPr>
        <w:t>.</w:t>
      </w:r>
    </w:p>
    <w:p w14:paraId="57445ECD" w14:textId="216B09F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F5BF80" w14:textId="7777777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905D087" w14:textId="2A8C9EFD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r w:rsidRPr="00F74FFA">
        <w:rPr>
          <w:rFonts w:ascii="Times New Roman" w:hAnsi="Times New Roman" w:cs="Times New Roman"/>
          <w:sz w:val="28"/>
          <w:szCs w:val="28"/>
        </w:rPr>
        <w:t xml:space="preserve"> имеет красивый пиксельный интерфейс, которым приятно пользоваться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6BB64D07" w14:textId="1E083A0A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Начать работу с программой очень просто. Он интуитивно понятен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CC0137C" w14:textId="021AA0CF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Хороший выбор инструментов для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58F39" w14:textId="7777777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30F7015" w14:textId="7B772DC9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й т</w:t>
      </w:r>
      <w:r w:rsidRPr="00F74FFA">
        <w:rPr>
          <w:rFonts w:ascii="Times New Roman" w:hAnsi="Times New Roman" w:cs="Times New Roman"/>
          <w:sz w:val="28"/>
          <w:szCs w:val="28"/>
        </w:rPr>
        <w:t>екстовый инструмент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4716DFA3" w14:textId="5D8A1275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робная версия не позволяет сохранять файлы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154E7F1" w14:textId="3768DF48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Некоторым пользователям не нравится пиксельный интерфейс Aseprite.</w:t>
      </w:r>
    </w:p>
    <w:p w14:paraId="50CE43E3" w14:textId="629AC090" w:rsidR="00F74FFA" w:rsidRPr="006D5405" w:rsidRDefault="00DF78D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ленных выше была</w:t>
      </w:r>
      <w:r w:rsidR="00E3521D">
        <w:rPr>
          <w:rFonts w:ascii="Times New Roman" w:hAnsi="Times New Roman" w:cs="Times New Roman"/>
          <w:sz w:val="28"/>
          <w:szCs w:val="28"/>
        </w:rPr>
        <w:t xml:space="preserve"> выбрана программа </w:t>
      </w:r>
      <w:r w:rsidR="00E3521D" w:rsidRPr="007E24EE">
        <w:rPr>
          <w:rFonts w:ascii="Times New Roman" w:hAnsi="Times New Roman" w:cs="Times New Roman"/>
          <w:sz w:val="28"/>
          <w:szCs w:val="28"/>
        </w:rPr>
        <w:t>PyxelEdit</w:t>
      </w:r>
      <w:r w:rsidR="00E3521D">
        <w:rPr>
          <w:rFonts w:ascii="Times New Roman" w:hAnsi="Times New Roman" w:cs="Times New Roman"/>
          <w:sz w:val="28"/>
          <w:szCs w:val="28"/>
        </w:rPr>
        <w:t>, по большей части из-за возможности скачать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E3521D">
        <w:rPr>
          <w:rFonts w:ascii="Times New Roman" w:hAnsi="Times New Roman" w:cs="Times New Roman"/>
          <w:sz w:val="28"/>
          <w:szCs w:val="28"/>
        </w:rPr>
        <w:t xml:space="preserve"> беспл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521D">
        <w:rPr>
          <w:rFonts w:ascii="Times New Roman" w:hAnsi="Times New Roman" w:cs="Times New Roman"/>
          <w:sz w:val="28"/>
          <w:szCs w:val="28"/>
        </w:rPr>
        <w:t xml:space="preserve">, при этом не испытывая проблем при создании спрайтов и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E3521D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3521D">
        <w:rPr>
          <w:rFonts w:ascii="Times New Roman" w:hAnsi="Times New Roman" w:cs="Times New Roman"/>
          <w:sz w:val="28"/>
          <w:szCs w:val="28"/>
        </w:rPr>
        <w:t xml:space="preserve">. Также не возникает проблем с сохранением </w:t>
      </w:r>
      <w:r>
        <w:rPr>
          <w:rFonts w:ascii="Times New Roman" w:hAnsi="Times New Roman" w:cs="Times New Roman"/>
          <w:sz w:val="28"/>
          <w:szCs w:val="28"/>
        </w:rPr>
        <w:t>картинок при работе с программой</w:t>
      </w:r>
      <w:r w:rsidR="00E3521D">
        <w:rPr>
          <w:rFonts w:ascii="Times New Roman" w:hAnsi="Times New Roman" w:cs="Times New Roman"/>
          <w:sz w:val="28"/>
          <w:szCs w:val="28"/>
        </w:rPr>
        <w:t>.</w:t>
      </w:r>
    </w:p>
    <w:p w14:paraId="71CF8D6B" w14:textId="6A0D7DA4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112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889927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интерфейса</w:t>
      </w:r>
      <w:bookmarkEnd w:id="7"/>
    </w:p>
    <w:p w14:paraId="0DCD3F9C" w14:textId="65DA2EAD" w:rsidR="00320413" w:rsidRDefault="00134084" w:rsidP="001340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3E7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3E7"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FF13E7">
        <w:rPr>
          <w:rFonts w:ascii="Times New Roman" w:hAnsi="Times New Roman" w:cs="Times New Roman"/>
          <w:sz w:val="28"/>
          <w:szCs w:val="28"/>
        </w:rPr>
        <w:t xml:space="preserve"> нарисовать персонажа, его </w:t>
      </w:r>
      <w:r w:rsidR="00A218C3">
        <w:rPr>
          <w:rFonts w:ascii="Times New Roman" w:hAnsi="Times New Roman" w:cs="Times New Roman"/>
          <w:sz w:val="28"/>
          <w:szCs w:val="28"/>
        </w:rPr>
        <w:t>перемещение</w:t>
      </w:r>
      <w:r w:rsidR="00FF13E7">
        <w:rPr>
          <w:rFonts w:ascii="Times New Roman" w:hAnsi="Times New Roman" w:cs="Times New Roman"/>
          <w:sz w:val="28"/>
          <w:szCs w:val="28"/>
        </w:rPr>
        <w:t xml:space="preserve"> влево и вправо</w:t>
      </w:r>
      <w:r w:rsidR="0021670E">
        <w:rPr>
          <w:rFonts w:ascii="Times New Roman" w:hAnsi="Times New Roman" w:cs="Times New Roman"/>
          <w:sz w:val="28"/>
          <w:szCs w:val="28"/>
        </w:rPr>
        <w:t>, к пример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21670E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73299D">
        <w:rPr>
          <w:rFonts w:ascii="Times New Roman" w:hAnsi="Times New Roman" w:cs="Times New Roman"/>
          <w:sz w:val="28"/>
          <w:szCs w:val="28"/>
        </w:rPr>
        <w:t>персонажа,</w:t>
      </w:r>
      <w:r w:rsidR="0021670E">
        <w:rPr>
          <w:rFonts w:ascii="Times New Roman" w:hAnsi="Times New Roman" w:cs="Times New Roman"/>
          <w:sz w:val="28"/>
          <w:szCs w:val="28"/>
        </w:rPr>
        <w:t xml:space="preserve"> </w:t>
      </w:r>
      <w:r w:rsidR="00035EE8">
        <w:rPr>
          <w:rFonts w:ascii="Times New Roman" w:hAnsi="Times New Roman" w:cs="Times New Roman"/>
          <w:sz w:val="28"/>
          <w:szCs w:val="28"/>
        </w:rPr>
        <w:t xml:space="preserve">который изображён на рисунке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 w:rsidR="00FF13E7">
        <w:rPr>
          <w:rFonts w:ascii="Times New Roman" w:hAnsi="Times New Roman" w:cs="Times New Roman"/>
          <w:sz w:val="28"/>
          <w:szCs w:val="28"/>
        </w:rPr>
        <w:t>.</w:t>
      </w:r>
    </w:p>
    <w:p w14:paraId="370CACB7" w14:textId="77777777" w:rsidR="005C6FCC" w:rsidRDefault="005C6FCC" w:rsidP="001340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7808D" w14:textId="28853CD3" w:rsidR="00FF13E7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B3117" wp14:editId="22C633D3">
            <wp:extent cx="5237026" cy="3252159"/>
            <wp:effectExtent l="0" t="0" r="1905" b="5715"/>
            <wp:docPr id="1581042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74" cy="3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8009" w14:textId="23FF3DC0" w:rsidR="0065113B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прайты персонажа</w:t>
      </w:r>
    </w:p>
    <w:p w14:paraId="5AAEB9BA" w14:textId="77777777" w:rsidR="005C6FCC" w:rsidRDefault="005C6FCC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DC630" w14:textId="5576112B" w:rsidR="00134084" w:rsidRDefault="00134084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A246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нарисовать спрайты других </w:t>
      </w:r>
      <w:r w:rsidR="006A246C">
        <w:rPr>
          <w:rFonts w:ascii="Times New Roman" w:hAnsi="Times New Roman" w:cs="Times New Roman"/>
          <w:sz w:val="28"/>
          <w:szCs w:val="28"/>
        </w:rPr>
        <w:t>объектов и фоны игры.</w:t>
      </w:r>
      <w:r w:rsidR="00035EE8">
        <w:rPr>
          <w:rFonts w:ascii="Times New Roman" w:hAnsi="Times New Roman" w:cs="Times New Roman"/>
          <w:sz w:val="28"/>
          <w:szCs w:val="28"/>
        </w:rPr>
        <w:t xml:space="preserve"> Фонов будет три: </w:t>
      </w:r>
    </w:p>
    <w:p w14:paraId="2DF11630" w14:textId="12E9912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 солнцем;</w:t>
      </w:r>
    </w:p>
    <w:p w14:paraId="17365B76" w14:textId="2775DE4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;</w:t>
      </w:r>
    </w:p>
    <w:p w14:paraId="7AE755CB" w14:textId="68D8942E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с куст</w:t>
      </w:r>
      <w:r w:rsidR="00F427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14:paraId="7C3A50F3" w14:textId="10F9F3E1" w:rsidR="00035EE8" w:rsidRPr="00035EE8" w:rsidRDefault="009374D8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ы данные фоновые изображения на </w:t>
      </w:r>
      <w:r w:rsidR="00407330">
        <w:rPr>
          <w:rFonts w:ascii="Times New Roman" w:hAnsi="Times New Roman" w:cs="Times New Roman"/>
          <w:sz w:val="28"/>
          <w:szCs w:val="28"/>
        </w:rPr>
        <w:t>рисунке 4</w:t>
      </w:r>
      <w:r w:rsidR="0073299D">
        <w:rPr>
          <w:rFonts w:ascii="Times New Roman" w:hAnsi="Times New Roman" w:cs="Times New Roman"/>
          <w:sz w:val="28"/>
          <w:szCs w:val="28"/>
        </w:rPr>
        <w:t xml:space="preserve"> в редакторе </w:t>
      </w:r>
      <w:r w:rsidR="0073299D"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BB6C" w14:textId="6D9C42A6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24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B5CC93" wp14:editId="22F8D4D5">
            <wp:extent cx="5290719" cy="2846717"/>
            <wp:effectExtent l="0" t="0" r="5715" b="0"/>
            <wp:docPr id="16421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538" cy="28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027C" w14:textId="7314930F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оны приложения</w:t>
      </w:r>
    </w:p>
    <w:p w14:paraId="4035A062" w14:textId="77777777" w:rsidR="005C6FCC" w:rsidRDefault="005C6FC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AE5AD3" w14:textId="57B98F10" w:rsidR="006A246C" w:rsidRDefault="0060101B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ожении друг на друга должно получится так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691FC335" w14:textId="77777777" w:rsidR="005C6FCC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8D849" w14:textId="26760FD3" w:rsidR="0060101B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49E952" wp14:editId="39F13958">
            <wp:extent cx="5413168" cy="3045125"/>
            <wp:effectExtent l="0" t="0" r="0" b="3175"/>
            <wp:docPr id="78024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31" cy="30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2006" w14:textId="1329A78C" w:rsidR="0060101B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17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Общий фон игры</w:t>
      </w:r>
    </w:p>
    <w:p w14:paraId="046A6495" w14:textId="77777777" w:rsidR="005C6FCC" w:rsidRPr="004A27B1" w:rsidRDefault="005C6FCC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A9500" w14:textId="3692A8F5" w:rsidR="0060101B" w:rsidRDefault="004A27B1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метим, что всё выглядит неплохо, но чего-то не хватает. Для этого нужно нарисовать объекты игры. Изобразим простую анимацию для 2 объектов: дерева и костра.</w:t>
      </w:r>
    </w:p>
    <w:p w14:paraId="3920EC50" w14:textId="5765CE81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0036D" wp14:editId="39842CB3">
            <wp:extent cx="5367166" cy="3019246"/>
            <wp:effectExtent l="0" t="0" r="5080" b="0"/>
            <wp:docPr id="1948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145" cy="30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8460" w14:textId="6E358A8C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ы дерево и костёр</w:t>
      </w:r>
    </w:p>
    <w:p w14:paraId="46C04EF1" w14:textId="77777777" w:rsidR="005C6FCC" w:rsidRPr="004A27B1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9F3BA1" w14:textId="5472B0BD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6, </w:t>
      </w:r>
      <w:r w:rsidR="00F4276F">
        <w:rPr>
          <w:rFonts w:ascii="Times New Roman" w:hAnsi="Times New Roman" w:cs="Times New Roman"/>
          <w:sz w:val="28"/>
          <w:szCs w:val="28"/>
        </w:rPr>
        <w:t>общий фон</w:t>
      </w:r>
      <w:r>
        <w:rPr>
          <w:rFonts w:ascii="Times New Roman" w:hAnsi="Times New Roman" w:cs="Times New Roman"/>
          <w:sz w:val="28"/>
          <w:szCs w:val="28"/>
        </w:rPr>
        <w:t xml:space="preserve"> преобразился, но чего-то всё еще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хват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76F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добавим облака, </w:t>
      </w:r>
      <w:r w:rsidR="00F427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позволит придать </w:t>
      </w:r>
      <w:r w:rsidR="00F4276F">
        <w:rPr>
          <w:rFonts w:ascii="Times New Roman" w:hAnsi="Times New Roman" w:cs="Times New Roman"/>
          <w:sz w:val="28"/>
          <w:szCs w:val="28"/>
        </w:rPr>
        <w:t xml:space="preserve">игре </w:t>
      </w:r>
      <w:r>
        <w:rPr>
          <w:rFonts w:ascii="Times New Roman" w:hAnsi="Times New Roman" w:cs="Times New Roman"/>
          <w:sz w:val="28"/>
          <w:szCs w:val="28"/>
        </w:rPr>
        <w:t>динамики.</w:t>
      </w:r>
    </w:p>
    <w:p w14:paraId="7B882AE0" w14:textId="77777777" w:rsidR="005C6FCC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035C7" w14:textId="2DFA6DDD" w:rsidR="00DF17F3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5595FE" wp14:editId="65B63004">
            <wp:extent cx="5443840" cy="3062378"/>
            <wp:effectExtent l="0" t="0" r="5080" b="5080"/>
            <wp:docPr id="164951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12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846" cy="3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419" w14:textId="20977A24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обавление облаков</w:t>
      </w:r>
    </w:p>
    <w:p w14:paraId="3ECF4E7A" w14:textId="77777777" w:rsidR="005C6FCC" w:rsidRPr="004A27B1" w:rsidRDefault="005C6FCC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C9433" w14:textId="67B802F0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ак видно из рисунка 7, </w:t>
      </w:r>
      <w:r w:rsidR="00F4276F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 xml:space="preserve"> почти готов, осталось добавить в эту игру персонаж</w:t>
      </w:r>
      <w:r w:rsidR="00F4276F">
        <w:rPr>
          <w:rFonts w:ascii="Times New Roman" w:hAnsi="Times New Roman" w:cs="Times New Roman"/>
          <w:sz w:val="28"/>
          <w:szCs w:val="28"/>
        </w:rPr>
        <w:t>.</w:t>
      </w:r>
    </w:p>
    <w:p w14:paraId="5F072739" w14:textId="4679A059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09495A" wp14:editId="09CE74BC">
            <wp:extent cx="5382883" cy="3028088"/>
            <wp:effectExtent l="0" t="0" r="8890" b="1270"/>
            <wp:docPr id="5877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469" cy="30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BF9" w14:textId="20A97919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персонажа игры</w:t>
      </w:r>
    </w:p>
    <w:p w14:paraId="233BB4E8" w14:textId="77777777" w:rsidR="005C6FCC" w:rsidRPr="004A27B1" w:rsidRDefault="005C6FCC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91390" w14:textId="25213CA6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ак видно из рисунка 8, всё готово, игра готова к использованию.</w:t>
      </w:r>
    </w:p>
    <w:p w14:paraId="67C8A99F" w14:textId="1A35D652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889928"/>
      <w:r w:rsidRPr="00CB78AE">
        <w:rPr>
          <w:rFonts w:ascii="Times New Roman" w:hAnsi="Times New Roman" w:cs="Times New Roman"/>
          <w:color w:val="auto"/>
          <w:sz w:val="28"/>
          <w:szCs w:val="28"/>
        </w:rPr>
        <w:t>Разработка логики работы приложения. Схема взаимодействия компонентов проекта</w:t>
      </w:r>
      <w:bookmarkEnd w:id="8"/>
    </w:p>
    <w:p w14:paraId="7701C1EE" w14:textId="3D630917" w:rsidR="003D5838" w:rsidRDefault="003D5838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схемы, изображённой на рисунке 9, имеется три независимых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; которые использую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</w:t>
      </w:r>
      <w:r w:rsidR="00C97F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94278" w14:textId="77777777" w:rsidR="005C6FCC" w:rsidRPr="003D5838" w:rsidRDefault="005C6FCC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E0C6F" w14:textId="69B59AD5" w:rsidR="000040F7" w:rsidRPr="003D5838" w:rsidRDefault="003D5838" w:rsidP="00374A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58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9785B8" wp14:editId="5C6E18BF">
            <wp:extent cx="4579315" cy="2387949"/>
            <wp:effectExtent l="0" t="0" r="0" b="0"/>
            <wp:docPr id="137296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49" cy="24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C68C" w14:textId="5BBE5A5F" w:rsidR="003D5838" w:rsidRDefault="003D5838" w:rsidP="00374A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хема классов игры</w:t>
      </w:r>
    </w:p>
    <w:p w14:paraId="456A8CBA" w14:textId="77777777" w:rsidR="005C6FCC" w:rsidRPr="004A27B1" w:rsidRDefault="005C6FCC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EE648" w14:textId="00439CAC" w:rsidR="003D5838" w:rsidRDefault="006B0A91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управления и отрисовки персонажа, </w:t>
      </w:r>
      <w:r w:rsidR="00F4276F">
        <w:rPr>
          <w:rFonts w:ascii="Times New Roman" w:hAnsi="Times New Roman" w:cs="Times New Roman"/>
          <w:sz w:val="28"/>
          <w:szCs w:val="28"/>
        </w:rPr>
        <w:t xml:space="preserve">как понятно из сказанного </w:t>
      </w:r>
      <w:r>
        <w:rPr>
          <w:rFonts w:ascii="Times New Roman" w:hAnsi="Times New Roman" w:cs="Times New Roman"/>
          <w:sz w:val="28"/>
          <w:szCs w:val="28"/>
        </w:rPr>
        <w:t>выше, этот класс реагирует на нажатие кнопок клавиатур</w:t>
      </w:r>
      <w:r w:rsidR="00011B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 в зависимости от нажатой кнопки проигрывается </w:t>
      </w:r>
      <w:r w:rsidR="00CB78AE">
        <w:rPr>
          <w:rFonts w:ascii="Times New Roman" w:hAnsi="Times New Roman" w:cs="Times New Roman"/>
          <w:sz w:val="28"/>
          <w:szCs w:val="28"/>
        </w:rPr>
        <w:t>разная анимация.</w:t>
      </w:r>
    </w:p>
    <w:p w14:paraId="4118DC3C" w14:textId="560D4C94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отрисовки разных объектов программы, данный класс </w:t>
      </w:r>
      <w:r w:rsidR="00F4276F">
        <w:rPr>
          <w:rFonts w:ascii="Times New Roman" w:hAnsi="Times New Roman" w:cs="Times New Roman"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>грывает анимацию объекта не зависимо от пользователя.</w:t>
      </w:r>
    </w:p>
    <w:p w14:paraId="1512E407" w14:textId="0CED201A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фонового изображения, не имеет анимации </w:t>
      </w:r>
      <w:r w:rsidR="00011BD1">
        <w:rPr>
          <w:rFonts w:ascii="Times New Roman" w:hAnsi="Times New Roman" w:cs="Times New Roman"/>
          <w:sz w:val="28"/>
          <w:szCs w:val="28"/>
        </w:rPr>
        <w:t>не реагирует на нажатие клавиш клави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CAA85" w14:textId="4C32FC7C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11BD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11BD1">
        <w:rPr>
          <w:rFonts w:ascii="Times New Roman" w:hAnsi="Times New Roman" w:cs="Times New Roman"/>
          <w:sz w:val="28"/>
          <w:szCs w:val="28"/>
        </w:rPr>
        <w:t xml:space="preserve"> выполняет задачу программной реализации всех трёх вышеперечислен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C92E8" w14:textId="2E488F18" w:rsidR="00DB13CD" w:rsidRPr="006B0A91" w:rsidRDefault="00011BD1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перемещения персонаж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F392A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4276F">
        <w:rPr>
          <w:rFonts w:ascii="Times New Roman" w:hAnsi="Times New Roman" w:cs="Times New Roman"/>
          <w:sz w:val="28"/>
          <w:szCs w:val="28"/>
        </w:rPr>
        <w:t>движение</w:t>
      </w:r>
      <w:r w:rsidR="001F392A">
        <w:rPr>
          <w:rFonts w:ascii="Times New Roman" w:hAnsi="Times New Roman" w:cs="Times New Roman"/>
          <w:sz w:val="28"/>
          <w:szCs w:val="28"/>
        </w:rPr>
        <w:t xml:space="preserve"> персонажа игры ограничено препятствиями двух типов, назовём эти препятствия постоянными и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92A">
        <w:rPr>
          <w:rFonts w:ascii="Times New Roman" w:hAnsi="Times New Roman" w:cs="Times New Roman"/>
          <w:sz w:val="28"/>
          <w:szCs w:val="28"/>
        </w:rPr>
        <w:t xml:space="preserve"> Постоянные препятствия – это края экрана, через которые персонаж не может двигаться, как бы </w:t>
      </w:r>
      <w:r w:rsidR="00F4276F">
        <w:rPr>
          <w:rFonts w:ascii="Times New Roman" w:hAnsi="Times New Roman" w:cs="Times New Roman"/>
          <w:sz w:val="28"/>
          <w:szCs w:val="28"/>
        </w:rPr>
        <w:t>«</w:t>
      </w:r>
      <w:r w:rsidR="001F392A">
        <w:rPr>
          <w:rFonts w:ascii="Times New Roman" w:hAnsi="Times New Roman" w:cs="Times New Roman"/>
          <w:sz w:val="28"/>
          <w:szCs w:val="28"/>
        </w:rPr>
        <w:t>упираясь</w:t>
      </w:r>
      <w:r w:rsidR="00F4276F">
        <w:rPr>
          <w:rFonts w:ascii="Times New Roman" w:hAnsi="Times New Roman" w:cs="Times New Roman"/>
          <w:sz w:val="28"/>
          <w:szCs w:val="28"/>
        </w:rPr>
        <w:t>»</w:t>
      </w:r>
      <w:r w:rsidR="001F392A">
        <w:rPr>
          <w:rFonts w:ascii="Times New Roman" w:hAnsi="Times New Roman" w:cs="Times New Roman"/>
          <w:sz w:val="28"/>
          <w:szCs w:val="28"/>
        </w:rPr>
        <w:t xml:space="preserve"> в препятствие границ экрана. Переменными препятствиями являются те, которые на время ограничивают </w:t>
      </w:r>
      <w:r w:rsidR="00F4276F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1F392A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="006A030F">
        <w:rPr>
          <w:rFonts w:ascii="Times New Roman" w:hAnsi="Times New Roman" w:cs="Times New Roman"/>
          <w:sz w:val="28"/>
          <w:szCs w:val="28"/>
        </w:rPr>
        <w:t>игры</w:t>
      </w:r>
      <w:r w:rsidR="00E53BE8">
        <w:rPr>
          <w:rFonts w:ascii="Times New Roman" w:hAnsi="Times New Roman" w:cs="Times New Roman"/>
          <w:sz w:val="28"/>
          <w:szCs w:val="28"/>
        </w:rPr>
        <w:t xml:space="preserve">. Переменные препятствия </w:t>
      </w:r>
      <w:r w:rsidR="00AF1153">
        <w:rPr>
          <w:rFonts w:ascii="Times New Roman" w:hAnsi="Times New Roman" w:cs="Times New Roman"/>
          <w:sz w:val="28"/>
          <w:szCs w:val="28"/>
        </w:rPr>
        <w:t>располагаются от центра</w:t>
      </w:r>
      <w:r w:rsidR="006A030F">
        <w:rPr>
          <w:rFonts w:ascii="Times New Roman" w:hAnsi="Times New Roman" w:cs="Times New Roman"/>
          <w:sz w:val="28"/>
          <w:szCs w:val="28"/>
        </w:rPr>
        <w:t xml:space="preserve"> </w:t>
      </w:r>
      <w:r w:rsidR="00374A6C">
        <w:rPr>
          <w:rFonts w:ascii="Times New Roman" w:hAnsi="Times New Roman" w:cs="Times New Roman"/>
          <w:sz w:val="28"/>
          <w:szCs w:val="28"/>
        </w:rPr>
        <w:t>экрана на сто пикселей в левую сторону и в правую сторону, логика работы данных препятствий так</w:t>
      </w:r>
      <w:r w:rsidR="00F4276F">
        <w:rPr>
          <w:rFonts w:ascii="Times New Roman" w:hAnsi="Times New Roman" w:cs="Times New Roman"/>
          <w:sz w:val="28"/>
          <w:szCs w:val="28"/>
        </w:rPr>
        <w:t xml:space="preserve">ова: </w:t>
      </w:r>
      <w:r w:rsidR="00374A6C">
        <w:rPr>
          <w:rFonts w:ascii="Times New Roman" w:hAnsi="Times New Roman" w:cs="Times New Roman"/>
          <w:sz w:val="28"/>
          <w:szCs w:val="28"/>
        </w:rPr>
        <w:t>если</w:t>
      </w:r>
      <w:r w:rsidR="004D22DA">
        <w:rPr>
          <w:rFonts w:ascii="Times New Roman" w:hAnsi="Times New Roman" w:cs="Times New Roman"/>
          <w:sz w:val="28"/>
          <w:szCs w:val="28"/>
        </w:rPr>
        <w:t xml:space="preserve"> левый конец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4A6C">
        <w:rPr>
          <w:rFonts w:ascii="Times New Roman" w:hAnsi="Times New Roman" w:cs="Times New Roman"/>
          <w:sz w:val="28"/>
          <w:szCs w:val="28"/>
        </w:rPr>
        <w:t xml:space="preserve"> подножи</w:t>
      </w:r>
      <w:r w:rsidR="004D22DA">
        <w:rPr>
          <w:rFonts w:ascii="Times New Roman" w:hAnsi="Times New Roman" w:cs="Times New Roman"/>
          <w:sz w:val="28"/>
          <w:szCs w:val="28"/>
        </w:rPr>
        <w:t>я</w:t>
      </w:r>
      <w:r w:rsidR="00374A6C">
        <w:rPr>
          <w:rFonts w:ascii="Times New Roman" w:hAnsi="Times New Roman" w:cs="Times New Roman"/>
          <w:sz w:val="28"/>
          <w:szCs w:val="28"/>
        </w:rPr>
        <w:t xml:space="preserve"> персонажа</w:t>
      </w:r>
      <w:r w:rsidR="00F4276F">
        <w:rPr>
          <w:rFonts w:ascii="Times New Roman" w:hAnsi="Times New Roman" w:cs="Times New Roman"/>
          <w:sz w:val="28"/>
          <w:szCs w:val="28"/>
        </w:rPr>
        <w:t xml:space="preserve"> (поверхность под ногами персонажа)</w:t>
      </w:r>
      <w:r w:rsidR="00374A6C">
        <w:rPr>
          <w:rFonts w:ascii="Times New Roman" w:hAnsi="Times New Roman" w:cs="Times New Roman"/>
          <w:sz w:val="28"/>
          <w:szCs w:val="28"/>
        </w:rPr>
        <w:t xml:space="preserve"> рав</w:t>
      </w:r>
      <w:r w:rsidR="00F4276F">
        <w:rPr>
          <w:rFonts w:ascii="Times New Roman" w:hAnsi="Times New Roman" w:cs="Times New Roman"/>
          <w:sz w:val="28"/>
          <w:szCs w:val="28"/>
        </w:rPr>
        <w:t>ен</w:t>
      </w:r>
      <w:r w:rsidR="00374A6C">
        <w:rPr>
          <w:rFonts w:ascii="Times New Roman" w:hAnsi="Times New Roman" w:cs="Times New Roman"/>
          <w:sz w:val="28"/>
          <w:szCs w:val="28"/>
        </w:rPr>
        <w:t xml:space="preserve"> нулю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его длина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22DA">
        <w:rPr>
          <w:rFonts w:ascii="Times New Roman" w:hAnsi="Times New Roman" w:cs="Times New Roman"/>
          <w:sz w:val="28"/>
          <w:szCs w:val="28"/>
        </w:rPr>
        <w:t xml:space="preserve"> не равна ширине экрана,</w:t>
      </w:r>
      <w:r w:rsidR="00374A6C">
        <w:rPr>
          <w:rFonts w:ascii="Times New Roman" w:hAnsi="Times New Roman" w:cs="Times New Roman"/>
          <w:sz w:val="28"/>
          <w:szCs w:val="28"/>
        </w:rPr>
        <w:t xml:space="preserve"> то </w:t>
      </w:r>
      <w:r w:rsidR="004D22DA">
        <w:rPr>
          <w:rFonts w:ascii="Times New Roman" w:hAnsi="Times New Roman" w:cs="Times New Roman"/>
          <w:sz w:val="28"/>
          <w:szCs w:val="28"/>
        </w:rPr>
        <w:t>персонаж передвигая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уткнётся в левое переменное препятствие, которое располагается от центра на сто пикселей вправо, тем самым остановивши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теперь после этого подножие персонажа и объекты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которые находятся в игре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начинают двигаться в противоположном движении от движения персонажа, тем самым создаётся ощущение «передвижения камеры» за персонажем. Когда подножие персонажа дойдёт до конца то </w:t>
      </w:r>
      <w:r w:rsidR="00F331EC">
        <w:rPr>
          <w:rFonts w:ascii="Times New Roman" w:hAnsi="Times New Roman" w:cs="Times New Roman"/>
          <w:sz w:val="28"/>
          <w:szCs w:val="28"/>
        </w:rPr>
        <w:t>препятствие исчезнет и дале</w:t>
      </w:r>
      <w:r w:rsidR="00F4276F">
        <w:rPr>
          <w:rFonts w:ascii="Times New Roman" w:hAnsi="Times New Roman" w:cs="Times New Roman"/>
          <w:sz w:val="28"/>
          <w:szCs w:val="28"/>
        </w:rPr>
        <w:t>е</w:t>
      </w:r>
      <w:r w:rsidR="00F331EC">
        <w:rPr>
          <w:rFonts w:ascii="Times New Roman" w:hAnsi="Times New Roman" w:cs="Times New Roman"/>
          <w:sz w:val="28"/>
          <w:szCs w:val="28"/>
        </w:rPr>
        <w:t xml:space="preserve"> за ним будет граница экрана, через которую персонаж не сможет пройти. Тот же принцип работает и в обратную сторону. Если персонаж будет в центре «карты», то будут активны два препятствия сраз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F331EC">
        <w:rPr>
          <w:rFonts w:ascii="Times New Roman" w:hAnsi="Times New Roman" w:cs="Times New Roman"/>
          <w:sz w:val="28"/>
          <w:szCs w:val="28"/>
        </w:rPr>
        <w:t xml:space="preserve"> и у</w:t>
      </w:r>
      <w:r w:rsidR="00F4276F">
        <w:rPr>
          <w:rFonts w:ascii="Times New Roman" w:hAnsi="Times New Roman" w:cs="Times New Roman"/>
          <w:sz w:val="28"/>
          <w:szCs w:val="28"/>
        </w:rPr>
        <w:t>пир</w:t>
      </w:r>
      <w:r w:rsidR="00F331EC">
        <w:rPr>
          <w:rFonts w:ascii="Times New Roman" w:hAnsi="Times New Roman" w:cs="Times New Roman"/>
          <w:sz w:val="28"/>
          <w:szCs w:val="28"/>
        </w:rPr>
        <w:t xml:space="preserve">аясь в одно из них персонаж </w:t>
      </w:r>
      <w:r w:rsidR="00F331EC">
        <w:rPr>
          <w:rFonts w:ascii="Times New Roman" w:hAnsi="Times New Roman" w:cs="Times New Roman"/>
          <w:sz w:val="28"/>
          <w:szCs w:val="28"/>
        </w:rPr>
        <w:lastRenderedPageBreak/>
        <w:t xml:space="preserve">будет переставать перемещаться, а фон, объекты и его подножие будет двигаться в противоположном направлении </w:t>
      </w:r>
      <w:r w:rsidR="00F4276F">
        <w:rPr>
          <w:rFonts w:ascii="Times New Roman" w:hAnsi="Times New Roman" w:cs="Times New Roman"/>
          <w:sz w:val="28"/>
          <w:szCs w:val="28"/>
        </w:rPr>
        <w:t xml:space="preserve">от </w:t>
      </w:r>
      <w:r w:rsidR="00F331EC">
        <w:rPr>
          <w:rFonts w:ascii="Times New Roman" w:hAnsi="Times New Roman" w:cs="Times New Roman"/>
          <w:sz w:val="28"/>
          <w:szCs w:val="28"/>
        </w:rPr>
        <w:t>персонажа. Следует заметить, что анимация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</w:t>
      </w:r>
      <w:r w:rsidR="00F331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960F7">
        <w:rPr>
          <w:rFonts w:ascii="Times New Roman" w:hAnsi="Times New Roman" w:cs="Times New Roman"/>
          <w:sz w:val="28"/>
          <w:szCs w:val="28"/>
        </w:rPr>
        <w:t>останавливаться, иначе</w:t>
      </w:r>
      <w:r w:rsidR="00F331EC">
        <w:rPr>
          <w:rFonts w:ascii="Times New Roman" w:hAnsi="Times New Roman" w:cs="Times New Roman"/>
          <w:sz w:val="28"/>
          <w:szCs w:val="28"/>
        </w:rPr>
        <w:t xml:space="preserve"> эффект будет разрушен. Для справки, переменные препятствие называется скроллинг</w:t>
      </w:r>
      <w:r w:rsidR="00F331EC" w:rsidRPr="00F4276F">
        <w:rPr>
          <w:rFonts w:ascii="Times New Roman" w:hAnsi="Times New Roman" w:cs="Times New Roman"/>
          <w:sz w:val="28"/>
          <w:szCs w:val="28"/>
        </w:rPr>
        <w:t xml:space="preserve"> [</w:t>
      </w:r>
      <w:r w:rsidR="006546A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331EC" w:rsidRPr="00F4276F">
        <w:rPr>
          <w:rFonts w:ascii="Times New Roman" w:hAnsi="Times New Roman" w:cs="Times New Roman"/>
          <w:sz w:val="28"/>
          <w:szCs w:val="28"/>
        </w:rPr>
        <w:t>]</w:t>
      </w:r>
      <w:r w:rsidR="00F331EC">
        <w:rPr>
          <w:rFonts w:ascii="Times New Roman" w:hAnsi="Times New Roman" w:cs="Times New Roman"/>
          <w:sz w:val="28"/>
          <w:szCs w:val="28"/>
        </w:rPr>
        <w:t>.</w:t>
      </w:r>
    </w:p>
    <w:p w14:paraId="42A65FD2" w14:textId="4C4D069A" w:rsidR="00320413" w:rsidRPr="0076228E" w:rsidRDefault="0005479F" w:rsidP="00EA700C">
      <w:pPr>
        <w:pStyle w:val="3"/>
        <w:numPr>
          <w:ilvl w:val="1"/>
          <w:numId w:val="11"/>
        </w:numPr>
        <w:spacing w:before="240" w:after="240" w:line="360" w:lineRule="auto"/>
        <w:ind w:left="0" w:firstLine="710"/>
        <w:rPr>
          <w:rFonts w:ascii="Times New Roman" w:hAnsi="Times New Roman" w:cs="Times New Roman"/>
          <w:color w:val="auto"/>
          <w:sz w:val="28"/>
          <w:szCs w:val="28"/>
        </w:rPr>
      </w:pPr>
      <w:r w:rsidRPr="003D58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33889929"/>
      <w:r w:rsidR="00320413" w:rsidRPr="0076228E">
        <w:rPr>
          <w:rFonts w:ascii="Times New Roman" w:hAnsi="Times New Roman" w:cs="Times New Roman"/>
          <w:color w:val="auto"/>
          <w:sz w:val="28"/>
          <w:szCs w:val="28"/>
        </w:rPr>
        <w:t>Описание переменных, компонентов, классов и подпрограмм</w:t>
      </w:r>
      <w:bookmarkEnd w:id="9"/>
    </w:p>
    <w:p w14:paraId="162FF6DD" w14:textId="1D448775" w:rsidR="005F179E" w:rsidRDefault="00445A61" w:rsidP="00644A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оказаны классы программы и </w:t>
      </w:r>
      <w:r w:rsidR="001255E2">
        <w:rPr>
          <w:rFonts w:ascii="Times New Roman" w:hAnsi="Times New Roman" w:cs="Times New Roman"/>
          <w:sz w:val="28"/>
          <w:szCs w:val="28"/>
        </w:rPr>
        <w:t>то, какие классы и интерфейсы они наследу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765F0" w14:textId="056737CE" w:rsidR="00445A61" w:rsidRDefault="00445A61" w:rsidP="00EA700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ласс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03"/>
      </w:tblGrid>
      <w:tr w:rsidR="00BF2C11" w14:paraId="386534EB" w14:textId="77777777" w:rsidTr="00E3521D">
        <w:trPr>
          <w:trHeight w:val="791"/>
        </w:trPr>
        <w:tc>
          <w:tcPr>
            <w:tcW w:w="1838" w:type="dxa"/>
          </w:tcPr>
          <w:p w14:paraId="69BD4F76" w14:textId="07B35CD7" w:rsidR="00445A61" w:rsidRDefault="00445A61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5832CBE" w14:textId="50B951A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xtend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322A8BF9" w14:textId="707F303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фей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plement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3" w:type="dxa"/>
          </w:tcPr>
          <w:p w14:paraId="1E9E4261" w14:textId="5AF883B1" w:rsidR="00445A61" w:rsidRDefault="001255E2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F179E" w:rsidRPr="005F179E" w14:paraId="59C6220D" w14:textId="77777777" w:rsidTr="00E3521D">
        <w:trPr>
          <w:trHeight w:val="893"/>
        </w:trPr>
        <w:tc>
          <w:tcPr>
            <w:tcW w:w="1838" w:type="dxa"/>
          </w:tcPr>
          <w:p w14:paraId="115006BD" w14:textId="46077BE5" w:rsidR="00753B2F" w:rsidRPr="005F179E" w:rsidRDefault="00753B2F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erson</w:t>
            </w:r>
          </w:p>
        </w:tc>
        <w:tc>
          <w:tcPr>
            <w:tcW w:w="2268" w:type="dxa"/>
          </w:tcPr>
          <w:p w14:paraId="461F4392" w14:textId="28FF6842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387019BF" w14:textId="694F637F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2403" w:type="dxa"/>
          </w:tcPr>
          <w:p w14:paraId="3F9888D5" w14:textId="13FAA88E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персонажа и отвечает за перемещение персонажа</w:t>
            </w:r>
          </w:p>
        </w:tc>
      </w:tr>
      <w:tr w:rsidR="005F179E" w:rsidRPr="005F179E" w14:paraId="0239B01D" w14:textId="77777777" w:rsidTr="00E3521D">
        <w:trPr>
          <w:trHeight w:val="1164"/>
        </w:trPr>
        <w:tc>
          <w:tcPr>
            <w:tcW w:w="1838" w:type="dxa"/>
          </w:tcPr>
          <w:p w14:paraId="5C2376AF" w14:textId="632CD593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bjectGame</w:t>
            </w:r>
          </w:p>
        </w:tc>
        <w:tc>
          <w:tcPr>
            <w:tcW w:w="2268" w:type="dxa"/>
          </w:tcPr>
          <w:p w14:paraId="578D081E" w14:textId="4649EB7B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587D39FE" w14:textId="76F198DC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Listener</w:t>
            </w:r>
          </w:p>
        </w:tc>
        <w:tc>
          <w:tcPr>
            <w:tcW w:w="2403" w:type="dxa"/>
          </w:tcPr>
          <w:p w14:paraId="5726AFF8" w14:textId="1221114D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бъектов</w:t>
            </w:r>
          </w:p>
        </w:tc>
      </w:tr>
      <w:tr w:rsidR="005F179E" w:rsidRPr="005F179E" w14:paraId="61B83AAF" w14:textId="77777777" w:rsidTr="00E3521D">
        <w:trPr>
          <w:trHeight w:val="56"/>
        </w:trPr>
        <w:tc>
          <w:tcPr>
            <w:tcW w:w="1838" w:type="dxa"/>
          </w:tcPr>
          <w:p w14:paraId="4D593DC9" w14:textId="6C328EAE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n</w:t>
            </w:r>
          </w:p>
        </w:tc>
        <w:tc>
          <w:tcPr>
            <w:tcW w:w="2268" w:type="dxa"/>
          </w:tcPr>
          <w:p w14:paraId="73A41831" w14:textId="738B9DB0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7940F746" w14:textId="4E2D6AB6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4C5B32CA" w14:textId="48FC594D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фоновые изображения</w:t>
            </w:r>
          </w:p>
        </w:tc>
      </w:tr>
      <w:tr w:rsidR="005F179E" w14:paraId="06BEBE89" w14:textId="77777777" w:rsidTr="00E3521D">
        <w:trPr>
          <w:trHeight w:val="56"/>
        </w:trPr>
        <w:tc>
          <w:tcPr>
            <w:tcW w:w="1838" w:type="dxa"/>
          </w:tcPr>
          <w:p w14:paraId="419F0144" w14:textId="0AE316E0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268" w:type="dxa"/>
          </w:tcPr>
          <w:p w14:paraId="0C0057BC" w14:textId="7A32DE12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04328C76" w14:textId="0C7E4111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2403" w:type="dxa"/>
          </w:tcPr>
          <w:p w14:paraId="22433115" w14:textId="7FA452B4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реализация персонажа игры, отображает все элементы задействованных классов в данной программе</w:t>
            </w:r>
          </w:p>
        </w:tc>
      </w:tr>
    </w:tbl>
    <w:p w14:paraId="479CC422" w14:textId="77777777" w:rsidR="00753B2F" w:rsidRDefault="00753B2F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727CEC" w14:textId="2B6454B6" w:rsidR="00CA01E2" w:rsidRDefault="007A5B24" w:rsidP="00644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7A5B24">
        <w:rPr>
          <w:rFonts w:ascii="Times New Roman" w:hAnsi="Times New Roman" w:cs="Times New Roman"/>
          <w:sz w:val="28"/>
          <w:szCs w:val="28"/>
        </w:rPr>
        <w:t xml:space="preserve"> </w:t>
      </w:r>
      <w:r w:rsidR="00F4276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ображены в </w:t>
      </w:r>
      <w:r w:rsidR="0076228E">
        <w:rPr>
          <w:rFonts w:ascii="Times New Roman" w:hAnsi="Times New Roman" w:cs="Times New Roman"/>
          <w:sz w:val="28"/>
          <w:szCs w:val="28"/>
        </w:rPr>
        <w:t>таблице 2.</w:t>
      </w:r>
    </w:p>
    <w:p w14:paraId="2F95D18F" w14:textId="51658F56" w:rsidR="007F2F1C" w:rsidRPr="007F2F1C" w:rsidRDefault="007F2F1C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2394"/>
        <w:gridCol w:w="2006"/>
        <w:gridCol w:w="2686"/>
      </w:tblGrid>
      <w:tr w:rsidR="007F2F1C" w14:paraId="2B85EFE2" w14:textId="77777777" w:rsidTr="00894AF3">
        <w:tc>
          <w:tcPr>
            <w:tcW w:w="2258" w:type="dxa"/>
          </w:tcPr>
          <w:p w14:paraId="74D7A392" w14:textId="4A18B00F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94" w:type="dxa"/>
          </w:tcPr>
          <w:p w14:paraId="0FAB0CDB" w14:textId="7A07EDDB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6" w:type="dxa"/>
          </w:tcPr>
          <w:p w14:paraId="3018E7EE" w14:textId="5406227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86" w:type="dxa"/>
          </w:tcPr>
          <w:p w14:paraId="46865C0B" w14:textId="37656D0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F2F1C" w:rsidRPr="005F3759" w14:paraId="688E8F24" w14:textId="77777777" w:rsidTr="00894AF3">
        <w:tc>
          <w:tcPr>
            <w:tcW w:w="2258" w:type="dxa"/>
          </w:tcPr>
          <w:p w14:paraId="4C507B6E" w14:textId="7812123B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</w:t>
            </w:r>
          </w:p>
        </w:tc>
        <w:tc>
          <w:tcPr>
            <w:tcW w:w="2394" w:type="dxa"/>
          </w:tcPr>
          <w:p w14:paraId="469C0BFE" w14:textId="766F4955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006" w:type="dxa"/>
          </w:tcPr>
          <w:p w14:paraId="6B84F1BA" w14:textId="509D2320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663A6055" w14:textId="6CEFD526" w:rsidR="007F2F1C" w:rsidRPr="00EB25E2" w:rsidRDefault="00EB25E2" w:rsidP="00E6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оворот персонажа после движения в какую-либо из сторо</w:t>
            </w:r>
            <w:r w:rsidR="00B721D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7F2F1C" w:rsidRPr="005F3759" w14:paraId="13ECA211" w14:textId="77777777" w:rsidTr="00894AF3">
        <w:tc>
          <w:tcPr>
            <w:tcW w:w="2258" w:type="dxa"/>
            <w:tcBorders>
              <w:bottom w:val="nil"/>
            </w:tcBorders>
          </w:tcPr>
          <w:p w14:paraId="79A0FF80" w14:textId="04B70FAA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94" w:type="dxa"/>
            <w:tcBorders>
              <w:bottom w:val="nil"/>
            </w:tcBorders>
          </w:tcPr>
          <w:p w14:paraId="3076D334" w14:textId="578F7E4D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5991358D" w14:textId="1E7C30E6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6" w:type="dxa"/>
            <w:tcBorders>
              <w:bottom w:val="nil"/>
            </w:tcBorders>
          </w:tcPr>
          <w:p w14:paraId="32C03CE3" w14:textId="0B143096" w:rsidR="007F2F1C" w:rsidRPr="005F3759" w:rsidRDefault="00EB25E2" w:rsidP="00E6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1 массив из 3</w:t>
            </w:r>
            <w:r w:rsidR="00CD7119" w:rsidRPr="00CD7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нужно прокручивать при нажатии на</w:t>
            </w:r>
            <w:r w:rsidR="00E620C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ую клавишу.</w:t>
            </w:r>
          </w:p>
        </w:tc>
      </w:tr>
      <w:tr w:rsidR="00E620CC" w:rsidRPr="005F3759" w14:paraId="4A0FA1E6" w14:textId="77777777" w:rsidTr="00894AF3">
        <w:tc>
          <w:tcPr>
            <w:tcW w:w="2258" w:type="dxa"/>
            <w:tcBorders>
              <w:bottom w:val="nil"/>
            </w:tcBorders>
          </w:tcPr>
          <w:p w14:paraId="00263890" w14:textId="5F9CE716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394" w:type="dxa"/>
            <w:tcBorders>
              <w:bottom w:val="nil"/>
            </w:tcBorders>
          </w:tcPr>
          <w:p w14:paraId="555499F1" w14:textId="215A1DF2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29A2A425" w14:textId="193B966C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6" w:type="dxa"/>
            <w:tcBorders>
              <w:bottom w:val="nil"/>
            </w:tcBorders>
          </w:tcPr>
          <w:p w14:paraId="5F7FEF63" w14:textId="418C4EE9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окручива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ив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:rsidRPr="005F3759" w14:paraId="6EB6C4E1" w14:textId="77777777" w:rsidTr="00894AF3">
        <w:tc>
          <w:tcPr>
            <w:tcW w:w="2258" w:type="dxa"/>
          </w:tcPr>
          <w:p w14:paraId="2547AE77" w14:textId="65C7B2F9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</w:p>
        </w:tc>
        <w:tc>
          <w:tcPr>
            <w:tcW w:w="2394" w:type="dxa"/>
          </w:tcPr>
          <w:p w14:paraId="49FCCD64" w14:textId="15495335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 []</w:t>
            </w:r>
          </w:p>
        </w:tc>
        <w:tc>
          <w:tcPr>
            <w:tcW w:w="2006" w:type="dxa"/>
          </w:tcPr>
          <w:p w14:paraId="02605E15" w14:textId="47807A9D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4605FC8F" w14:textId="636B97F7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 и</w:t>
            </w:r>
            <w:r w:rsidRPr="00B7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620CC" w:rsidRPr="005F3759" w14:paraId="2C8CEFC6" w14:textId="77777777" w:rsidTr="00894AF3">
        <w:trPr>
          <w:trHeight w:val="1214"/>
        </w:trPr>
        <w:tc>
          <w:tcPr>
            <w:tcW w:w="2258" w:type="dxa"/>
          </w:tcPr>
          <w:p w14:paraId="22FA7E8E" w14:textId="0CC2CB08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</w:p>
        </w:tc>
        <w:tc>
          <w:tcPr>
            <w:tcW w:w="2394" w:type="dxa"/>
          </w:tcPr>
          <w:p w14:paraId="7ED5D271" w14:textId="4736A821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06" w:type="dxa"/>
          </w:tcPr>
          <w:p w14:paraId="6BF7367A" w14:textId="3189143F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05F1E939" w14:textId="4679DD8B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тображения одного спрайта из массивов sprite.</w:t>
            </w:r>
          </w:p>
        </w:tc>
      </w:tr>
      <w:tr w:rsidR="00E620CC" w:rsidRPr="005F3759" w14:paraId="6EAEB3CC" w14:textId="77777777" w:rsidTr="00894AF3">
        <w:tc>
          <w:tcPr>
            <w:tcW w:w="2258" w:type="dxa"/>
          </w:tcPr>
          <w:p w14:paraId="35D73E05" w14:textId="269FB450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94" w:type="dxa"/>
          </w:tcPr>
          <w:p w14:paraId="1D731D69" w14:textId="28309963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</w:tcPr>
          <w:p w14:paraId="643C0595" w14:textId="24E734CE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6DAF070F" w14:textId="6B870A13" w:rsidR="00E620CC" w:rsidRPr="00E45B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0E64FEB" w14:textId="77777777" w:rsidTr="00894AF3">
        <w:tc>
          <w:tcPr>
            <w:tcW w:w="2258" w:type="dxa"/>
          </w:tcPr>
          <w:p w14:paraId="1E113610" w14:textId="5AD7019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4" w:type="dxa"/>
          </w:tcPr>
          <w:p w14:paraId="1553CEE5" w14:textId="78ADB1E1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</w:tcPr>
          <w:p w14:paraId="4B34DAD1" w14:textId="76FB70E0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45BB6389" w14:textId="01A03D3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5BD638C" w14:textId="77777777" w:rsidTr="00EC545B">
        <w:tc>
          <w:tcPr>
            <w:tcW w:w="2258" w:type="dxa"/>
            <w:tcBorders>
              <w:bottom w:val="nil"/>
            </w:tcBorders>
          </w:tcPr>
          <w:p w14:paraId="68A9A2EC" w14:textId="46336642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94" w:type="dxa"/>
            <w:tcBorders>
              <w:bottom w:val="nil"/>
            </w:tcBorders>
          </w:tcPr>
          <w:p w14:paraId="4EDC3217" w14:textId="7F8747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707A8DF2" w14:textId="5A5FE9BE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  <w:tcBorders>
              <w:bottom w:val="nil"/>
            </w:tcBorders>
          </w:tcPr>
          <w:p w14:paraId="28A464D7" w14:textId="38B7F38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высоту персонажа.</w:t>
            </w:r>
          </w:p>
        </w:tc>
      </w:tr>
    </w:tbl>
    <w:p w14:paraId="2582B53E" w14:textId="1E2EC3BF" w:rsidR="00894AF3" w:rsidRDefault="00894AF3" w:rsidP="00894A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408"/>
        <w:gridCol w:w="1990"/>
        <w:gridCol w:w="2686"/>
      </w:tblGrid>
      <w:tr w:rsidR="00E620CC" w14:paraId="3444B10A" w14:textId="77777777" w:rsidTr="00894AF3">
        <w:tc>
          <w:tcPr>
            <w:tcW w:w="2261" w:type="dxa"/>
          </w:tcPr>
          <w:p w14:paraId="0DA0CABA" w14:textId="22E06F9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08" w:type="dxa"/>
          </w:tcPr>
          <w:p w14:paraId="6C8E0561" w14:textId="48A906AB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1F7142D7" w14:textId="7E64F89D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571DFB76" w14:textId="32A725A3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ширину персонажа.</w:t>
            </w:r>
          </w:p>
        </w:tc>
      </w:tr>
      <w:tr w:rsidR="00D8119B" w14:paraId="210D5E77" w14:textId="77777777" w:rsidTr="00894AF3">
        <w:tc>
          <w:tcPr>
            <w:tcW w:w="2261" w:type="dxa"/>
          </w:tcPr>
          <w:p w14:paraId="582AE8FF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08" w:type="dxa"/>
          </w:tcPr>
          <w:p w14:paraId="01395D46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1990" w:type="dxa"/>
          </w:tcPr>
          <w:p w14:paraId="10BC09B8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18CD8FAB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тображения спрайтов персонажа</w:t>
            </w:r>
          </w:p>
        </w:tc>
      </w:tr>
      <w:tr w:rsidR="00E620CC" w14:paraId="5E5BB0E5" w14:textId="77777777" w:rsidTr="00894AF3">
        <w:trPr>
          <w:trHeight w:val="868"/>
        </w:trPr>
        <w:tc>
          <w:tcPr>
            <w:tcW w:w="2261" w:type="dxa"/>
          </w:tcPr>
          <w:p w14:paraId="4A4897EF" w14:textId="448612B8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408" w:type="dxa"/>
          </w:tcPr>
          <w:p w14:paraId="5DF99AB7" w14:textId="323549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4BB15817" w14:textId="0FBD774F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5" w:type="dxa"/>
          </w:tcPr>
          <w:p w14:paraId="6D8D3CA0" w14:textId="5B480C4C" w:rsidR="00E620CC" w:rsidRPr="009D4BF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</w:t>
            </w:r>
            <w:r w:rsidR="00D8119B">
              <w:rPr>
                <w:rFonts w:ascii="Times New Roman" w:hAnsi="Times New Roman" w:cs="Times New Roman"/>
                <w:sz w:val="28"/>
                <w:szCs w:val="28"/>
              </w:rPr>
              <w:t xml:space="preserve">доли секунд. Используется в переменной </w:t>
            </w:r>
            <w:r w:rsid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8119B" w:rsidRPr="009D4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637258E5" w14:textId="77777777" w:rsidTr="00894AF3">
        <w:trPr>
          <w:trHeight w:val="742"/>
        </w:trPr>
        <w:tc>
          <w:tcPr>
            <w:tcW w:w="2261" w:type="dxa"/>
          </w:tcPr>
          <w:p w14:paraId="7E9E3B3F" w14:textId="1D01AF6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08" w:type="dxa"/>
          </w:tcPr>
          <w:p w14:paraId="1753DBF9" w14:textId="68C2666E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072A8B25" w14:textId="3349D42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0628B9F3" w14:textId="163B5D2B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корость персонажа.</w:t>
            </w:r>
          </w:p>
        </w:tc>
      </w:tr>
      <w:tr w:rsidR="00E620CC" w14:paraId="53E7BC02" w14:textId="77777777" w:rsidTr="00894AF3">
        <w:trPr>
          <w:trHeight w:val="1420"/>
        </w:trPr>
        <w:tc>
          <w:tcPr>
            <w:tcW w:w="2261" w:type="dxa"/>
            <w:tcBorders>
              <w:bottom w:val="nil"/>
            </w:tcBorders>
          </w:tcPr>
          <w:p w14:paraId="34C93D2E" w14:textId="77BBD93A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L</w:t>
            </w:r>
          </w:p>
        </w:tc>
        <w:tc>
          <w:tcPr>
            <w:tcW w:w="2408" w:type="dxa"/>
            <w:tcBorders>
              <w:bottom w:val="nil"/>
            </w:tcBorders>
          </w:tcPr>
          <w:p w14:paraId="273CEE72" w14:textId="43F97147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  <w:tcBorders>
              <w:bottom w:val="nil"/>
            </w:tcBorders>
          </w:tcPr>
          <w:p w14:paraId="679451FF" w14:textId="472BA762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  <w:tcBorders>
              <w:bottom w:val="nil"/>
            </w:tcBorders>
          </w:tcPr>
          <w:p w14:paraId="401A8186" w14:textId="3F89DEC6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левую скорость, создана для возможности скроллинга.</w:t>
            </w:r>
          </w:p>
        </w:tc>
      </w:tr>
      <w:tr w:rsidR="00644AE8" w14:paraId="2FABC548" w14:textId="77777777" w:rsidTr="00894AF3">
        <w:trPr>
          <w:trHeight w:val="2036"/>
        </w:trPr>
        <w:tc>
          <w:tcPr>
            <w:tcW w:w="2261" w:type="dxa"/>
            <w:tcBorders>
              <w:bottom w:val="nil"/>
            </w:tcBorders>
          </w:tcPr>
          <w:p w14:paraId="7C2479C1" w14:textId="17C4F323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R</w:t>
            </w:r>
          </w:p>
        </w:tc>
        <w:tc>
          <w:tcPr>
            <w:tcW w:w="2408" w:type="dxa"/>
            <w:tcBorders>
              <w:bottom w:val="nil"/>
            </w:tcBorders>
          </w:tcPr>
          <w:p w14:paraId="1E5FE9EF" w14:textId="7AEA8350" w:rsidR="00644AE8" w:rsidRPr="005F3759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9" w:type="dxa"/>
            <w:tcBorders>
              <w:bottom w:val="nil"/>
            </w:tcBorders>
          </w:tcPr>
          <w:p w14:paraId="609E4360" w14:textId="07496C38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  <w:tcBorders>
              <w:bottom w:val="nil"/>
            </w:tcBorders>
          </w:tcPr>
          <w:p w14:paraId="328B93A4" w14:textId="75FDE110" w:rsidR="00644AE8" w:rsidRDefault="00644AE8" w:rsidP="00644AE8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правую скорость, создана для</w:t>
            </w:r>
            <w:r w:rsidRPr="0064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скроллинга.</w:t>
            </w:r>
          </w:p>
        </w:tc>
      </w:tr>
      <w:tr w:rsidR="00A6352B" w14:paraId="35FDEFB3" w14:textId="77777777" w:rsidTr="00894AF3">
        <w:tc>
          <w:tcPr>
            <w:tcW w:w="2261" w:type="dxa"/>
          </w:tcPr>
          <w:p w14:paraId="0D9D59E0" w14:textId="43B3EC1A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408" w:type="dxa"/>
          </w:tcPr>
          <w:p w14:paraId="688D9AE6" w14:textId="668A66ED" w:rsidR="00A6352B" w:rsidRPr="005F3759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1989" w:type="dxa"/>
          </w:tcPr>
          <w:p w14:paraId="1B7C500F" w14:textId="68756BEC" w:rsidR="00A6352B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0B181583" w14:textId="0DE94506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рисовки персонажа.</w:t>
            </w:r>
          </w:p>
        </w:tc>
      </w:tr>
      <w:tr w:rsidR="00C64E7E" w14:paraId="09CAC7F4" w14:textId="77777777" w:rsidTr="00894AF3">
        <w:tc>
          <w:tcPr>
            <w:tcW w:w="2261" w:type="dxa"/>
          </w:tcPr>
          <w:p w14:paraId="770E18F4" w14:textId="3BF5D034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ides</w:t>
            </w:r>
          </w:p>
        </w:tc>
        <w:tc>
          <w:tcPr>
            <w:tcW w:w="2408" w:type="dxa"/>
          </w:tcPr>
          <w:p w14:paraId="72E02FE4" w14:textId="6DE7FE67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des</w:t>
            </w:r>
          </w:p>
        </w:tc>
        <w:tc>
          <w:tcPr>
            <w:tcW w:w="1989" w:type="dxa"/>
          </w:tcPr>
          <w:p w14:paraId="1D9A235C" w14:textId="7817B9BD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6" w:type="dxa"/>
          </w:tcPr>
          <w:p w14:paraId="3D4B38B2" w14:textId="203E767A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указания направления персонажа.</w:t>
            </w:r>
          </w:p>
        </w:tc>
      </w:tr>
    </w:tbl>
    <w:p w14:paraId="38BA4717" w14:textId="77777777" w:rsidR="007F2F1C" w:rsidRDefault="007F2F1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81FBF" w14:textId="363150AB" w:rsidR="00452F34" w:rsidRPr="00452F34" w:rsidRDefault="004971BC" w:rsidP="00452F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в себе встроенный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ft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gh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щие за направление движения персонажа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 xml:space="preserve">, также в этом методе можно заметить переменную </w:t>
      </w:r>
      <w:r w:rsidR="001F46F6">
        <w:rPr>
          <w:rFonts w:ascii="Times New Roman" w:hAnsi="Times New Roman" w:cs="Times New Roman"/>
          <w:sz w:val="28"/>
          <w:szCs w:val="28"/>
          <w:lang w:val="en-US" w:eastAsia="ru-RU"/>
        </w:rPr>
        <w:t>bool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>, а это значит, что этот же класс отвечает за направление персонажа уже после движения.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Класс </w:t>
      </w:r>
      <w:r w:rsidR="00452F34"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такие же переменные, что и в классе </w:t>
      </w:r>
      <w:r w:rsidR="00452F34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D29BE1" w14:textId="65536B2D" w:rsidR="00CD7119" w:rsidRDefault="001F46F6" w:rsidP="004177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ы персонажа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жены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3.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внутреннего класса рассмотрены не буд</w:t>
      </w:r>
      <w:r w:rsidR="00F427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14:paraId="3EA75281" w14:textId="04326829" w:rsidR="001F46F6" w:rsidRPr="00D07E50" w:rsidRDefault="002440FB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3 – Методы класса </w:t>
      </w:r>
      <w:r w:rsidR="00D07E50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F378D0" w14:paraId="1BC1BCBF" w14:textId="418B4EEA" w:rsidTr="005D1C5F">
        <w:trPr>
          <w:trHeight w:val="1013"/>
        </w:trPr>
        <w:tc>
          <w:tcPr>
            <w:tcW w:w="2082" w:type="dxa"/>
            <w:tcBorders>
              <w:bottom w:val="nil"/>
            </w:tcBorders>
          </w:tcPr>
          <w:p w14:paraId="27F16368" w14:textId="06520407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727F6139" w14:textId="41645509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85F4233" w14:textId="1EB444A9" w:rsidR="00F378D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F378D0" w:rsidRPr="00B15702" w14:paraId="36BE96DF" w14:textId="197B6B2F" w:rsidTr="00F378D0">
        <w:tc>
          <w:tcPr>
            <w:tcW w:w="2082" w:type="dxa"/>
          </w:tcPr>
          <w:p w14:paraId="6AADC794" w14:textId="085CA99C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</w:p>
        </w:tc>
        <w:tc>
          <w:tcPr>
            <w:tcW w:w="4164" w:type="dxa"/>
          </w:tcPr>
          <w:p w14:paraId="27CE772C" w14:textId="63B3CF4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ECB9695" w14:textId="14310AA0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[] sprite, int speed, int delay, int x, int y, int w, int h</w:t>
            </w:r>
          </w:p>
        </w:tc>
      </w:tr>
      <w:tr w:rsidR="00F378D0" w14:paraId="3C3CAEE1" w14:textId="535CA7EC" w:rsidTr="00F378D0">
        <w:tc>
          <w:tcPr>
            <w:tcW w:w="2082" w:type="dxa"/>
          </w:tcPr>
          <w:p w14:paraId="09C7411C" w14:textId="12854329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3C199382" w14:textId="58DC041C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персонажа игры.</w:t>
            </w:r>
          </w:p>
        </w:tc>
        <w:tc>
          <w:tcPr>
            <w:tcW w:w="3098" w:type="dxa"/>
          </w:tcPr>
          <w:p w14:paraId="24A2E1C0" w14:textId="2680E0A4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F378D0" w:rsidRPr="00F378D0" w14:paraId="2979398D" w14:textId="17BB5480" w:rsidTr="00A64C8B">
        <w:trPr>
          <w:trHeight w:val="428"/>
        </w:trPr>
        <w:tc>
          <w:tcPr>
            <w:tcW w:w="2082" w:type="dxa"/>
            <w:tcBorders>
              <w:bottom w:val="nil"/>
            </w:tcBorders>
          </w:tcPr>
          <w:p w14:paraId="7EED4585" w14:textId="01B299DE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</w:p>
        </w:tc>
        <w:tc>
          <w:tcPr>
            <w:tcW w:w="4164" w:type="dxa"/>
            <w:tcBorders>
              <w:bottom w:val="nil"/>
            </w:tcBorders>
          </w:tcPr>
          <w:p w14:paraId="6F9104FC" w14:textId="7750434F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спрайты персонажа</w:t>
            </w:r>
          </w:p>
        </w:tc>
        <w:tc>
          <w:tcPr>
            <w:tcW w:w="3098" w:type="dxa"/>
            <w:tcBorders>
              <w:bottom w:val="nil"/>
            </w:tcBorders>
          </w:tcPr>
          <w:p w14:paraId="08A56C80" w14:textId="3E0ADB0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 e</w:t>
            </w:r>
          </w:p>
        </w:tc>
      </w:tr>
      <w:tr w:rsidR="00F378D0" w:rsidRPr="00F378D0" w14:paraId="621428CE" w14:textId="4D400E3E" w:rsidTr="00A64C8B">
        <w:trPr>
          <w:trHeight w:val="1278"/>
        </w:trPr>
        <w:tc>
          <w:tcPr>
            <w:tcW w:w="2082" w:type="dxa"/>
            <w:tcBorders>
              <w:bottom w:val="nil"/>
            </w:tcBorders>
          </w:tcPr>
          <w:p w14:paraId="0B6CFCFA" w14:textId="0B5AE843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Typed</w:t>
            </w:r>
          </w:p>
        </w:tc>
        <w:tc>
          <w:tcPr>
            <w:tcW w:w="4164" w:type="dxa"/>
            <w:tcBorders>
              <w:bottom w:val="nil"/>
            </w:tcBorders>
          </w:tcPr>
          <w:p w14:paraId="6F31BC5D" w14:textId="11A0AF65" w:rsidR="00F378D0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216F3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 ничего не делает.</w:t>
            </w:r>
          </w:p>
        </w:tc>
        <w:tc>
          <w:tcPr>
            <w:tcW w:w="3098" w:type="dxa"/>
            <w:tcBorders>
              <w:bottom w:val="nil"/>
            </w:tcBorders>
          </w:tcPr>
          <w:p w14:paraId="2D6F2CA7" w14:textId="3B390791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KeyEvent e</w:t>
            </w:r>
          </w:p>
        </w:tc>
      </w:tr>
      <w:tr w:rsidR="00F378D0" w14:paraId="0A36D77D" w14:textId="1D10CB20" w:rsidTr="00644AE8">
        <w:tc>
          <w:tcPr>
            <w:tcW w:w="2082" w:type="dxa"/>
            <w:tcBorders>
              <w:bottom w:val="nil"/>
            </w:tcBorders>
          </w:tcPr>
          <w:p w14:paraId="56867E14" w14:textId="57852D7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Pressed</w:t>
            </w:r>
          </w:p>
        </w:tc>
        <w:tc>
          <w:tcPr>
            <w:tcW w:w="4164" w:type="dxa"/>
            <w:tcBorders>
              <w:bottom w:val="nil"/>
            </w:tcBorders>
          </w:tcPr>
          <w:p w14:paraId="009FB6DC" w14:textId="6386B682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</w:p>
        </w:tc>
        <w:tc>
          <w:tcPr>
            <w:tcW w:w="3098" w:type="dxa"/>
            <w:tcBorders>
              <w:bottom w:val="nil"/>
            </w:tcBorders>
          </w:tcPr>
          <w:p w14:paraId="284D56E7" w14:textId="43A93075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 e</w:t>
            </w:r>
          </w:p>
        </w:tc>
      </w:tr>
      <w:tr w:rsidR="00F378D0" w14:paraId="773330EE" w14:textId="3A0BB250" w:rsidTr="00F378D0">
        <w:tc>
          <w:tcPr>
            <w:tcW w:w="2082" w:type="dxa"/>
          </w:tcPr>
          <w:p w14:paraId="59296A14" w14:textId="4302F57C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</w:p>
        </w:tc>
        <w:tc>
          <w:tcPr>
            <w:tcW w:w="4164" w:type="dxa"/>
          </w:tcPr>
          <w:p w14:paraId="24D76B11" w14:textId="27806E7A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</w:p>
        </w:tc>
        <w:tc>
          <w:tcPr>
            <w:tcW w:w="3098" w:type="dxa"/>
          </w:tcPr>
          <w:p w14:paraId="6DC46B18" w14:textId="3BE34CC9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 e</w:t>
            </w:r>
          </w:p>
        </w:tc>
      </w:tr>
      <w:tr w:rsidR="00F378D0" w14:paraId="59F0B2D3" w14:textId="234D753A" w:rsidTr="00F378D0">
        <w:tc>
          <w:tcPr>
            <w:tcW w:w="2082" w:type="dxa"/>
          </w:tcPr>
          <w:p w14:paraId="14A183AB" w14:textId="339C302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</w:p>
        </w:tc>
        <w:tc>
          <w:tcPr>
            <w:tcW w:w="4164" w:type="dxa"/>
          </w:tcPr>
          <w:p w14:paraId="13450580" w14:textId="3BC08B9E" w:rsidR="00F378D0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D96EF22" w14:textId="45FE3C7A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D40787" w14:paraId="2A2A3891" w14:textId="5260ECFA" w:rsidTr="00F378D0">
        <w:tc>
          <w:tcPr>
            <w:tcW w:w="2082" w:type="dxa"/>
          </w:tcPr>
          <w:p w14:paraId="6A5B9C23" w14:textId="1702B807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</w:tcPr>
          <w:p w14:paraId="5781D08B" w14:textId="7B85116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B7015F3" w14:textId="2CC28DFD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40787" w14:paraId="1DADA3B4" w14:textId="4606F108" w:rsidTr="00F378D0">
        <w:tc>
          <w:tcPr>
            <w:tcW w:w="2082" w:type="dxa"/>
          </w:tcPr>
          <w:p w14:paraId="69852186" w14:textId="7C86645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3363FB54" w14:textId="084196D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13598D29" w14:textId="08BB149B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D40787" w14:paraId="407D0EDA" w14:textId="6D891BC8" w:rsidTr="00EC545B">
        <w:tc>
          <w:tcPr>
            <w:tcW w:w="2082" w:type="dxa"/>
            <w:tcBorders>
              <w:bottom w:val="nil"/>
            </w:tcBorders>
          </w:tcPr>
          <w:p w14:paraId="18D75117" w14:textId="4FCFD128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  <w:tcBorders>
              <w:bottom w:val="nil"/>
            </w:tcBorders>
          </w:tcPr>
          <w:p w14:paraId="174EAE2F" w14:textId="636F96A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3FFBC935" w14:textId="1372249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</w:tbl>
    <w:p w14:paraId="421E6FB1" w14:textId="77777777" w:rsidR="00894AF3" w:rsidRDefault="00894AF3"/>
    <w:p w14:paraId="016475AE" w14:textId="0603425F" w:rsidR="00894AF3" w:rsidRDefault="00894AF3" w:rsidP="00894A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D40787" w14:paraId="26872D5C" w14:textId="3962D257" w:rsidTr="00A64C8B">
        <w:trPr>
          <w:trHeight w:val="796"/>
        </w:trPr>
        <w:tc>
          <w:tcPr>
            <w:tcW w:w="2082" w:type="dxa"/>
            <w:tcBorders>
              <w:bottom w:val="nil"/>
            </w:tcBorders>
          </w:tcPr>
          <w:p w14:paraId="66955CC1" w14:textId="039B68B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  <w:tcBorders>
              <w:bottom w:val="nil"/>
            </w:tcBorders>
          </w:tcPr>
          <w:p w14:paraId="0B14582B" w14:textId="2F8925B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  <w:tcBorders>
              <w:bottom w:val="nil"/>
            </w:tcBorders>
          </w:tcPr>
          <w:p w14:paraId="1F2C3683" w14:textId="1CF1E1D6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6F11187" w14:textId="7E34106F" w:rsidTr="00A64C8B">
        <w:trPr>
          <w:trHeight w:val="697"/>
        </w:trPr>
        <w:tc>
          <w:tcPr>
            <w:tcW w:w="2082" w:type="dxa"/>
            <w:tcBorders>
              <w:bottom w:val="nil"/>
            </w:tcBorders>
          </w:tcPr>
          <w:p w14:paraId="7074EE8A" w14:textId="2D4FC923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50F01F64" w14:textId="665F533F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2E677227" w14:textId="06719EB2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7F177AE1" w14:textId="51931783" w:rsidTr="00F378D0">
        <w:tc>
          <w:tcPr>
            <w:tcW w:w="2082" w:type="dxa"/>
          </w:tcPr>
          <w:p w14:paraId="61CEA82A" w14:textId="0FF8BD29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501635B7" w14:textId="422276B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2F9D229" w14:textId="4FE1BEDF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1404005B" w14:textId="15003302" w:rsidTr="00F378D0">
        <w:tc>
          <w:tcPr>
            <w:tcW w:w="2082" w:type="dxa"/>
          </w:tcPr>
          <w:p w14:paraId="558BBCE5" w14:textId="6FC19532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6CDA7694" w14:textId="267A53F6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43B18B79" w14:textId="2264514C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9015604" w14:textId="0D408032" w:rsidTr="00C64E7E">
        <w:tc>
          <w:tcPr>
            <w:tcW w:w="2082" w:type="dxa"/>
            <w:tcBorders>
              <w:bottom w:val="nil"/>
            </w:tcBorders>
          </w:tcPr>
          <w:p w14:paraId="1B7934C8" w14:textId="44FCB3F1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rite</w:t>
            </w:r>
          </w:p>
        </w:tc>
        <w:tc>
          <w:tcPr>
            <w:tcW w:w="4164" w:type="dxa"/>
            <w:tcBorders>
              <w:bottom w:val="nil"/>
            </w:tcBorders>
          </w:tcPr>
          <w:p w14:paraId="13EA9275" w14:textId="4C54611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rite.</w:t>
            </w:r>
          </w:p>
        </w:tc>
        <w:tc>
          <w:tcPr>
            <w:tcW w:w="3098" w:type="dxa"/>
            <w:tcBorders>
              <w:bottom w:val="nil"/>
            </w:tcBorders>
          </w:tcPr>
          <w:p w14:paraId="7E82AC77" w14:textId="7D8F93BE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53C01EB6" w14:textId="761F5B2C" w:rsidTr="00F960F7">
        <w:tc>
          <w:tcPr>
            <w:tcW w:w="2082" w:type="dxa"/>
            <w:tcBorders>
              <w:bottom w:val="nil"/>
            </w:tcBorders>
          </w:tcPr>
          <w:p w14:paraId="2AE79682" w14:textId="2DBE7F5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rite</w:t>
            </w:r>
          </w:p>
        </w:tc>
        <w:tc>
          <w:tcPr>
            <w:tcW w:w="4164" w:type="dxa"/>
            <w:tcBorders>
              <w:bottom w:val="nil"/>
            </w:tcBorders>
          </w:tcPr>
          <w:p w14:paraId="1185C415" w14:textId="71B5D2F1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ite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2BF99043" w14:textId="62DB681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]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] sprite</w:t>
            </w:r>
          </w:p>
        </w:tc>
      </w:tr>
      <w:tr w:rsidR="00D40787" w14:paraId="7168F03B" w14:textId="202015C3" w:rsidTr="00D40787">
        <w:tc>
          <w:tcPr>
            <w:tcW w:w="2082" w:type="dxa"/>
            <w:tcBorders>
              <w:bottom w:val="nil"/>
            </w:tcBorders>
          </w:tcPr>
          <w:p w14:paraId="652187FE" w14:textId="60E6EC35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rass_sp</w:t>
            </w:r>
          </w:p>
        </w:tc>
        <w:tc>
          <w:tcPr>
            <w:tcW w:w="4164" w:type="dxa"/>
            <w:tcBorders>
              <w:bottom w:val="nil"/>
            </w:tcBorders>
          </w:tcPr>
          <w:p w14:paraId="526B1747" w14:textId="6D5EE19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вращает значение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09EF8EE5" w14:textId="16354CB1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6B10D655" w14:textId="46498B62" w:rsidTr="00F378D0">
        <w:tc>
          <w:tcPr>
            <w:tcW w:w="2082" w:type="dxa"/>
          </w:tcPr>
          <w:p w14:paraId="3624C8E7" w14:textId="6C2C0AD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Grass_sp</w:t>
            </w:r>
          </w:p>
        </w:tc>
        <w:tc>
          <w:tcPr>
            <w:tcW w:w="4164" w:type="dxa"/>
          </w:tcPr>
          <w:p w14:paraId="3C3C2980" w14:textId="2EC4211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0E74FE2E" w14:textId="56FA471F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 grass_sp</w:t>
            </w:r>
          </w:p>
        </w:tc>
      </w:tr>
      <w:tr w:rsidR="00D40787" w14:paraId="5BC4F3E4" w14:textId="3947DA71" w:rsidTr="00644AE8">
        <w:tc>
          <w:tcPr>
            <w:tcW w:w="2082" w:type="dxa"/>
            <w:tcBorders>
              <w:bottom w:val="nil"/>
            </w:tcBorders>
          </w:tcPr>
          <w:p w14:paraId="327186CE" w14:textId="7CD4BC7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eed</w:t>
            </w:r>
          </w:p>
        </w:tc>
        <w:tc>
          <w:tcPr>
            <w:tcW w:w="4164" w:type="dxa"/>
            <w:tcBorders>
              <w:bottom w:val="nil"/>
            </w:tcBorders>
          </w:tcPr>
          <w:p w14:paraId="484D6267" w14:textId="122CDBA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eed.</w:t>
            </w:r>
          </w:p>
        </w:tc>
        <w:tc>
          <w:tcPr>
            <w:tcW w:w="3098" w:type="dxa"/>
            <w:tcBorders>
              <w:bottom w:val="nil"/>
            </w:tcBorders>
          </w:tcPr>
          <w:p w14:paraId="1493EF94" w14:textId="15CBF254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348BC192" w14:textId="0A5AC208" w:rsidTr="00F378D0">
        <w:tc>
          <w:tcPr>
            <w:tcW w:w="2082" w:type="dxa"/>
          </w:tcPr>
          <w:p w14:paraId="06153C61" w14:textId="40D7819A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eed</w:t>
            </w:r>
          </w:p>
        </w:tc>
        <w:tc>
          <w:tcPr>
            <w:tcW w:w="4164" w:type="dxa"/>
          </w:tcPr>
          <w:p w14:paraId="77B9F8D3" w14:textId="59DB6B9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eed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56D26866" w14:textId="6A25FB3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speed</w:t>
            </w:r>
          </w:p>
        </w:tc>
      </w:tr>
    </w:tbl>
    <w:p w14:paraId="1FD361B7" w14:textId="77777777" w:rsidR="00D07E50" w:rsidRPr="004971BC" w:rsidRDefault="00D07E50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EBB228" w14:textId="12BC5A11" w:rsidR="00A6352B" w:rsidRDefault="00C64E7E" w:rsidP="00A63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нные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4.</w:t>
      </w:r>
    </w:p>
    <w:p w14:paraId="33BB42F8" w14:textId="77777777" w:rsidR="00420DA1" w:rsidRPr="004971BC" w:rsidRDefault="00420DA1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06D3B" w14:textId="682927FD" w:rsidR="0076228E" w:rsidRDefault="00C64E7E" w:rsidP="005D1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5D1C5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D1C5F"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5D1C5F"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2022"/>
        <w:gridCol w:w="2693"/>
      </w:tblGrid>
      <w:tr w:rsidR="005D1C5F" w14:paraId="0DE88CF0" w14:textId="77777777" w:rsidTr="00CD7119">
        <w:trPr>
          <w:trHeight w:val="842"/>
        </w:trPr>
        <w:tc>
          <w:tcPr>
            <w:tcW w:w="2258" w:type="dxa"/>
            <w:tcBorders>
              <w:bottom w:val="nil"/>
            </w:tcBorders>
          </w:tcPr>
          <w:p w14:paraId="42407A2D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3E9BEF82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tcBorders>
              <w:bottom w:val="nil"/>
            </w:tcBorders>
          </w:tcPr>
          <w:p w14:paraId="7F401BEC" w14:textId="61A9FE9F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597C3ACC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4F86BC30" w14:textId="77777777" w:rsidTr="00417740">
        <w:tc>
          <w:tcPr>
            <w:tcW w:w="2258" w:type="dxa"/>
            <w:tcBorders>
              <w:bottom w:val="nil"/>
            </w:tcBorders>
          </w:tcPr>
          <w:p w14:paraId="4768A1F0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</w:p>
        </w:tc>
        <w:tc>
          <w:tcPr>
            <w:tcW w:w="2378" w:type="dxa"/>
            <w:tcBorders>
              <w:bottom w:val="nil"/>
            </w:tcBorders>
          </w:tcPr>
          <w:p w14:paraId="141954D9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</w:t>
            </w:r>
          </w:p>
        </w:tc>
        <w:tc>
          <w:tcPr>
            <w:tcW w:w="2022" w:type="dxa"/>
            <w:tcBorders>
              <w:bottom w:val="nil"/>
            </w:tcBorders>
          </w:tcPr>
          <w:p w14:paraId="2AD8C873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598E9F6B" w14:textId="05941092" w:rsidR="00CD7119" w:rsidRPr="00B721D7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</w:t>
            </w:r>
            <w:r w:rsidR="0041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60DD5CCB" w14:textId="273DCFDC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15"/>
        <w:gridCol w:w="2007"/>
        <w:gridCol w:w="2693"/>
      </w:tblGrid>
      <w:tr w:rsidR="00CD7119" w:rsidRPr="005F3759" w14:paraId="5DF225BB" w14:textId="77777777" w:rsidTr="00572F22">
        <w:trPr>
          <w:trHeight w:val="1826"/>
        </w:trPr>
        <w:tc>
          <w:tcPr>
            <w:tcW w:w="2258" w:type="dxa"/>
            <w:tcBorders>
              <w:bottom w:val="nil"/>
            </w:tcBorders>
          </w:tcPr>
          <w:p w14:paraId="2951E3DF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78" w:type="dxa"/>
            <w:tcBorders>
              <w:bottom w:val="nil"/>
            </w:tcBorders>
          </w:tcPr>
          <w:p w14:paraId="459F97F6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169589D1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93" w:type="dxa"/>
            <w:tcBorders>
              <w:bottom w:val="nil"/>
            </w:tcBorders>
          </w:tcPr>
          <w:p w14:paraId="01D4DB6A" w14:textId="589EFB0A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рокручивание массива спрайтов из </w:t>
            </w: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:rsidRPr="005F3759" w14:paraId="5759F3EA" w14:textId="77777777" w:rsidTr="00572F22">
        <w:trPr>
          <w:trHeight w:val="1551"/>
        </w:trPr>
        <w:tc>
          <w:tcPr>
            <w:tcW w:w="2258" w:type="dxa"/>
          </w:tcPr>
          <w:p w14:paraId="303BA57B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</w:p>
        </w:tc>
        <w:tc>
          <w:tcPr>
            <w:tcW w:w="2378" w:type="dxa"/>
          </w:tcPr>
          <w:p w14:paraId="7B481F3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  <w:gridSpan w:val="2"/>
          </w:tcPr>
          <w:p w14:paraId="18E2A8BF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4A707589" w14:textId="77777777" w:rsidR="005D1C5F" w:rsidRPr="00B721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тображения одного спрайта из массивов sprite.</w:t>
            </w:r>
          </w:p>
        </w:tc>
      </w:tr>
      <w:tr w:rsidR="005D1C5F" w:rsidRPr="005F3759" w14:paraId="344BAED1" w14:textId="77777777" w:rsidTr="00A64C8B">
        <w:tc>
          <w:tcPr>
            <w:tcW w:w="2258" w:type="dxa"/>
            <w:tcBorders>
              <w:bottom w:val="nil"/>
            </w:tcBorders>
          </w:tcPr>
          <w:p w14:paraId="30EF4E7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  <w:tcBorders>
              <w:bottom w:val="nil"/>
            </w:tcBorders>
          </w:tcPr>
          <w:p w14:paraId="67A23219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5468E77C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57856A4B" w14:textId="39A4CE88" w:rsidR="005D1C5F" w:rsidRPr="00E45B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7290A13D" w14:textId="77777777" w:rsidTr="00572F22">
        <w:trPr>
          <w:trHeight w:val="1291"/>
        </w:trPr>
        <w:tc>
          <w:tcPr>
            <w:tcW w:w="2258" w:type="dxa"/>
          </w:tcPr>
          <w:p w14:paraId="567E4D29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3" w:type="dxa"/>
            <w:gridSpan w:val="2"/>
          </w:tcPr>
          <w:p w14:paraId="4662F171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5CD543D5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C981CAA" w14:textId="03E820C3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1C7C1AD9" w14:textId="77777777" w:rsidTr="00572F22">
        <w:trPr>
          <w:trHeight w:val="996"/>
        </w:trPr>
        <w:tc>
          <w:tcPr>
            <w:tcW w:w="2258" w:type="dxa"/>
          </w:tcPr>
          <w:p w14:paraId="31868830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93" w:type="dxa"/>
            <w:gridSpan w:val="2"/>
          </w:tcPr>
          <w:p w14:paraId="112369FD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16A5CC81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1A3302D" w14:textId="04D235DC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7E49DD24" w14:textId="77777777" w:rsidTr="00572F22">
        <w:trPr>
          <w:trHeight w:val="1050"/>
        </w:trPr>
        <w:tc>
          <w:tcPr>
            <w:tcW w:w="2258" w:type="dxa"/>
          </w:tcPr>
          <w:p w14:paraId="601EAAE8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393" w:type="dxa"/>
            <w:gridSpan w:val="2"/>
          </w:tcPr>
          <w:p w14:paraId="138F6957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7FC8E70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5953C8C4" w14:textId="487848C2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1CE" w14:paraId="0998D35A" w14:textId="77777777" w:rsidTr="00572F22">
        <w:trPr>
          <w:trHeight w:val="1542"/>
        </w:trPr>
        <w:tc>
          <w:tcPr>
            <w:tcW w:w="2258" w:type="dxa"/>
          </w:tcPr>
          <w:p w14:paraId="72B5BB64" w14:textId="77777777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  <w:gridSpan w:val="2"/>
          </w:tcPr>
          <w:p w14:paraId="40E2DB59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5A05AE1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26F46A25" w14:textId="202D5F7E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отображения спрайтов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</w:tr>
      <w:tr w:rsidR="005D1C5F" w14:paraId="4A716D8C" w14:textId="77777777" w:rsidTr="00572F22">
        <w:trPr>
          <w:trHeight w:val="1645"/>
        </w:trPr>
        <w:tc>
          <w:tcPr>
            <w:tcW w:w="2258" w:type="dxa"/>
          </w:tcPr>
          <w:p w14:paraId="46F0E93B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393" w:type="dxa"/>
            <w:gridSpan w:val="2"/>
          </w:tcPr>
          <w:p w14:paraId="2330457E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0DE6AA13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65175053" w14:textId="77777777" w:rsidR="005D1C5F" w:rsidRP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доли секунд. Использу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3F37867F" w14:textId="77777777" w:rsidTr="00572F22">
        <w:trPr>
          <w:trHeight w:val="1184"/>
        </w:trPr>
        <w:tc>
          <w:tcPr>
            <w:tcW w:w="2258" w:type="dxa"/>
          </w:tcPr>
          <w:p w14:paraId="1EE23A57" w14:textId="77777777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  <w:gridSpan w:val="2"/>
          </w:tcPr>
          <w:p w14:paraId="67E4CBEF" w14:textId="77777777" w:rsidR="005D1C5F" w:rsidRPr="005F3759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F706FBB" w14:textId="77777777" w:rsidR="005D1C5F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277B45F5" w14:textId="2A587055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7B9857" w14:textId="77777777" w:rsidR="005D1C5F" w:rsidRDefault="005D1C5F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4F9ECD4" w14:textId="60932AD9" w:rsidR="00417740" w:rsidRDefault="00452F34" w:rsidP="00A64C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объект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5.</w:t>
      </w:r>
    </w:p>
    <w:p w14:paraId="2590D4C8" w14:textId="0F8FA6AD" w:rsidR="00452F34" w:rsidRPr="00D07E50" w:rsidRDefault="00452F34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5 – Методы класса </w:t>
      </w:r>
      <w:r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452F34" w14:paraId="5F028051" w14:textId="77777777" w:rsidTr="00417740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403FB1A2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668E576F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7DBD3761" w14:textId="77777777" w:rsidR="00452F34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452F34" w:rsidRPr="00B15702" w14:paraId="3056018C" w14:textId="77777777" w:rsidTr="00572F22">
        <w:trPr>
          <w:trHeight w:val="1067"/>
        </w:trPr>
        <w:tc>
          <w:tcPr>
            <w:tcW w:w="2082" w:type="dxa"/>
          </w:tcPr>
          <w:p w14:paraId="1EC4369D" w14:textId="1CCFEEAB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4164" w:type="dxa"/>
          </w:tcPr>
          <w:p w14:paraId="686FDE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6C36066" w14:textId="380D23C4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2F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sprite, int delay, int x, int y, int w, int h</w:t>
            </w:r>
          </w:p>
        </w:tc>
      </w:tr>
      <w:tr w:rsidR="00452F34" w14:paraId="018A89E3" w14:textId="77777777" w:rsidTr="00572F22">
        <w:trPr>
          <w:trHeight w:val="1014"/>
        </w:trPr>
        <w:tc>
          <w:tcPr>
            <w:tcW w:w="2082" w:type="dxa"/>
          </w:tcPr>
          <w:p w14:paraId="6E861F30" w14:textId="77777777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2A6771A5" w14:textId="6F02FBEE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объекта игры.</w:t>
            </w:r>
          </w:p>
        </w:tc>
        <w:tc>
          <w:tcPr>
            <w:tcW w:w="3098" w:type="dxa"/>
          </w:tcPr>
          <w:p w14:paraId="5D7F8E7F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452F34" w:rsidRPr="00F378D0" w14:paraId="36C6B534" w14:textId="77777777" w:rsidTr="00572F22">
        <w:trPr>
          <w:trHeight w:val="758"/>
        </w:trPr>
        <w:tc>
          <w:tcPr>
            <w:tcW w:w="2082" w:type="dxa"/>
            <w:tcBorders>
              <w:bottom w:val="nil"/>
            </w:tcBorders>
          </w:tcPr>
          <w:p w14:paraId="3AD8849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</w:p>
        </w:tc>
        <w:tc>
          <w:tcPr>
            <w:tcW w:w="4164" w:type="dxa"/>
            <w:tcBorders>
              <w:bottom w:val="nil"/>
            </w:tcBorders>
          </w:tcPr>
          <w:p w14:paraId="1F632E09" w14:textId="56238706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 спрай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3098" w:type="dxa"/>
            <w:tcBorders>
              <w:bottom w:val="nil"/>
            </w:tcBorders>
          </w:tcPr>
          <w:p w14:paraId="3AE9CF69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 e</w:t>
            </w:r>
          </w:p>
        </w:tc>
      </w:tr>
      <w:tr w:rsidR="00452F34" w14:paraId="5084AACF" w14:textId="77777777" w:rsidTr="00572F22">
        <w:trPr>
          <w:trHeight w:val="1036"/>
        </w:trPr>
        <w:tc>
          <w:tcPr>
            <w:tcW w:w="2082" w:type="dxa"/>
            <w:tcBorders>
              <w:bottom w:val="nil"/>
            </w:tcBorders>
          </w:tcPr>
          <w:p w14:paraId="501B49F1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</w:p>
        </w:tc>
        <w:tc>
          <w:tcPr>
            <w:tcW w:w="4164" w:type="dxa"/>
            <w:tcBorders>
              <w:bottom w:val="nil"/>
            </w:tcBorders>
          </w:tcPr>
          <w:p w14:paraId="41F07B6A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1BB7BAE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452F34" w14:paraId="1146AC02" w14:textId="77777777" w:rsidTr="00572F22">
        <w:trPr>
          <w:trHeight w:val="1092"/>
        </w:trPr>
        <w:tc>
          <w:tcPr>
            <w:tcW w:w="2082" w:type="dxa"/>
            <w:tcBorders>
              <w:bottom w:val="nil"/>
            </w:tcBorders>
          </w:tcPr>
          <w:p w14:paraId="0C99B6EC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000B288C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71F27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452F34" w14:paraId="605EBBC0" w14:textId="77777777" w:rsidTr="00572F22">
        <w:trPr>
          <w:trHeight w:val="1120"/>
        </w:trPr>
        <w:tc>
          <w:tcPr>
            <w:tcW w:w="2082" w:type="dxa"/>
          </w:tcPr>
          <w:p w14:paraId="5F41833E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6F54DC6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98576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452F34" w14:paraId="6405BFCF" w14:textId="77777777" w:rsidTr="00572F22">
        <w:trPr>
          <w:trHeight w:val="1176"/>
        </w:trPr>
        <w:tc>
          <w:tcPr>
            <w:tcW w:w="2082" w:type="dxa"/>
            <w:tcBorders>
              <w:bottom w:val="nil"/>
            </w:tcBorders>
          </w:tcPr>
          <w:p w14:paraId="2D5595B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  <w:tcBorders>
              <w:bottom w:val="nil"/>
            </w:tcBorders>
          </w:tcPr>
          <w:p w14:paraId="475D1C3E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A11480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  <w:tr w:rsidR="00452F34" w14:paraId="4E46A47D" w14:textId="77777777" w:rsidTr="00572F22">
        <w:trPr>
          <w:trHeight w:val="1204"/>
        </w:trPr>
        <w:tc>
          <w:tcPr>
            <w:tcW w:w="2082" w:type="dxa"/>
          </w:tcPr>
          <w:p w14:paraId="4B9C6508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49DCAEE9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322EF3A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2BB2151" w14:textId="77777777" w:rsidTr="00572F22">
        <w:trPr>
          <w:trHeight w:val="1118"/>
        </w:trPr>
        <w:tc>
          <w:tcPr>
            <w:tcW w:w="2082" w:type="dxa"/>
            <w:tcBorders>
              <w:bottom w:val="nil"/>
            </w:tcBorders>
          </w:tcPr>
          <w:p w14:paraId="07212030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1CDC7D93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51CA235A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66518207" w14:textId="77777777" w:rsidTr="00572F22">
        <w:trPr>
          <w:trHeight w:val="1145"/>
        </w:trPr>
        <w:tc>
          <w:tcPr>
            <w:tcW w:w="2082" w:type="dxa"/>
          </w:tcPr>
          <w:p w14:paraId="62848593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11053CE2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0FD73D6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5DFE63C" w14:textId="77777777" w:rsidTr="00572F22">
        <w:trPr>
          <w:trHeight w:val="1202"/>
        </w:trPr>
        <w:tc>
          <w:tcPr>
            <w:tcW w:w="2082" w:type="dxa"/>
          </w:tcPr>
          <w:p w14:paraId="5FF6239A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00C0BBB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7CEE1D1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7039F666" w14:textId="77777777" w:rsidR="005D1C5F" w:rsidRDefault="005D1C5F" w:rsidP="00A64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04CC1" w14:textId="08E6D859" w:rsidR="00CD7119" w:rsidRDefault="00CD7119" w:rsidP="00CD7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6.</w:t>
      </w:r>
    </w:p>
    <w:p w14:paraId="7D41CEE7" w14:textId="1D638196" w:rsidR="00CD7119" w:rsidRPr="00635C0A" w:rsidRDefault="00CD7119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635C0A"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15"/>
        <w:gridCol w:w="2007"/>
        <w:gridCol w:w="2693"/>
      </w:tblGrid>
      <w:tr w:rsidR="00CD7119" w14:paraId="2823F070" w14:textId="77777777" w:rsidTr="00372FA1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AB61B0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29CF7AD3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17A7BAFC" w14:textId="1BF8AE3C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18BD1038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26ACA04C" w14:textId="77777777" w:rsidTr="00406365">
        <w:tc>
          <w:tcPr>
            <w:tcW w:w="2258" w:type="dxa"/>
          </w:tcPr>
          <w:p w14:paraId="12F453DF" w14:textId="36A28361" w:rsidR="00CD7119" w:rsidRPr="00CD711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</w:p>
        </w:tc>
        <w:tc>
          <w:tcPr>
            <w:tcW w:w="2378" w:type="dxa"/>
          </w:tcPr>
          <w:p w14:paraId="424251C7" w14:textId="59124B66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</w:p>
        </w:tc>
        <w:tc>
          <w:tcPr>
            <w:tcW w:w="2022" w:type="dxa"/>
            <w:gridSpan w:val="2"/>
          </w:tcPr>
          <w:p w14:paraId="054808E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37893B17" w14:textId="2CB7ED23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7119" w:rsidRPr="005F3759" w14:paraId="6B5226E1" w14:textId="77777777" w:rsidTr="00372FA1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478E4D44" w14:textId="785A2CF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</w:t>
            </w:r>
          </w:p>
        </w:tc>
        <w:tc>
          <w:tcPr>
            <w:tcW w:w="2378" w:type="dxa"/>
            <w:tcBorders>
              <w:bottom w:val="nil"/>
            </w:tcBorders>
          </w:tcPr>
          <w:p w14:paraId="3936F262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0BFD7AC9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165C3B0D" w14:textId="7F038C1D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372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:rsidRPr="005F3759" w14:paraId="2073579F" w14:textId="77777777" w:rsidTr="00406365">
        <w:tc>
          <w:tcPr>
            <w:tcW w:w="2258" w:type="dxa"/>
          </w:tcPr>
          <w:p w14:paraId="49AA78AE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</w:tcPr>
          <w:p w14:paraId="2BE47744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76C02D3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45928133" w14:textId="6CA065DF" w:rsidR="00CD7119" w:rsidRPr="00E45B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73314172" w14:textId="77777777" w:rsidTr="00572F22">
        <w:trPr>
          <w:trHeight w:val="1075"/>
        </w:trPr>
        <w:tc>
          <w:tcPr>
            <w:tcW w:w="2258" w:type="dxa"/>
            <w:tcBorders>
              <w:bottom w:val="nil"/>
            </w:tcBorders>
          </w:tcPr>
          <w:p w14:paraId="03F53D4A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78" w:type="dxa"/>
            <w:tcBorders>
              <w:bottom w:val="nil"/>
            </w:tcBorders>
          </w:tcPr>
          <w:p w14:paraId="723D0125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2961CA4D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279AA824" w14:textId="53F75B25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6EEC6C98" w14:textId="77777777" w:rsidTr="00406365">
        <w:tc>
          <w:tcPr>
            <w:tcW w:w="2258" w:type="dxa"/>
          </w:tcPr>
          <w:p w14:paraId="43A8A07C" w14:textId="1D407D32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</w:p>
        </w:tc>
        <w:tc>
          <w:tcPr>
            <w:tcW w:w="2378" w:type="dxa"/>
          </w:tcPr>
          <w:p w14:paraId="37218871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C7C3743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6460C181" w14:textId="1F711A11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57009089" w14:textId="77777777" w:rsidTr="00406365">
        <w:tc>
          <w:tcPr>
            <w:tcW w:w="2258" w:type="dxa"/>
          </w:tcPr>
          <w:p w14:paraId="7F0EF149" w14:textId="4E0F9F23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</w:t>
            </w:r>
          </w:p>
        </w:tc>
        <w:tc>
          <w:tcPr>
            <w:tcW w:w="2378" w:type="dxa"/>
          </w:tcPr>
          <w:p w14:paraId="7B4B7746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92BBF14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E4E257A" w14:textId="4C9B3C3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04599FEB" w14:textId="77777777" w:rsidTr="00372FA1">
        <w:trPr>
          <w:trHeight w:val="634"/>
        </w:trPr>
        <w:tc>
          <w:tcPr>
            <w:tcW w:w="2258" w:type="dxa"/>
          </w:tcPr>
          <w:p w14:paraId="3194CFE9" w14:textId="77777777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  <w:gridSpan w:val="2"/>
          </w:tcPr>
          <w:p w14:paraId="34F8D983" w14:textId="77777777" w:rsidR="00CD7119" w:rsidRPr="005F375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9BD5573" w14:textId="77777777" w:rsidR="00CD711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7F83F4F7" w14:textId="1770CC58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94609" w14:textId="77777777" w:rsidR="00452F34" w:rsidRDefault="00452F34" w:rsidP="00452F3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C843F2" w14:textId="167C741F" w:rsidR="00635C0A" w:rsidRDefault="00635C0A" w:rsidP="00635C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</w:t>
      </w:r>
      <w:r w:rsidR="00E4030E" w:rsidRPr="00E4030E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92307A" w14:textId="3DF62FEB" w:rsidR="00635C0A" w:rsidRPr="00D07E50" w:rsidRDefault="00635C0A" w:rsidP="00635C0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E4030E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14:paraId="25BB786A" w14:textId="77777777" w:rsidTr="00406365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645AAD82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05BF315E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2D58E29" w14:textId="77777777" w:rsidR="00635C0A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635C0A" w:rsidRPr="00B15702" w14:paraId="33525EB4" w14:textId="77777777" w:rsidTr="00406365">
        <w:trPr>
          <w:trHeight w:val="1104"/>
        </w:trPr>
        <w:tc>
          <w:tcPr>
            <w:tcW w:w="2082" w:type="dxa"/>
          </w:tcPr>
          <w:p w14:paraId="240732DB" w14:textId="430B0F11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4336C5D0" w14:textId="67DEEBE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первым конструктором класса.</w:t>
            </w:r>
          </w:p>
        </w:tc>
        <w:tc>
          <w:tcPr>
            <w:tcW w:w="3098" w:type="dxa"/>
          </w:tcPr>
          <w:p w14:paraId="274F96A1" w14:textId="226839A2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fon, int w, int h</w:t>
            </w:r>
          </w:p>
        </w:tc>
      </w:tr>
      <w:tr w:rsidR="00635C0A" w:rsidRPr="00B15702" w14:paraId="2E26671F" w14:textId="77777777" w:rsidTr="00406365">
        <w:trPr>
          <w:trHeight w:val="1104"/>
        </w:trPr>
        <w:tc>
          <w:tcPr>
            <w:tcW w:w="2082" w:type="dxa"/>
          </w:tcPr>
          <w:p w14:paraId="44B18090" w14:textId="1A4DCFE0" w:rsidR="00635C0A" w:rsidRPr="005D1C5F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689DEC5A" w14:textId="5495B41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вторым конструктором класса.</w:t>
            </w:r>
          </w:p>
        </w:tc>
        <w:tc>
          <w:tcPr>
            <w:tcW w:w="3098" w:type="dxa"/>
          </w:tcPr>
          <w:p w14:paraId="0D8122F2" w14:textId="2F4C2E16" w:rsidR="00635C0A" w:rsidRPr="00452F34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fon, int w, int h, int x, int y</w:t>
            </w:r>
          </w:p>
        </w:tc>
      </w:tr>
      <w:tr w:rsidR="00635C0A" w14:paraId="6EB57EF3" w14:textId="77777777" w:rsidTr="00EC545B">
        <w:tc>
          <w:tcPr>
            <w:tcW w:w="2082" w:type="dxa"/>
            <w:tcBorders>
              <w:bottom w:val="nil"/>
            </w:tcBorders>
          </w:tcPr>
          <w:p w14:paraId="7A07EC6A" w14:textId="77777777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  <w:tcBorders>
              <w:bottom w:val="nil"/>
            </w:tcBorders>
          </w:tcPr>
          <w:p w14:paraId="1D059439" w14:textId="14386E08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картинку фона игры.</w:t>
            </w:r>
          </w:p>
        </w:tc>
        <w:tc>
          <w:tcPr>
            <w:tcW w:w="3098" w:type="dxa"/>
            <w:tcBorders>
              <w:bottom w:val="nil"/>
            </w:tcBorders>
          </w:tcPr>
          <w:p w14:paraId="7A140FF7" w14:textId="7777777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</w:tbl>
    <w:p w14:paraId="2701884A" w14:textId="77777777" w:rsidR="00572F22" w:rsidRDefault="00572F22"/>
    <w:p w14:paraId="34F1FE1C" w14:textId="42AE5935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:rsidRPr="00635C0A" w14:paraId="773172E7" w14:textId="77777777" w:rsidTr="00406365">
        <w:tc>
          <w:tcPr>
            <w:tcW w:w="2082" w:type="dxa"/>
          </w:tcPr>
          <w:p w14:paraId="064B8BAE" w14:textId="5BDE74A1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tFon</w:t>
            </w:r>
          </w:p>
        </w:tc>
        <w:tc>
          <w:tcPr>
            <w:tcW w:w="4164" w:type="dxa"/>
          </w:tcPr>
          <w:p w14:paraId="1B3A43BE" w14:textId="2B7A157F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4585F9" w14:textId="3D7C9C7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fon</w:t>
            </w:r>
          </w:p>
        </w:tc>
      </w:tr>
      <w:tr w:rsidR="00635C0A" w:rsidRPr="00F378D0" w14:paraId="7CCD9F98" w14:textId="77777777" w:rsidTr="00406365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43D412CF" w14:textId="29C0F70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35C0A">
              <w:rPr>
                <w:rFonts w:ascii="Times New Roman" w:hAnsi="Times New Roman" w:cs="Times New Roman"/>
                <w:sz w:val="28"/>
                <w:szCs w:val="28"/>
              </w:rPr>
              <w:t>etFon</w:t>
            </w:r>
          </w:p>
        </w:tc>
        <w:tc>
          <w:tcPr>
            <w:tcW w:w="4164" w:type="dxa"/>
            <w:tcBorders>
              <w:bottom w:val="nil"/>
            </w:tcBorders>
          </w:tcPr>
          <w:p w14:paraId="39E263A5" w14:textId="57E3173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3D157F9E" w14:textId="708A6873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5C0A" w14:paraId="354E7CFF" w14:textId="77777777" w:rsidTr="00263DEB">
        <w:tc>
          <w:tcPr>
            <w:tcW w:w="2082" w:type="dxa"/>
          </w:tcPr>
          <w:p w14:paraId="4D555005" w14:textId="77777777" w:rsidR="00635C0A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5CEBA4B5" w14:textId="77777777" w:rsidR="00635C0A" w:rsidRPr="00D40787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571AAC3D" w14:textId="77777777" w:rsidR="00635C0A" w:rsidRPr="00F378D0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5190C2F1" w14:textId="77777777" w:rsidTr="00A9735C">
        <w:trPr>
          <w:trHeight w:val="738"/>
        </w:trPr>
        <w:tc>
          <w:tcPr>
            <w:tcW w:w="2082" w:type="dxa"/>
            <w:tcBorders>
              <w:bottom w:val="nil"/>
            </w:tcBorders>
          </w:tcPr>
          <w:p w14:paraId="713387B0" w14:textId="77777777" w:rsid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60E963A5" w14:textId="77777777" w:rsidR="00635C0A" w:rsidRP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74A0A2C1" w14:textId="77777777" w:rsidR="00635C0A" w:rsidRPr="00F378D0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4A1A1867" w14:textId="77777777" w:rsidTr="00572F22">
        <w:trPr>
          <w:trHeight w:val="864"/>
        </w:trPr>
        <w:tc>
          <w:tcPr>
            <w:tcW w:w="2082" w:type="dxa"/>
            <w:tcBorders>
              <w:bottom w:val="nil"/>
            </w:tcBorders>
          </w:tcPr>
          <w:p w14:paraId="68CAA8A7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41B4F27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5C6E3B2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635C0A" w14:paraId="0663E836" w14:textId="77777777" w:rsidTr="008F7584">
        <w:trPr>
          <w:trHeight w:val="569"/>
        </w:trPr>
        <w:tc>
          <w:tcPr>
            <w:tcW w:w="2082" w:type="dxa"/>
            <w:tcBorders>
              <w:bottom w:val="nil"/>
            </w:tcBorders>
          </w:tcPr>
          <w:p w14:paraId="6BB2D09A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</w:p>
        </w:tc>
        <w:tc>
          <w:tcPr>
            <w:tcW w:w="4164" w:type="dxa"/>
            <w:tcBorders>
              <w:bottom w:val="nil"/>
            </w:tcBorders>
          </w:tcPr>
          <w:p w14:paraId="45F9A725" w14:textId="77777777" w:rsidR="00635C0A" w:rsidRPr="00D40787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158E1262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635C0A" w14:paraId="23AC4059" w14:textId="77777777" w:rsidTr="00406365">
        <w:tc>
          <w:tcPr>
            <w:tcW w:w="2082" w:type="dxa"/>
          </w:tcPr>
          <w:p w14:paraId="016252E9" w14:textId="08741FD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34136FEA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8B9317C" w14:textId="6550E40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</w:tr>
      <w:tr w:rsidR="00635C0A" w14:paraId="0DF1BE95" w14:textId="77777777" w:rsidTr="00406365">
        <w:tc>
          <w:tcPr>
            <w:tcW w:w="2082" w:type="dxa"/>
            <w:tcBorders>
              <w:bottom w:val="nil"/>
            </w:tcBorders>
          </w:tcPr>
          <w:p w14:paraId="222D4D7B" w14:textId="69F5390A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</w:p>
        </w:tc>
        <w:tc>
          <w:tcPr>
            <w:tcW w:w="4164" w:type="dxa"/>
            <w:tcBorders>
              <w:bottom w:val="nil"/>
            </w:tcBorders>
          </w:tcPr>
          <w:p w14:paraId="3F02358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2CC980B" w14:textId="6B496524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</w:p>
        </w:tc>
      </w:tr>
      <w:tr w:rsidR="00635C0A" w14:paraId="4610C6CB" w14:textId="77777777" w:rsidTr="00406365">
        <w:tc>
          <w:tcPr>
            <w:tcW w:w="2082" w:type="dxa"/>
          </w:tcPr>
          <w:p w14:paraId="0A440AF5" w14:textId="7F9A2399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6F651E2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542FDD6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2B1F0373" w14:textId="77777777" w:rsidTr="00406365">
        <w:tc>
          <w:tcPr>
            <w:tcW w:w="2082" w:type="dxa"/>
          </w:tcPr>
          <w:p w14:paraId="0CA7419A" w14:textId="5754A528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</w:p>
        </w:tc>
        <w:tc>
          <w:tcPr>
            <w:tcW w:w="4164" w:type="dxa"/>
          </w:tcPr>
          <w:p w14:paraId="078C5AFC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2E8B2534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58BA8C6E" w14:textId="77777777" w:rsidR="00452F34" w:rsidRDefault="00452F34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EDABA20" w14:textId="612AD0D7" w:rsid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Pr="00E4030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236060" w14:textId="045A5266" w:rsidR="00E4030E" w:rsidRPr="00E4030E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2D521C55" w14:textId="77777777" w:rsidTr="007905A2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351B5D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93" w:type="dxa"/>
            <w:tcBorders>
              <w:bottom w:val="nil"/>
            </w:tcBorders>
          </w:tcPr>
          <w:p w14:paraId="7067AC7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7" w:type="dxa"/>
            <w:tcBorders>
              <w:bottom w:val="nil"/>
            </w:tcBorders>
          </w:tcPr>
          <w:p w14:paraId="5450C186" w14:textId="0B1F698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391D1F9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905A2" w:rsidRPr="007905A2" w14:paraId="2AD761A1" w14:textId="77777777" w:rsidTr="00EC545B">
        <w:trPr>
          <w:trHeight w:val="401"/>
        </w:trPr>
        <w:tc>
          <w:tcPr>
            <w:tcW w:w="2258" w:type="dxa"/>
            <w:tcBorders>
              <w:bottom w:val="nil"/>
            </w:tcBorders>
          </w:tcPr>
          <w:p w14:paraId="4215A3FF" w14:textId="3BCFE50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  <w:tcBorders>
              <w:bottom w:val="nil"/>
            </w:tcBorders>
          </w:tcPr>
          <w:p w14:paraId="5341538A" w14:textId="1527073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Frame</w:t>
            </w:r>
          </w:p>
        </w:tc>
        <w:tc>
          <w:tcPr>
            <w:tcW w:w="2007" w:type="dxa"/>
            <w:tcBorders>
              <w:bottom w:val="nil"/>
            </w:tcBorders>
          </w:tcPr>
          <w:p w14:paraId="0C2EB02D" w14:textId="35647D41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  <w:tcBorders>
              <w:bottom w:val="nil"/>
            </w:tcBorders>
          </w:tcPr>
          <w:p w14:paraId="7629560F" w14:textId="37569497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сновное окно, где будут происходить действия.</w:t>
            </w:r>
          </w:p>
        </w:tc>
      </w:tr>
    </w:tbl>
    <w:p w14:paraId="35A10DD9" w14:textId="7C2907C8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56E1E4D7" w14:textId="77777777" w:rsidTr="007905A2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23C931C9" w14:textId="2F609B7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0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bottom w:val="nil"/>
            </w:tcBorders>
          </w:tcPr>
          <w:p w14:paraId="7887ACC1" w14:textId="2142AE58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  <w:tcBorders>
              <w:bottom w:val="nil"/>
            </w:tcBorders>
          </w:tcPr>
          <w:p w14:paraId="07FB65EC" w14:textId="6B2604F2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  <w:tcBorders>
              <w:bottom w:val="nil"/>
            </w:tcBorders>
          </w:tcPr>
          <w:p w14:paraId="5281C14F" w14:textId="0C017ED3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3A139F04" w14:textId="77777777" w:rsidTr="007905A2">
        <w:tc>
          <w:tcPr>
            <w:tcW w:w="2258" w:type="dxa"/>
          </w:tcPr>
          <w:p w14:paraId="25E5DE77" w14:textId="06FA68A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2393" w:type="dxa"/>
          </w:tcPr>
          <w:p w14:paraId="7E944123" w14:textId="2308C91A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893C79D" w14:textId="7748A77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785D9B16" w14:textId="16D82B5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дерева.</w:t>
            </w:r>
          </w:p>
        </w:tc>
      </w:tr>
      <w:tr w:rsidR="007905A2" w:rsidRPr="007905A2" w14:paraId="7E1605EF" w14:textId="77777777" w:rsidTr="00F960F7">
        <w:tc>
          <w:tcPr>
            <w:tcW w:w="2258" w:type="dxa"/>
            <w:tcBorders>
              <w:bottom w:val="nil"/>
            </w:tcBorders>
          </w:tcPr>
          <w:p w14:paraId="76CEABEA" w14:textId="4854A75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</w:t>
            </w:r>
          </w:p>
        </w:tc>
        <w:tc>
          <w:tcPr>
            <w:tcW w:w="2393" w:type="dxa"/>
            <w:tcBorders>
              <w:bottom w:val="nil"/>
            </w:tcBorders>
          </w:tcPr>
          <w:p w14:paraId="71A61861" w14:textId="2317B1A1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0C02427E" w14:textId="394D9EEE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  <w:tcBorders>
              <w:bottom w:val="nil"/>
            </w:tcBorders>
          </w:tcPr>
          <w:p w14:paraId="4DBD9BFD" w14:textId="7E042389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гня.</w:t>
            </w:r>
          </w:p>
        </w:tc>
      </w:tr>
      <w:tr w:rsidR="007905A2" w:rsidRPr="007905A2" w14:paraId="48F33899" w14:textId="77777777" w:rsidTr="007905A2">
        <w:tc>
          <w:tcPr>
            <w:tcW w:w="2258" w:type="dxa"/>
          </w:tcPr>
          <w:p w14:paraId="13017211" w14:textId="24F9BA9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1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2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3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4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5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6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7</w:t>
            </w:r>
          </w:p>
        </w:tc>
        <w:tc>
          <w:tcPr>
            <w:tcW w:w="2393" w:type="dxa"/>
          </w:tcPr>
          <w:p w14:paraId="3981C30E" w14:textId="5F063664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4224B180" w14:textId="71D6DF82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14BA44EF" w14:textId="7FD44B0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3B683E1C" w14:textId="77777777" w:rsidTr="007905A2">
        <w:trPr>
          <w:trHeight w:val="634"/>
        </w:trPr>
        <w:tc>
          <w:tcPr>
            <w:tcW w:w="2258" w:type="dxa"/>
          </w:tcPr>
          <w:p w14:paraId="1B63A114" w14:textId="3D2757A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393" w:type="dxa"/>
          </w:tcPr>
          <w:p w14:paraId="582748C4" w14:textId="26448C7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007" w:type="dxa"/>
          </w:tcPr>
          <w:p w14:paraId="761F727F" w14:textId="565A699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2F787689" w14:textId="5CF1F59E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ам персонаж игры.</w:t>
            </w:r>
          </w:p>
        </w:tc>
      </w:tr>
      <w:tr w:rsidR="00AD41CE" w:rsidRPr="007905A2" w14:paraId="4F842540" w14:textId="77777777" w:rsidTr="007905A2">
        <w:trPr>
          <w:trHeight w:val="634"/>
        </w:trPr>
        <w:tc>
          <w:tcPr>
            <w:tcW w:w="2258" w:type="dxa"/>
          </w:tcPr>
          <w:p w14:paraId="75462CAD" w14:textId="074787EF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</w:tcPr>
          <w:p w14:paraId="202CE11C" w14:textId="112EF058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74C4B72D" w14:textId="2F8490A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9B4288B" w14:textId="4968840B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рисовки компонентов игры.</w:t>
            </w:r>
          </w:p>
        </w:tc>
      </w:tr>
      <w:tr w:rsidR="009D08B8" w:rsidRPr="007905A2" w14:paraId="5B16AB51" w14:textId="77777777" w:rsidTr="00EC545B">
        <w:trPr>
          <w:trHeight w:val="1128"/>
        </w:trPr>
        <w:tc>
          <w:tcPr>
            <w:tcW w:w="2258" w:type="dxa"/>
          </w:tcPr>
          <w:p w14:paraId="6FAD8A62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Size</w:t>
            </w:r>
          </w:p>
        </w:tc>
        <w:tc>
          <w:tcPr>
            <w:tcW w:w="2393" w:type="dxa"/>
          </w:tcPr>
          <w:p w14:paraId="6FA2D2ED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nsion</w:t>
            </w:r>
          </w:p>
        </w:tc>
        <w:tc>
          <w:tcPr>
            <w:tcW w:w="2007" w:type="dxa"/>
          </w:tcPr>
          <w:p w14:paraId="5482BBB8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66851CB" w14:textId="02E4D9F1" w:rsidR="009D08B8" w:rsidRPr="009D08B8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размер экрана компьютера.</w:t>
            </w:r>
          </w:p>
        </w:tc>
      </w:tr>
      <w:tr w:rsidR="007905A2" w:rsidRPr="007905A2" w14:paraId="08EA3806" w14:textId="77777777" w:rsidTr="00EC545B">
        <w:trPr>
          <w:trHeight w:val="1495"/>
        </w:trPr>
        <w:tc>
          <w:tcPr>
            <w:tcW w:w="2258" w:type="dxa"/>
          </w:tcPr>
          <w:p w14:paraId="5E390A51" w14:textId="51DFEB7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</w:p>
        </w:tc>
        <w:tc>
          <w:tcPr>
            <w:tcW w:w="2393" w:type="dxa"/>
          </w:tcPr>
          <w:p w14:paraId="4D4DBCDC" w14:textId="3DF68CD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3A53324B" w14:textId="6EAAC31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24BD3014" w14:textId="3B569D7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середину экран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05A2" w:rsidRPr="007905A2" w14:paraId="6532C1BB" w14:textId="77777777" w:rsidTr="00EC545B">
        <w:trPr>
          <w:trHeight w:val="1188"/>
        </w:trPr>
        <w:tc>
          <w:tcPr>
            <w:tcW w:w="2258" w:type="dxa"/>
          </w:tcPr>
          <w:p w14:paraId="6AA37466" w14:textId="73686BB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393" w:type="dxa"/>
          </w:tcPr>
          <w:p w14:paraId="1BB55270" w14:textId="36862B2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162853F4" w14:textId="280AA29F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24297323" w14:textId="122BE826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.</w:t>
            </w:r>
          </w:p>
        </w:tc>
      </w:tr>
      <w:tr w:rsidR="00AD41CE" w:rsidRPr="007905A2" w14:paraId="08ABC7B0" w14:textId="77777777" w:rsidTr="00EC545B">
        <w:trPr>
          <w:trHeight w:val="2972"/>
        </w:trPr>
        <w:tc>
          <w:tcPr>
            <w:tcW w:w="2258" w:type="dxa"/>
            <w:tcBorders>
              <w:bottom w:val="nil"/>
            </w:tcBorders>
          </w:tcPr>
          <w:p w14:paraId="569FE0A0" w14:textId="24565490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393" w:type="dxa"/>
            <w:tcBorders>
              <w:bottom w:val="nil"/>
            </w:tcBorders>
          </w:tcPr>
          <w:p w14:paraId="4E7945CC" w14:textId="00AABA3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1D777DA0" w14:textId="0D52A49F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0C1B26CA" w14:textId="089C93DB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и для считывания клавиш клавиатуры при запуске данного класса, применя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1CE" w:rsidRPr="007905A2" w14:paraId="58CF045B" w14:textId="77777777" w:rsidTr="00EC545B">
        <w:trPr>
          <w:trHeight w:val="1143"/>
        </w:trPr>
        <w:tc>
          <w:tcPr>
            <w:tcW w:w="2258" w:type="dxa"/>
            <w:tcBorders>
              <w:bottom w:val="nil"/>
            </w:tcBorders>
          </w:tcPr>
          <w:p w14:paraId="667AB6EC" w14:textId="20CB6247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te</w:t>
            </w:r>
          </w:p>
        </w:tc>
        <w:tc>
          <w:tcPr>
            <w:tcW w:w="2393" w:type="dxa"/>
            <w:tcBorders>
              <w:bottom w:val="nil"/>
            </w:tcBorders>
          </w:tcPr>
          <w:p w14:paraId="0CC85D4B" w14:textId="6D26664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Icon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007" w:type="dxa"/>
            <w:tcBorders>
              <w:bottom w:val="nil"/>
            </w:tcBorders>
          </w:tcPr>
          <w:p w14:paraId="7DAFCCC0" w14:textId="368226A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5C4EDF07" w14:textId="5CCE1C20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йты персонажа игры.</w:t>
            </w:r>
          </w:p>
        </w:tc>
      </w:tr>
    </w:tbl>
    <w:p w14:paraId="66628743" w14:textId="6CEBFCBD" w:rsidR="00EC545B" w:rsidRDefault="00EC545B" w:rsidP="00EC545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4465F5BB" w14:textId="77777777" w:rsidTr="00EC545B">
        <w:trPr>
          <w:trHeight w:val="1356"/>
        </w:trPr>
        <w:tc>
          <w:tcPr>
            <w:tcW w:w="2258" w:type="dxa"/>
          </w:tcPr>
          <w:p w14:paraId="777215BF" w14:textId="056DBA72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0</w:t>
            </w:r>
          </w:p>
        </w:tc>
        <w:tc>
          <w:tcPr>
            <w:tcW w:w="2393" w:type="dxa"/>
          </w:tcPr>
          <w:p w14:paraId="6EB930DA" w14:textId="2F06E4F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1940DC3" w14:textId="3A10B12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7E0C157" w14:textId="22706F4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неба с солнцем.</w:t>
            </w:r>
          </w:p>
        </w:tc>
      </w:tr>
      <w:tr w:rsidR="007905A2" w:rsidRPr="007905A2" w14:paraId="5FA29E82" w14:textId="77777777" w:rsidTr="00EC545B">
        <w:trPr>
          <w:trHeight w:val="699"/>
        </w:trPr>
        <w:tc>
          <w:tcPr>
            <w:tcW w:w="2258" w:type="dxa"/>
          </w:tcPr>
          <w:p w14:paraId="2EFBF29D" w14:textId="1A2CEC5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2393" w:type="dxa"/>
          </w:tcPr>
          <w:p w14:paraId="129743AF" w14:textId="368B40E8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00C5176" w14:textId="2D69D827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039E0140" w14:textId="56A80339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гор.</w:t>
            </w:r>
          </w:p>
        </w:tc>
      </w:tr>
      <w:tr w:rsidR="007905A2" w:rsidRPr="007905A2" w14:paraId="3B77E1A5" w14:textId="77777777" w:rsidTr="007905A2">
        <w:trPr>
          <w:trHeight w:val="634"/>
        </w:trPr>
        <w:tc>
          <w:tcPr>
            <w:tcW w:w="2258" w:type="dxa"/>
          </w:tcPr>
          <w:p w14:paraId="1CD3F382" w14:textId="5C1BE6D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  <w:tc>
          <w:tcPr>
            <w:tcW w:w="2393" w:type="dxa"/>
          </w:tcPr>
          <w:p w14:paraId="0A31793A" w14:textId="1745E850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270465FC" w14:textId="50960A9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6EC94C10" w14:textId="5956E60E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травы с кустами.</w:t>
            </w:r>
          </w:p>
        </w:tc>
      </w:tr>
      <w:tr w:rsidR="007905A2" w:rsidRPr="007905A2" w14:paraId="0A4F2DD3" w14:textId="77777777" w:rsidTr="00EC545B">
        <w:trPr>
          <w:trHeight w:val="2023"/>
        </w:trPr>
        <w:tc>
          <w:tcPr>
            <w:tcW w:w="2258" w:type="dxa"/>
          </w:tcPr>
          <w:p w14:paraId="32DC440A" w14:textId="67C6397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</w:t>
            </w:r>
          </w:p>
        </w:tc>
        <w:tc>
          <w:tcPr>
            <w:tcW w:w="2393" w:type="dxa"/>
          </w:tcPr>
          <w:p w14:paraId="472B042E" w14:textId="646D566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 w:rsidR="009D0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8B8"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84C3CAA" w14:textId="2721F69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7FC02B6F" w14:textId="02ABFB1A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облака.</w:t>
            </w:r>
          </w:p>
        </w:tc>
      </w:tr>
      <w:tr w:rsidR="009D08B8" w:rsidRPr="007905A2" w14:paraId="0A2D60CA" w14:textId="77777777" w:rsidTr="00EC545B">
        <w:trPr>
          <w:trHeight w:val="1649"/>
        </w:trPr>
        <w:tc>
          <w:tcPr>
            <w:tcW w:w="2258" w:type="dxa"/>
          </w:tcPr>
          <w:p w14:paraId="3846BB88" w14:textId="6C7640E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P</w:t>
            </w:r>
          </w:p>
        </w:tc>
        <w:tc>
          <w:tcPr>
            <w:tcW w:w="2393" w:type="dxa"/>
          </w:tcPr>
          <w:p w14:paraId="0C9533D7" w14:textId="12723F15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2F27401" w14:textId="5CFDB24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A592D58" w14:textId="2E893AD4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дерева.</w:t>
            </w:r>
          </w:p>
        </w:tc>
      </w:tr>
      <w:tr w:rsidR="009D08B8" w:rsidRPr="007905A2" w14:paraId="3E256B8B" w14:textId="77777777" w:rsidTr="007905A2">
        <w:trPr>
          <w:trHeight w:val="634"/>
        </w:trPr>
        <w:tc>
          <w:tcPr>
            <w:tcW w:w="2258" w:type="dxa"/>
          </w:tcPr>
          <w:p w14:paraId="3F08A7FA" w14:textId="28B123B7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SP</w:t>
            </w:r>
          </w:p>
        </w:tc>
        <w:tc>
          <w:tcPr>
            <w:tcW w:w="2393" w:type="dxa"/>
          </w:tcPr>
          <w:p w14:paraId="4A20FAC3" w14:textId="03C1570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6E40D59E" w14:textId="0BAC58A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84FF2E1" w14:textId="1F785BE7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костра.</w:t>
            </w:r>
          </w:p>
        </w:tc>
      </w:tr>
      <w:tr w:rsidR="009D08B8" w:rsidRPr="007905A2" w14:paraId="2716C0F9" w14:textId="77777777" w:rsidTr="007905A2">
        <w:trPr>
          <w:trHeight w:val="634"/>
        </w:trPr>
        <w:tc>
          <w:tcPr>
            <w:tcW w:w="2258" w:type="dxa"/>
          </w:tcPr>
          <w:p w14:paraId="7F0DBF6F" w14:textId="4DFEB15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Img</w:t>
            </w:r>
          </w:p>
        </w:tc>
        <w:tc>
          <w:tcPr>
            <w:tcW w:w="2393" w:type="dxa"/>
          </w:tcPr>
          <w:p w14:paraId="4D75FEDC" w14:textId="0106856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fferedImage</w:t>
            </w:r>
          </w:p>
        </w:tc>
        <w:tc>
          <w:tcPr>
            <w:tcW w:w="2007" w:type="dxa"/>
          </w:tcPr>
          <w:p w14:paraId="42BF0960" w14:textId="4484ACA8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5D77E58" w14:textId="3FF0197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читывания курсора мыши.</w:t>
            </w:r>
          </w:p>
        </w:tc>
      </w:tr>
      <w:tr w:rsidR="009D08B8" w:rsidRPr="007905A2" w14:paraId="21832D36" w14:textId="77777777" w:rsidTr="00EC545B">
        <w:trPr>
          <w:trHeight w:val="633"/>
        </w:trPr>
        <w:tc>
          <w:tcPr>
            <w:tcW w:w="2258" w:type="dxa"/>
          </w:tcPr>
          <w:p w14:paraId="6FDCC3E2" w14:textId="6D803F13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Cursor</w:t>
            </w:r>
          </w:p>
        </w:tc>
        <w:tc>
          <w:tcPr>
            <w:tcW w:w="2393" w:type="dxa"/>
          </w:tcPr>
          <w:p w14:paraId="03539A09" w14:textId="297673B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</w:t>
            </w:r>
          </w:p>
        </w:tc>
        <w:tc>
          <w:tcPr>
            <w:tcW w:w="2007" w:type="dxa"/>
          </w:tcPr>
          <w:p w14:paraId="3948F228" w14:textId="4F36CF0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E7ECCCA" w14:textId="219D6B1A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т курсор мыши.</w:t>
            </w:r>
          </w:p>
        </w:tc>
      </w:tr>
      <w:tr w:rsidR="009D08B8" w:rsidRPr="007905A2" w14:paraId="0A411F46" w14:textId="77777777" w:rsidTr="00EC545B">
        <w:trPr>
          <w:trHeight w:val="486"/>
        </w:trPr>
        <w:tc>
          <w:tcPr>
            <w:tcW w:w="2258" w:type="dxa"/>
          </w:tcPr>
          <w:p w14:paraId="0FB96273" w14:textId="332A5ECE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2393" w:type="dxa"/>
          </w:tcPr>
          <w:p w14:paraId="5602941E" w14:textId="0DA10BD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2D</w:t>
            </w:r>
          </w:p>
        </w:tc>
        <w:tc>
          <w:tcPr>
            <w:tcW w:w="2007" w:type="dxa"/>
          </w:tcPr>
          <w:p w14:paraId="3BF92189" w14:textId="04B241CD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F88480E" w14:textId="478D1E2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ображения всех компонентов игры.</w:t>
            </w:r>
          </w:p>
        </w:tc>
      </w:tr>
    </w:tbl>
    <w:p w14:paraId="54BE9DE4" w14:textId="77777777" w:rsidR="00E4030E" w:rsidRDefault="00E4030E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BC29C4" w14:textId="418E4F39" w:rsidR="00E4030E" w:rsidRDefault="00E4030E" w:rsidP="00572F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9B1A4B" w14:textId="7DCA96F0" w:rsidR="00E4030E" w:rsidRPr="00D07E50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 w:rsidR="001216F3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717"/>
        <w:gridCol w:w="2545"/>
      </w:tblGrid>
      <w:tr w:rsidR="00E4030E" w14:paraId="6B84323A" w14:textId="77777777" w:rsidTr="00572F22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394CA423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717" w:type="dxa"/>
            <w:tcBorders>
              <w:bottom w:val="nil"/>
            </w:tcBorders>
          </w:tcPr>
          <w:p w14:paraId="4C4193FA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545" w:type="dxa"/>
            <w:tcBorders>
              <w:bottom w:val="nil"/>
            </w:tcBorders>
          </w:tcPr>
          <w:p w14:paraId="0AD6BFAE" w14:textId="77777777" w:rsidR="00E4030E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E4030E" w14:paraId="15A00F9B" w14:textId="77777777" w:rsidTr="00572F22">
        <w:trPr>
          <w:trHeight w:val="311"/>
        </w:trPr>
        <w:tc>
          <w:tcPr>
            <w:tcW w:w="2082" w:type="dxa"/>
          </w:tcPr>
          <w:p w14:paraId="4987C7DE" w14:textId="2CC5E290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4717" w:type="dxa"/>
          </w:tcPr>
          <w:p w14:paraId="790B5F98" w14:textId="47AD1B00" w:rsidR="00E4030E" w:rsidRPr="001216F3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ускает программу.</w:t>
            </w:r>
          </w:p>
        </w:tc>
        <w:tc>
          <w:tcPr>
            <w:tcW w:w="2545" w:type="dxa"/>
          </w:tcPr>
          <w:p w14:paraId="445F4327" w14:textId="06074881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[] PascalABC</w:t>
            </w:r>
          </w:p>
        </w:tc>
      </w:tr>
      <w:tr w:rsidR="00E4030E" w:rsidRPr="001216F3" w14:paraId="44257FCD" w14:textId="77777777" w:rsidTr="00572F22">
        <w:trPr>
          <w:trHeight w:val="858"/>
        </w:trPr>
        <w:tc>
          <w:tcPr>
            <w:tcW w:w="2082" w:type="dxa"/>
          </w:tcPr>
          <w:p w14:paraId="38835805" w14:textId="10E61723" w:rsidR="00E4030E" w:rsidRPr="005D1C5F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</w:p>
        </w:tc>
        <w:tc>
          <w:tcPr>
            <w:tcW w:w="4717" w:type="dxa"/>
          </w:tcPr>
          <w:p w14:paraId="21D47FD3" w14:textId="19ED9A9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ет компоненты программы. Производ</w:t>
            </w:r>
            <w:r w:rsidR="002A10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я логика движения облаков.</w:t>
            </w:r>
          </w:p>
        </w:tc>
        <w:tc>
          <w:tcPr>
            <w:tcW w:w="2545" w:type="dxa"/>
          </w:tcPr>
          <w:p w14:paraId="70388A7B" w14:textId="40A9B872" w:rsidR="00E4030E" w:rsidRPr="001216F3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E4030E" w14:paraId="523D2CD6" w14:textId="77777777" w:rsidTr="00572F22">
        <w:trPr>
          <w:trHeight w:val="396"/>
        </w:trPr>
        <w:tc>
          <w:tcPr>
            <w:tcW w:w="2082" w:type="dxa"/>
          </w:tcPr>
          <w:p w14:paraId="6DA4C3B2" w14:textId="3F73F51D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tionPerformed</w:t>
            </w:r>
          </w:p>
        </w:tc>
        <w:tc>
          <w:tcPr>
            <w:tcW w:w="4717" w:type="dxa"/>
          </w:tcPr>
          <w:p w14:paraId="64F476E7" w14:textId="36C1A3A5" w:rsidR="00E4030E" w:rsidRPr="00F378D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яет картину игры.</w:t>
            </w:r>
          </w:p>
        </w:tc>
        <w:tc>
          <w:tcPr>
            <w:tcW w:w="2545" w:type="dxa"/>
          </w:tcPr>
          <w:p w14:paraId="118263D9" w14:textId="6D896917" w:rsidR="00E4030E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Event e</w:t>
            </w:r>
          </w:p>
        </w:tc>
      </w:tr>
      <w:tr w:rsidR="00E4030E" w:rsidRPr="00635C0A" w14:paraId="00F4F405" w14:textId="77777777" w:rsidTr="00572F22">
        <w:tc>
          <w:tcPr>
            <w:tcW w:w="2082" w:type="dxa"/>
          </w:tcPr>
          <w:p w14:paraId="0FEDDFA4" w14:textId="6F7A70A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eyTyped</w:t>
            </w:r>
          </w:p>
        </w:tc>
        <w:tc>
          <w:tcPr>
            <w:tcW w:w="4717" w:type="dxa"/>
          </w:tcPr>
          <w:p w14:paraId="33A95E83" w14:textId="61366D2B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классе ничего не делает.</w:t>
            </w:r>
          </w:p>
        </w:tc>
        <w:tc>
          <w:tcPr>
            <w:tcW w:w="2545" w:type="dxa"/>
          </w:tcPr>
          <w:p w14:paraId="039B8975" w14:textId="35F1D784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 e</w:t>
            </w:r>
          </w:p>
        </w:tc>
      </w:tr>
      <w:tr w:rsidR="001216F3" w:rsidRPr="00F378D0" w14:paraId="27A559FF" w14:textId="77777777" w:rsidTr="00572F22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5042253A" w14:textId="7C161A6B" w:rsidR="001216F3" w:rsidRPr="00635C0A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ressed</w:t>
            </w:r>
          </w:p>
        </w:tc>
        <w:tc>
          <w:tcPr>
            <w:tcW w:w="4717" w:type="dxa"/>
            <w:tcBorders>
              <w:bottom w:val="nil"/>
            </w:tcBorders>
          </w:tcPr>
          <w:p w14:paraId="149B11DE" w14:textId="3021940E" w:rsidR="001216F3" w:rsidRPr="00FB360D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ём создана логики скроллинга</w:t>
            </w:r>
            <w:r w:rsidR="00FB360D" w:rsidRPr="00FB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>для персонажа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bottom w:val="nil"/>
            </w:tcBorders>
          </w:tcPr>
          <w:p w14:paraId="1C0930E4" w14:textId="2FC0EB65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</w:rPr>
              <w:t>KeyEvent e</w:t>
            </w:r>
          </w:p>
        </w:tc>
      </w:tr>
      <w:tr w:rsidR="001216F3" w:rsidRPr="001216F3" w14:paraId="4B8DDBF1" w14:textId="77777777" w:rsidTr="00572F22">
        <w:tc>
          <w:tcPr>
            <w:tcW w:w="2082" w:type="dxa"/>
          </w:tcPr>
          <w:p w14:paraId="0D7A43D6" w14:textId="72EAADDD" w:rsid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</w:p>
        </w:tc>
        <w:tc>
          <w:tcPr>
            <w:tcW w:w="4717" w:type="dxa"/>
          </w:tcPr>
          <w:p w14:paraId="26892510" w14:textId="414AD6F1" w:rsidR="001216F3" w:rsidRP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 xml:space="preserve"> Это относится только к персонажу игры.</w:t>
            </w:r>
          </w:p>
        </w:tc>
        <w:tc>
          <w:tcPr>
            <w:tcW w:w="2545" w:type="dxa"/>
          </w:tcPr>
          <w:p w14:paraId="765F92C1" w14:textId="723A4349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 e</w:t>
            </w:r>
          </w:p>
        </w:tc>
      </w:tr>
    </w:tbl>
    <w:p w14:paraId="05226D53" w14:textId="716D4158" w:rsidR="00E4030E" w:rsidRPr="001216F3" w:rsidRDefault="00E4030E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646350F" w14:textId="2115424A" w:rsidR="00320413" w:rsidRPr="003D5838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838">
        <w:rPr>
          <w:rFonts w:ascii="Times New Roman" w:hAnsi="Times New Roman" w:cs="Times New Roman"/>
          <w:sz w:val="28"/>
          <w:szCs w:val="28"/>
        </w:rPr>
        <w:br w:type="page"/>
      </w:r>
    </w:p>
    <w:p w14:paraId="00D90FA2" w14:textId="598A7A78" w:rsidR="00EA700C" w:rsidRPr="00EA700C" w:rsidRDefault="00320413" w:rsidP="00EA700C">
      <w:pPr>
        <w:pStyle w:val="1"/>
        <w:numPr>
          <w:ilvl w:val="0"/>
          <w:numId w:val="11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889930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 установка приложения</w:t>
      </w:r>
      <w:bookmarkEnd w:id="10"/>
    </w:p>
    <w:p w14:paraId="3AEA6A28" w14:textId="162A71F4" w:rsidR="00D67177" w:rsidRDefault="00BA3982" w:rsidP="002A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Тестирование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C33527" w:rsidRPr="0080026D">
        <w:rPr>
          <w:rFonts w:ascii="Times New Roman" w:hAnsi="Times New Roman" w:cs="Times New Roman"/>
          <w:sz w:val="28"/>
          <w:szCs w:val="28"/>
        </w:rPr>
        <w:t>Следует протестировать адаптивност</w:t>
      </w:r>
      <w:r w:rsidR="002A1037">
        <w:rPr>
          <w:rFonts w:ascii="Times New Roman" w:hAnsi="Times New Roman" w:cs="Times New Roman"/>
          <w:sz w:val="28"/>
          <w:szCs w:val="28"/>
        </w:rPr>
        <w:t xml:space="preserve">ь </w:t>
      </w:r>
      <w:r w:rsidR="00C33527" w:rsidRPr="0080026D">
        <w:rPr>
          <w:rFonts w:ascii="Times New Roman" w:hAnsi="Times New Roman" w:cs="Times New Roman"/>
          <w:sz w:val="28"/>
          <w:szCs w:val="28"/>
        </w:rPr>
        <w:t>интерфейса приложения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2A1037">
        <w:rPr>
          <w:rFonts w:ascii="Times New Roman" w:hAnsi="Times New Roman" w:cs="Times New Roman"/>
          <w:sz w:val="28"/>
          <w:szCs w:val="28"/>
        </w:rPr>
        <w:t xml:space="preserve">, 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интерфейс приложения должен меняться в зависимости от расширения экрана. Чтобы это проверить нужно зайти в Параметры&gt; Дисплей и в «Разрешения дисплея» изменять </w:t>
      </w:r>
      <w:r w:rsidR="00AA24B8" w:rsidRPr="0080026D">
        <w:rPr>
          <w:rFonts w:ascii="Times New Roman" w:hAnsi="Times New Roman" w:cs="Times New Roman"/>
          <w:sz w:val="28"/>
          <w:szCs w:val="28"/>
        </w:rPr>
        <w:t xml:space="preserve">параметры экрана и после этого запускать приложение. При первом запуске приложения оно выглядит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0</w:t>
      </w:r>
      <w:r w:rsidR="00AA24B8" w:rsidRPr="0080026D">
        <w:rPr>
          <w:rFonts w:ascii="Times New Roman" w:hAnsi="Times New Roman" w:cs="Times New Roman"/>
          <w:sz w:val="28"/>
          <w:szCs w:val="28"/>
        </w:rPr>
        <w:t>, разрешение экрана при этом 1920Х1080.</w:t>
      </w:r>
    </w:p>
    <w:p w14:paraId="648A2120" w14:textId="77777777" w:rsidR="005C6FCC" w:rsidRPr="0080026D" w:rsidRDefault="005C6FCC" w:rsidP="002A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6DC69" w14:textId="65670D9B" w:rsidR="00AA24B8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D81EB0B" wp14:editId="32992832">
            <wp:extent cx="4118203" cy="2316654"/>
            <wp:effectExtent l="0" t="0" r="0" b="7620"/>
            <wp:docPr id="64231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1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329" cy="23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AF92" w14:textId="5BDBBC73" w:rsidR="00AA24B8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10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920Х1080</w:t>
      </w:r>
    </w:p>
    <w:p w14:paraId="1DB8E8A6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10A2BD" w14:textId="3BFCA666" w:rsidR="00BA3982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 меняем параметры дисплея на 1</w:t>
      </w:r>
      <w:r w:rsidR="00516B94" w:rsidRPr="0080026D">
        <w:rPr>
          <w:rFonts w:ascii="Times New Roman" w:hAnsi="Times New Roman" w:cs="Times New Roman"/>
          <w:sz w:val="28"/>
          <w:szCs w:val="28"/>
        </w:rPr>
        <w:t>366</w:t>
      </w:r>
      <w:r w:rsidRPr="0080026D">
        <w:rPr>
          <w:rFonts w:ascii="Times New Roman" w:hAnsi="Times New Roman" w:cs="Times New Roman"/>
          <w:sz w:val="28"/>
          <w:szCs w:val="28"/>
        </w:rPr>
        <w:t>Х</w:t>
      </w:r>
      <w:r w:rsidR="00516B94" w:rsidRPr="0080026D">
        <w:rPr>
          <w:rFonts w:ascii="Times New Roman" w:hAnsi="Times New Roman" w:cs="Times New Roman"/>
          <w:sz w:val="28"/>
          <w:szCs w:val="28"/>
        </w:rPr>
        <w:t>768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риложение бу</w:t>
      </w:r>
      <w:r w:rsidR="00516B94" w:rsidRPr="0080026D">
        <w:rPr>
          <w:rFonts w:ascii="Times New Roman" w:hAnsi="Times New Roman" w:cs="Times New Roman"/>
          <w:sz w:val="28"/>
          <w:szCs w:val="28"/>
        </w:rPr>
        <w:t>д</w:t>
      </w:r>
      <w:r w:rsidRPr="0080026D">
        <w:rPr>
          <w:rFonts w:ascii="Times New Roman" w:hAnsi="Times New Roman" w:cs="Times New Roman"/>
          <w:sz w:val="28"/>
          <w:szCs w:val="28"/>
        </w:rPr>
        <w:t xml:space="preserve">ет выглядеть </w:t>
      </w:r>
      <w:r w:rsidR="00516B94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="00516B94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FE9A67A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37DED" w14:textId="12AA2A18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D9FCE" wp14:editId="4828D1F8">
            <wp:extent cx="3986784" cy="2241447"/>
            <wp:effectExtent l="0" t="0" r="0" b="6985"/>
            <wp:docPr id="30491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2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461" cy="22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FF9B" w14:textId="352DB99A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366Х768</w:t>
      </w:r>
    </w:p>
    <w:p w14:paraId="700084BB" w14:textId="508A186C" w:rsidR="00516B94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Ничего особо не поменялось, теперь уменьшим размер до минимального, до 800Х600 и выглядеть это будет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76F6466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4FD15" w14:textId="193E5819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77AD" wp14:editId="0BB99BE4">
            <wp:extent cx="3694176" cy="2770829"/>
            <wp:effectExtent l="0" t="0" r="1905" b="0"/>
            <wp:docPr id="2077550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50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263" cy="28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185F" w14:textId="2BE1AD55" w:rsidR="00516B94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800Х600</w:t>
      </w:r>
    </w:p>
    <w:p w14:paraId="20429335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7930B3" w14:textId="281640D7" w:rsidR="00516B94" w:rsidRDefault="00516B94" w:rsidP="002019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Снова ничего не изменитесь, из этого следует сделать вывод, что приложение подходит для любых экранов с разным разрешением, если бы программа не была адаптирована под разные устройства, то это выглядело </w:t>
      </w:r>
      <w:r w:rsidR="00644AE8" w:rsidRPr="0080026D">
        <w:rPr>
          <w:rFonts w:ascii="Times New Roman" w:hAnsi="Times New Roman" w:cs="Times New Roman"/>
          <w:sz w:val="28"/>
          <w:szCs w:val="28"/>
        </w:rPr>
        <w:t>примерно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4E83FCCE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FFE0B8" w14:textId="33DC2289" w:rsidR="00516B94" w:rsidRPr="0080026D" w:rsidRDefault="00D67C0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F25BF0F" wp14:editId="1CAC02D7">
            <wp:extent cx="3855110" cy="2891537"/>
            <wp:effectExtent l="0" t="0" r="0" b="4445"/>
            <wp:docPr id="191930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8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927" cy="28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0EF2" w14:textId="6A9E2702" w:rsidR="005C6FCC" w:rsidRPr="0080026D" w:rsidRDefault="00D67C07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A1037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е ад</w:t>
      </w:r>
      <w:r w:rsidR="002A1037">
        <w:rPr>
          <w:rFonts w:ascii="Times New Roman" w:hAnsi="Times New Roman" w:cs="Times New Roman"/>
          <w:sz w:val="28"/>
          <w:szCs w:val="28"/>
        </w:rPr>
        <w:t>а</w:t>
      </w:r>
      <w:r w:rsidRPr="0080026D">
        <w:rPr>
          <w:rFonts w:ascii="Times New Roman" w:hAnsi="Times New Roman" w:cs="Times New Roman"/>
          <w:sz w:val="28"/>
          <w:szCs w:val="28"/>
        </w:rPr>
        <w:t>птивное к другим разрешениям экрана</w:t>
      </w:r>
    </w:p>
    <w:p w14:paraId="06D7FB8D" w14:textId="7837457F" w:rsidR="00D67C07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Кстати, при изменении разрешения экрана, когда приложение запущенно, приложение смещается. Для устранения этого, нужно выйти из него и заново зайти. </w:t>
      </w:r>
    </w:p>
    <w:p w14:paraId="1A259BCD" w14:textId="08D9E700" w:rsidR="009F1DD4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Этого удалось достигнуть благодаря формуле</w:t>
      </w:r>
      <w:r w:rsidR="00FE3E25" w:rsidRPr="0080026D">
        <w:rPr>
          <w:rFonts w:ascii="Times New Roman" w:hAnsi="Times New Roman" w:cs="Times New Roman"/>
          <w:sz w:val="28"/>
          <w:szCs w:val="28"/>
        </w:rPr>
        <w:t xml:space="preserve"> (1) и формуле (2).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Ещё (1) формула используется для скорости персонажа, </w:t>
      </w:r>
      <w:r w:rsidR="00D92421">
        <w:rPr>
          <w:rFonts w:ascii="Times New Roman" w:hAnsi="Times New Roman" w:cs="Times New Roman"/>
          <w:sz w:val="28"/>
          <w:szCs w:val="28"/>
        </w:rPr>
        <w:t>так как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21F80">
        <w:rPr>
          <w:rFonts w:ascii="Times New Roman" w:hAnsi="Times New Roman" w:cs="Times New Roman"/>
          <w:sz w:val="28"/>
          <w:szCs w:val="28"/>
        </w:rPr>
        <w:t xml:space="preserve">скорость персонажа может отличатся в зависимости от размера экрана.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052"/>
        <w:gridCol w:w="310"/>
        <w:gridCol w:w="6781"/>
        <w:gridCol w:w="613"/>
      </w:tblGrid>
      <w:tr w:rsidR="00FE3E25" w:rsidRPr="0080026D" w14:paraId="27A7736B" w14:textId="77777777" w:rsidTr="007903DD">
        <w:tc>
          <w:tcPr>
            <w:tcW w:w="281" w:type="pct"/>
          </w:tcPr>
          <w:p w14:paraId="7BA19F2A" w14:textId="77777777" w:rsidR="00FE3E25" w:rsidRPr="0080026D" w:rsidRDefault="00FE3E25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pct"/>
            <w:gridSpan w:val="3"/>
            <w:vAlign w:val="center"/>
          </w:tcPr>
          <w:p w14:paraId="0263FCA2" w14:textId="4A34E407" w:rsidR="00FE3E25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x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w)</m:t>
              </m:r>
            </m:oMath>
            <w:r w:rsidR="00FE3E25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401" w:type="pct"/>
            <w:vAlign w:val="center"/>
          </w:tcPr>
          <w:p w14:paraId="50DF7565" w14:textId="68BC1EF7" w:rsidR="00FE3E25" w:rsidRPr="0080026D" w:rsidRDefault="00FE3E25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FE3E25" w:rsidRPr="0080026D" w14:paraId="330009D3" w14:textId="77777777" w:rsidTr="007903DD">
        <w:tc>
          <w:tcPr>
            <w:tcW w:w="281" w:type="pct"/>
          </w:tcPr>
          <w:p w14:paraId="5E03A48A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68" w:type="pct"/>
          </w:tcPr>
          <w:p w14:paraId="4CCC25B6" w14:textId="1ECDB757" w:rsidR="00FE3E25" w:rsidRPr="0080026D" w:rsidRDefault="00000000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2" w:type="pct"/>
          </w:tcPr>
          <w:p w14:paraId="4ECFA051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0E461E2B" w14:textId="0D98DBFC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даптированное расположение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1C025E4" w14:textId="77777777" w:rsidTr="007903DD">
        <w:tc>
          <w:tcPr>
            <w:tcW w:w="281" w:type="pct"/>
          </w:tcPr>
          <w:p w14:paraId="2385B1F4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5B08B05C" w14:textId="6B0C7238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52" w:type="pct"/>
          </w:tcPr>
          <w:p w14:paraId="7762A7A3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1EC61FD6" w14:textId="75FBD6B4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E6C2FCD" w14:textId="77777777" w:rsidTr="007903DD">
        <w:tc>
          <w:tcPr>
            <w:tcW w:w="281" w:type="pct"/>
          </w:tcPr>
          <w:p w14:paraId="337A6ACE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A60258B" w14:textId="1540F772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w</m:t>
                </m:r>
              </m:oMath>
            </m:oMathPara>
          </w:p>
        </w:tc>
        <w:tc>
          <w:tcPr>
            <w:tcW w:w="152" w:type="pct"/>
          </w:tcPr>
          <w:p w14:paraId="558D34FD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9" w:type="pct"/>
            <w:gridSpan w:val="2"/>
          </w:tcPr>
          <w:p w14:paraId="2536B28A" w14:textId="55197A5A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экрана.</w:t>
            </w:r>
          </w:p>
        </w:tc>
      </w:tr>
    </w:tbl>
    <w:p w14:paraId="4F6BF4F8" w14:textId="77777777" w:rsidR="00FE3E25" w:rsidRPr="0080026D" w:rsidRDefault="00FE3E25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198"/>
        <w:gridCol w:w="311"/>
        <w:gridCol w:w="6704"/>
        <w:gridCol w:w="543"/>
      </w:tblGrid>
      <w:tr w:rsidR="0005479F" w:rsidRPr="0080026D" w14:paraId="33DE07BF" w14:textId="77777777" w:rsidTr="007903DD">
        <w:tc>
          <w:tcPr>
            <w:tcW w:w="150" w:type="pct"/>
          </w:tcPr>
          <w:p w14:paraId="59759289" w14:textId="77777777" w:rsidR="0005479F" w:rsidRPr="0080026D" w:rsidRDefault="0005479F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pct"/>
            <w:gridSpan w:val="3"/>
            <w:vAlign w:val="center"/>
          </w:tcPr>
          <w:p w14:paraId="0E838098" w14:textId="01E5D73B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h)</m:t>
              </m:r>
            </m:oMath>
            <w:r w:rsidR="0005479F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344" w:type="pct"/>
            <w:vAlign w:val="center"/>
          </w:tcPr>
          <w:p w14:paraId="65E8ED21" w14:textId="57EC8127" w:rsidR="0005479F" w:rsidRPr="0080026D" w:rsidRDefault="0005479F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5479F" w:rsidRPr="0080026D" w14:paraId="7C180769" w14:textId="77777777" w:rsidTr="007903DD">
        <w:tc>
          <w:tcPr>
            <w:tcW w:w="150" w:type="pct"/>
          </w:tcPr>
          <w:p w14:paraId="67DBEE6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99" w:type="pct"/>
          </w:tcPr>
          <w:p w14:paraId="7B567C5F" w14:textId="19AD5246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6" w:type="pct"/>
          </w:tcPr>
          <w:p w14:paraId="3FEE523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34D575E1" w14:textId="1FF46AAF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е 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01A9372B" w14:textId="77777777" w:rsidTr="007903DD">
        <w:tc>
          <w:tcPr>
            <w:tcW w:w="150" w:type="pct"/>
          </w:tcPr>
          <w:p w14:paraId="40E13CB5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1BE2C572" w14:textId="3097C53D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166" w:type="pct"/>
          </w:tcPr>
          <w:p w14:paraId="65BD6A26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2E9E1570" w14:textId="267A1F9D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1F94C6C5" w14:textId="77777777" w:rsidTr="007903DD">
        <w:tc>
          <w:tcPr>
            <w:tcW w:w="150" w:type="pct"/>
          </w:tcPr>
          <w:p w14:paraId="53B6190D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0BEBFCEA" w14:textId="0EED3426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oMath>
            </m:oMathPara>
          </w:p>
        </w:tc>
        <w:tc>
          <w:tcPr>
            <w:tcW w:w="166" w:type="pct"/>
          </w:tcPr>
          <w:p w14:paraId="77525F3E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85" w:type="pct"/>
            <w:gridSpan w:val="2"/>
          </w:tcPr>
          <w:p w14:paraId="2E1CBD3E" w14:textId="646889F8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высота экрана.</w:t>
            </w:r>
          </w:p>
        </w:tc>
      </w:tr>
    </w:tbl>
    <w:p w14:paraId="234613CF" w14:textId="5F6EBE0E" w:rsidR="00EB4A3D" w:rsidRDefault="00EB4A3D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Если объект должен быть размером с экран по высоте и по ширине, то </w:t>
      </w:r>
      <w:r w:rsidR="002A1037">
        <w:rPr>
          <w:rFonts w:ascii="Times New Roman" w:hAnsi="Times New Roman" w:cs="Times New Roman"/>
          <w:sz w:val="28"/>
          <w:szCs w:val="28"/>
        </w:rPr>
        <w:t>необходим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</w:t>
      </w:r>
      <w:r w:rsidR="002A1037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ынешний размер экрана</w:t>
      </w:r>
      <w:r w:rsidR="00A325BF" w:rsidRPr="0080026D">
        <w:rPr>
          <w:rFonts w:ascii="Times New Roman" w:hAnsi="Times New Roman" w:cs="Times New Roman"/>
          <w:sz w:val="28"/>
          <w:szCs w:val="28"/>
        </w:rPr>
        <w:t>, как правило это фон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11F0026" w14:textId="389CC4E4" w:rsidR="00A80C1E" w:rsidRDefault="002A1037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</w:t>
      </w:r>
      <w:r w:rsidR="00F52A3D">
        <w:rPr>
          <w:rFonts w:ascii="Times New Roman" w:hAnsi="Times New Roman" w:cs="Times New Roman"/>
          <w:sz w:val="28"/>
          <w:szCs w:val="28"/>
        </w:rPr>
        <w:t xml:space="preserve"> протес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52A3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52A3D" w:rsidRPr="00F52A3D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для того нужно поставить курсор на название класса и нажать комбинацию «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F52A3D" w:rsidRPr="00F52A3D">
        <w:rPr>
          <w:rFonts w:ascii="Times New Roman" w:hAnsi="Times New Roman" w:cs="Times New Roman"/>
          <w:sz w:val="28"/>
          <w:szCs w:val="28"/>
        </w:rPr>
        <w:t>+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52A3D">
        <w:rPr>
          <w:rFonts w:ascii="Times New Roman" w:hAnsi="Times New Roman" w:cs="Times New Roman"/>
          <w:sz w:val="28"/>
          <w:szCs w:val="28"/>
        </w:rPr>
        <w:t>»</w:t>
      </w:r>
      <w:r w:rsidR="001759CB">
        <w:rPr>
          <w:rFonts w:ascii="Times New Roman" w:hAnsi="Times New Roman" w:cs="Times New Roman"/>
          <w:sz w:val="28"/>
          <w:szCs w:val="28"/>
        </w:rPr>
        <w:t>.</w:t>
      </w:r>
      <w:r w:rsidR="00F52A3D">
        <w:rPr>
          <w:rFonts w:ascii="Times New Roman" w:hAnsi="Times New Roman" w:cs="Times New Roman"/>
          <w:sz w:val="28"/>
          <w:szCs w:val="28"/>
        </w:rPr>
        <w:t xml:space="preserve"> После этого появится окно</w:t>
      </w:r>
      <w:r w:rsidR="001759CB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как на рисунке</w:t>
      </w:r>
      <w:r w:rsid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="001759CB">
        <w:rPr>
          <w:rFonts w:ascii="Times New Roman" w:hAnsi="Times New Roman" w:cs="Times New Roman"/>
          <w:sz w:val="28"/>
          <w:szCs w:val="28"/>
        </w:rPr>
        <w:t>, и нужно нажать «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759CB" w:rsidRP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759CB">
        <w:rPr>
          <w:rFonts w:ascii="Times New Roman" w:hAnsi="Times New Roman" w:cs="Times New Roman"/>
          <w:sz w:val="28"/>
          <w:szCs w:val="28"/>
        </w:rPr>
        <w:t>»</w:t>
      </w:r>
      <w:r w:rsidR="00D92421" w:rsidRPr="00D92421">
        <w:rPr>
          <w:rFonts w:ascii="Times New Roman" w:hAnsi="Times New Roman" w:cs="Times New Roman"/>
          <w:sz w:val="28"/>
          <w:szCs w:val="28"/>
        </w:rPr>
        <w:t>.</w:t>
      </w:r>
    </w:p>
    <w:p w14:paraId="2561AB77" w14:textId="77777777" w:rsidR="008768CA" w:rsidRPr="00D92421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3889" w14:textId="5FA43BB0" w:rsidR="001759CB" w:rsidRDefault="001759C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9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92A781" wp14:editId="11091D4E">
            <wp:extent cx="3085221" cy="1948070"/>
            <wp:effectExtent l="0" t="0" r="1270" b="0"/>
            <wp:docPr id="174614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0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843" cy="19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BA30" w14:textId="4EB20407" w:rsidR="001759CB" w:rsidRDefault="001759C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теста</w:t>
      </w:r>
    </w:p>
    <w:p w14:paraId="07FE9530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9AC0A" w14:textId="5A913018" w:rsidR="001759CB" w:rsidRDefault="00F46EF8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лжно появиться окно</w:t>
      </w:r>
      <w:r w:rsidR="002A1037">
        <w:rPr>
          <w:rFonts w:ascii="Times New Roman" w:hAnsi="Times New Roman" w:cs="Times New Roman"/>
          <w:sz w:val="28"/>
          <w:szCs w:val="28"/>
        </w:rPr>
        <w:t>, в котором</w:t>
      </w:r>
      <w:r w:rsidR="00DC624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2A1037">
        <w:rPr>
          <w:rFonts w:ascii="Times New Roman" w:hAnsi="Times New Roman" w:cs="Times New Roman"/>
          <w:sz w:val="28"/>
          <w:szCs w:val="28"/>
        </w:rPr>
        <w:t>ются</w:t>
      </w:r>
      <w:r w:rsidR="00DC624D">
        <w:rPr>
          <w:rFonts w:ascii="Times New Roman" w:hAnsi="Times New Roman" w:cs="Times New Roman"/>
          <w:sz w:val="28"/>
          <w:szCs w:val="28"/>
        </w:rPr>
        <w:t xml:space="preserve"> методы для их дальнейше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5</w:t>
      </w:r>
      <w:r w:rsidR="00DC624D">
        <w:rPr>
          <w:rFonts w:ascii="Times New Roman" w:hAnsi="Times New Roman" w:cs="Times New Roman"/>
          <w:sz w:val="28"/>
          <w:szCs w:val="28"/>
        </w:rPr>
        <w:t>.</w:t>
      </w:r>
    </w:p>
    <w:p w14:paraId="4AFD757D" w14:textId="77777777" w:rsidR="008768CA" w:rsidRPr="00DC624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B737" w14:textId="3179867E" w:rsidR="00743980" w:rsidRDefault="006A6669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6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957EF" wp14:editId="3131DD9D">
            <wp:extent cx="2784144" cy="4996870"/>
            <wp:effectExtent l="0" t="0" r="0" b="0"/>
            <wp:docPr id="10919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570" cy="50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564" w14:textId="148C1D5A" w:rsidR="00DC624D" w:rsidRPr="0080026D" w:rsidRDefault="00DC624D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1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методы для тестирования</w:t>
      </w:r>
    </w:p>
    <w:p w14:paraId="301CF031" w14:textId="4ECBBFDC" w:rsidR="00DC624D" w:rsidRDefault="00281C63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2A1037">
        <w:rPr>
          <w:rFonts w:ascii="Times New Roman" w:hAnsi="Times New Roman" w:cs="Times New Roman"/>
          <w:sz w:val="28"/>
          <w:szCs w:val="28"/>
        </w:rPr>
        <w:t>нажимается</w:t>
      </w:r>
      <w:r>
        <w:rPr>
          <w:rFonts w:ascii="Times New Roman" w:hAnsi="Times New Roman" w:cs="Times New Roman"/>
          <w:sz w:val="28"/>
          <w:szCs w:val="28"/>
        </w:rPr>
        <w:t xml:space="preserve"> «ОК» и после этого создастся класс</w:t>
      </w:r>
      <w:r w:rsidR="00022395">
        <w:rPr>
          <w:rFonts w:ascii="Times New Roman" w:hAnsi="Times New Roman" w:cs="Times New Roman"/>
          <w:sz w:val="28"/>
          <w:szCs w:val="28"/>
        </w:rPr>
        <w:t xml:space="preserve"> с методами теста, в них вписыва</w:t>
      </w:r>
      <w:r w:rsidR="002A1037">
        <w:rPr>
          <w:rFonts w:ascii="Times New Roman" w:hAnsi="Times New Roman" w:cs="Times New Roman"/>
          <w:sz w:val="28"/>
          <w:szCs w:val="28"/>
        </w:rPr>
        <w:t>е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од для проверки. Для начала</w:t>
      </w:r>
      <w:r w:rsid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022395">
        <w:rPr>
          <w:rFonts w:ascii="Times New Roman" w:hAnsi="Times New Roman" w:cs="Times New Roman"/>
          <w:sz w:val="28"/>
          <w:szCs w:val="28"/>
        </w:rPr>
        <w:t>создаё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массив спрайтов и вызыва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022395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22395">
        <w:rPr>
          <w:rFonts w:ascii="Times New Roman" w:hAnsi="Times New Roman" w:cs="Times New Roman"/>
          <w:sz w:val="28"/>
          <w:szCs w:val="28"/>
        </w:rPr>
        <w:t xml:space="preserve"> вне методов тестирования</w:t>
      </w:r>
      <w:r w:rsidR="00022395" w:rsidRPr="00022395">
        <w:rPr>
          <w:rFonts w:ascii="Times New Roman" w:hAnsi="Times New Roman" w:cs="Times New Roman"/>
          <w:sz w:val="28"/>
          <w:szCs w:val="28"/>
        </w:rPr>
        <w:t>,</w:t>
      </w:r>
      <w:r w:rsidR="00022395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6A6669">
        <w:rPr>
          <w:rFonts w:ascii="Times New Roman" w:hAnsi="Times New Roman" w:cs="Times New Roman"/>
          <w:sz w:val="28"/>
          <w:szCs w:val="28"/>
        </w:rPr>
        <w:t>использу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6A6669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2A1037">
        <w:rPr>
          <w:rFonts w:ascii="Times New Roman" w:hAnsi="Times New Roman" w:cs="Times New Roman"/>
          <w:sz w:val="28"/>
          <w:szCs w:val="28"/>
        </w:rPr>
        <w:t>ая</w:t>
      </w:r>
      <w:r w:rsidR="006A666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6A6669">
        <w:rPr>
          <w:rFonts w:ascii="Times New Roman" w:hAnsi="Times New Roman" w:cs="Times New Roman"/>
          <w:sz w:val="28"/>
          <w:szCs w:val="28"/>
        </w:rPr>
        <w:t xml:space="preserve"> уже непосредственно в методах тестирования.</w:t>
      </w:r>
      <w:r w:rsidR="006A6669" w:rsidRP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</w:rPr>
        <w:t xml:space="preserve">В методах </w:t>
      </w:r>
      <w:r w:rsidR="002A1037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6A6669">
        <w:rPr>
          <w:rFonts w:ascii="Times New Roman" w:hAnsi="Times New Roman" w:cs="Times New Roman"/>
          <w:sz w:val="28"/>
          <w:szCs w:val="28"/>
        </w:rPr>
        <w:t>тестирова</w:t>
      </w:r>
      <w:r w:rsidR="002A1037">
        <w:rPr>
          <w:rFonts w:ascii="Times New Roman" w:hAnsi="Times New Roman" w:cs="Times New Roman"/>
          <w:sz w:val="28"/>
          <w:szCs w:val="28"/>
        </w:rPr>
        <w:t>ние</w:t>
      </w:r>
      <w:r w:rsidR="006A66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A1037">
        <w:rPr>
          <w:rFonts w:ascii="Times New Roman" w:hAnsi="Times New Roman" w:cs="Times New Roman"/>
          <w:sz w:val="28"/>
          <w:szCs w:val="28"/>
        </w:rPr>
        <w:t>ы</w:t>
      </w:r>
      <w:r w:rsid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A6669">
        <w:rPr>
          <w:rFonts w:ascii="Times New Roman" w:hAnsi="Times New Roman" w:cs="Times New Roman"/>
          <w:sz w:val="28"/>
          <w:szCs w:val="28"/>
        </w:rPr>
        <w:t xml:space="preserve">-ов и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A6669">
        <w:rPr>
          <w:rFonts w:ascii="Times New Roman" w:hAnsi="Times New Roman" w:cs="Times New Roman"/>
          <w:sz w:val="28"/>
          <w:szCs w:val="28"/>
        </w:rPr>
        <w:t>-ов</w:t>
      </w:r>
      <w:r w:rsidR="00085659">
        <w:rPr>
          <w:rFonts w:ascii="Times New Roman" w:hAnsi="Times New Roman" w:cs="Times New Roman"/>
          <w:sz w:val="28"/>
          <w:szCs w:val="28"/>
        </w:rPr>
        <w:t xml:space="preserve"> и то, как они влияют на класс.</w:t>
      </w:r>
    </w:p>
    <w:p w14:paraId="48A2D491" w14:textId="7734976A" w:rsidR="00085659" w:rsidRDefault="00085659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юнит теста</w:t>
      </w:r>
      <w:r w:rsidR="00753B2F">
        <w:rPr>
          <w:rFonts w:ascii="Times New Roman" w:hAnsi="Times New Roman" w:cs="Times New Roman"/>
          <w:sz w:val="28"/>
          <w:szCs w:val="28"/>
        </w:rPr>
        <w:t xml:space="preserve"> </w:t>
      </w:r>
      <w:r w:rsidR="00753B2F" w:rsidRPr="00753B2F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8</w:t>
      </w:r>
      <w:r w:rsidR="00753B2F" w:rsidRPr="00753B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есть в приложении.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тестирования после запуска теста, и </w:t>
      </w:r>
      <w:r w:rsidR="00140515">
        <w:rPr>
          <w:rFonts w:ascii="Times New Roman" w:hAnsi="Times New Roman" w:cs="Times New Roman"/>
          <w:sz w:val="28"/>
          <w:szCs w:val="28"/>
        </w:rPr>
        <w:t xml:space="preserve">как видно, программа прошла </w:t>
      </w:r>
      <w:r w:rsidR="002A103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40515">
        <w:rPr>
          <w:rFonts w:ascii="Times New Roman" w:hAnsi="Times New Roman" w:cs="Times New Roman"/>
          <w:sz w:val="28"/>
          <w:szCs w:val="28"/>
        </w:rPr>
        <w:t xml:space="preserve">успешно. </w:t>
      </w:r>
    </w:p>
    <w:p w14:paraId="73E3C654" w14:textId="77777777" w:rsidR="008768CA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65D9B" w14:textId="46CF8384" w:rsidR="00140515" w:rsidRDefault="001405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52D08" wp14:editId="55CD49B9">
            <wp:extent cx="3820058" cy="3029373"/>
            <wp:effectExtent l="0" t="0" r="9525" b="0"/>
            <wp:docPr id="89725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3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4A1" w14:textId="5803F52A" w:rsidR="00140515" w:rsidRPr="00E86EE7" w:rsidRDefault="001405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14:paraId="20495DC4" w14:textId="77777777" w:rsidR="008768CA" w:rsidRPr="00140515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4208" w14:textId="565A0542" w:rsidR="00BA3982" w:rsidRPr="0080026D" w:rsidRDefault="00BA3982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Установка приложения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Pr="0080026D">
        <w:rPr>
          <w:rFonts w:ascii="Times New Roman" w:hAnsi="Times New Roman" w:cs="Times New Roman"/>
          <w:sz w:val="28"/>
          <w:szCs w:val="28"/>
        </w:rPr>
        <w:t>Для начала установки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приложения необходим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преобразовать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. Для этого нужно 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зайти в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26317E" w:rsidRPr="0026317E">
        <w:rPr>
          <w:rFonts w:ascii="Times New Roman" w:hAnsi="Times New Roman" w:cs="Times New Roman"/>
          <w:sz w:val="28"/>
          <w:szCs w:val="28"/>
        </w:rPr>
        <w:t>17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977E218" w14:textId="52236FBC" w:rsidR="0025182E" w:rsidRPr="0080026D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82632D" wp14:editId="571FAF0D">
            <wp:extent cx="2545307" cy="3843246"/>
            <wp:effectExtent l="0" t="0" r="7620" b="5080"/>
            <wp:docPr id="59899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8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8872" cy="38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4C75" w14:textId="11DD5B1F" w:rsidR="0025182E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7 –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ходим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  <w:r w:rsidRPr="0080026D">
        <w:rPr>
          <w:rFonts w:ascii="Times New Roman" w:hAnsi="Times New Roman" w:cs="Times New Roman"/>
          <w:sz w:val="28"/>
          <w:szCs w:val="28"/>
        </w:rPr>
        <w:t>через</w:t>
      </w:r>
      <w:r w:rsidRPr="00644A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210D74FA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7B6FB3" w14:textId="11CCDB84" w:rsidR="0025182E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Перед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м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ткроет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к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ём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уж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й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ужно</w:t>
      </w:r>
      <w:r w:rsidR="00AD540E"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аж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люси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оявившей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блас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..., </w:t>
      </w:r>
      <w:r w:rsidRPr="0080026D">
        <w:rPr>
          <w:rFonts w:ascii="Times New Roman" w:hAnsi="Times New Roman" w:cs="Times New Roman"/>
          <w:sz w:val="28"/>
          <w:szCs w:val="28"/>
        </w:rPr>
        <w:t>ка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</w:rPr>
        <w:t>указа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рисунк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05675" w14:textId="77777777" w:rsidR="008768CA" w:rsidRPr="00F960F7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57A0C" w14:textId="6502EEBA" w:rsidR="0025182E" w:rsidRPr="0080026D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D363A" wp14:editId="4D4F8CCA">
            <wp:extent cx="3603009" cy="2967071"/>
            <wp:effectExtent l="0" t="0" r="0" b="5080"/>
            <wp:docPr id="46469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1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1501" cy="29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4D72" w14:textId="6B180D4F" w:rsidR="0020725C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725C"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</w:p>
    <w:p w14:paraId="0B6F23F4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B3E712" w14:textId="29EDCB46" w:rsidR="007D4B15" w:rsidRDefault="007D4B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появится окн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0146079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7F4C9" w14:textId="4D41DD56" w:rsidR="0025182E" w:rsidRPr="0080026D" w:rsidRDefault="0020725C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506D4" wp14:editId="7D84C88E">
            <wp:extent cx="4046858" cy="2627194"/>
            <wp:effectExtent l="0" t="0" r="0" b="1905"/>
            <wp:docPr id="190559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75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658" cy="26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E41D" w14:textId="237A3622" w:rsidR="0020725C" w:rsidRPr="00E86EE7" w:rsidRDefault="007D4B15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19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–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</w:p>
    <w:p w14:paraId="3DCF61EB" w14:textId="77777777" w:rsidR="008768CA" w:rsidRPr="009D4BF9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D9F34" w14:textId="7CF95D9B" w:rsidR="00FE3971" w:rsidRPr="0080026D" w:rsidRDefault="006F6D4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AD540E">
        <w:rPr>
          <w:rFonts w:ascii="Times New Roman" w:hAnsi="Times New Roman" w:cs="Times New Roman"/>
          <w:sz w:val="28"/>
          <w:szCs w:val="28"/>
        </w:rPr>
        <w:t>тся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4B15" w:rsidRPr="0080026D">
        <w:rPr>
          <w:rFonts w:ascii="Times New Roman" w:hAnsi="Times New Roman" w:cs="Times New Roman"/>
          <w:sz w:val="28"/>
          <w:szCs w:val="28"/>
        </w:rPr>
        <w:t>.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D4B15" w:rsidRPr="0080026D">
        <w:rPr>
          <w:rFonts w:ascii="Times New Roman" w:hAnsi="Times New Roman" w:cs="Times New Roman"/>
          <w:sz w:val="28"/>
          <w:szCs w:val="28"/>
        </w:rPr>
        <w:t>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на </w:t>
      </w:r>
      <w:r w:rsidR="007D4B15"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03E26" wp14:editId="3BCCF46C">
            <wp:extent cx="237714" cy="209550"/>
            <wp:effectExtent l="0" t="0" r="0" b="0"/>
            <wp:docPr id="50812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51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" cy="2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 в появившемся окне 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этот класс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0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6950966" w14:textId="0A351C5C" w:rsidR="0020725C" w:rsidRPr="0080026D" w:rsidRDefault="0020725C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D9AE3" wp14:editId="4C23CE9E">
            <wp:extent cx="4169391" cy="3267473"/>
            <wp:effectExtent l="0" t="0" r="3175" b="0"/>
            <wp:docPr id="25573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1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400" cy="3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5CBC" w14:textId="307ED04E" w:rsidR="006F6D4B" w:rsidRPr="00E86EE7" w:rsidRDefault="006F6D4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20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–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Указываем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ласс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1D6D7737" w14:textId="77777777" w:rsidR="008768CA" w:rsidRPr="00F960F7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B8A254" w14:textId="39EA16CC" w:rsidR="0020725C" w:rsidRDefault="006F6D4B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этого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акж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.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80026D">
        <w:rPr>
          <w:rFonts w:ascii="Times New Roman" w:hAnsi="Times New Roman" w:cs="Times New Roman"/>
          <w:sz w:val="28"/>
          <w:szCs w:val="28"/>
        </w:rPr>
        <w:t>» после чего тоже 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ОК». Далее </w:t>
      </w:r>
      <w:r w:rsidR="00AD540E">
        <w:rPr>
          <w:rFonts w:ascii="Times New Roman" w:hAnsi="Times New Roman" w:cs="Times New Roman"/>
          <w:sz w:val="28"/>
          <w:szCs w:val="28"/>
        </w:rPr>
        <w:t>требуется зайти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1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  <w:r w:rsidR="007A1D9B" w:rsidRPr="0080026D">
        <w:rPr>
          <w:rFonts w:ascii="Times New Roman" w:hAnsi="Times New Roman" w:cs="Times New Roman"/>
          <w:sz w:val="28"/>
          <w:szCs w:val="28"/>
        </w:rPr>
        <w:t xml:space="preserve"> Это нужно для создания исполняемого </w:t>
      </w:r>
      <w:r w:rsidR="007A1D9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A1D9B" w:rsidRPr="00644AE8">
        <w:rPr>
          <w:rFonts w:ascii="Times New Roman" w:hAnsi="Times New Roman" w:cs="Times New Roman"/>
          <w:sz w:val="28"/>
          <w:szCs w:val="28"/>
        </w:rPr>
        <w:t>-</w:t>
      </w:r>
      <w:r w:rsidR="007A1D9B" w:rsidRPr="0080026D">
        <w:rPr>
          <w:rFonts w:ascii="Times New Roman" w:hAnsi="Times New Roman" w:cs="Times New Roman"/>
          <w:sz w:val="28"/>
          <w:szCs w:val="28"/>
        </w:rPr>
        <w:t>файла.</w:t>
      </w:r>
    </w:p>
    <w:p w14:paraId="3B4973DD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82E36" w14:textId="277475BF" w:rsidR="0020725C" w:rsidRPr="0080026D" w:rsidRDefault="006F6D4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5FB0D" wp14:editId="3FED62E6">
            <wp:extent cx="3746091" cy="2599899"/>
            <wp:effectExtent l="0" t="0" r="6985" b="0"/>
            <wp:docPr id="199833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5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9792" cy="26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268" w14:textId="0B112345" w:rsidR="006F6D4B" w:rsidRPr="00E86EE7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</w:p>
    <w:p w14:paraId="5F0A989C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3DDC1" w14:textId="2D0FF2AD" w:rsidR="007A1D9B" w:rsidRDefault="007A1D9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2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327D111B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E9F1A" w14:textId="14E0958E" w:rsidR="006F6D4B" w:rsidRPr="0080026D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61266" wp14:editId="002C38DA">
            <wp:extent cx="4037918" cy="2292824"/>
            <wp:effectExtent l="0" t="0" r="1270" b="0"/>
            <wp:docPr id="3279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6195" cy="23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F25" w14:textId="240CE566" w:rsidR="007A1D9B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2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1A654339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D7EA7" w14:textId="2ACE41F8" w:rsidR="007A1D9B" w:rsidRDefault="007A1D9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Теперь всё готово,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создан, находится данный файл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lastRenderedPageBreak/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Obuchenie</w:t>
      </w:r>
      <w:r w:rsidRPr="0080026D">
        <w:rPr>
          <w:rFonts w:ascii="Times New Roman" w:hAnsi="Times New Roman" w:cs="Times New Roman"/>
          <w:sz w:val="28"/>
          <w:szCs w:val="28"/>
        </w:rPr>
        <w:t>_3_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Kurse</w:t>
      </w:r>
      <w:r w:rsidRPr="0080026D">
        <w:rPr>
          <w:rFonts w:ascii="Times New Roman" w:hAnsi="Times New Roman" w:cs="Times New Roman"/>
          <w:sz w:val="28"/>
          <w:szCs w:val="28"/>
        </w:rPr>
        <w:t>_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E3971" w:rsidRPr="0080026D">
        <w:rPr>
          <w:rFonts w:ascii="Times New Roman" w:hAnsi="Times New Roman" w:cs="Times New Roman"/>
          <w:sz w:val="28"/>
          <w:szCs w:val="28"/>
        </w:rPr>
        <w:t>, выглядеть это должно</w:t>
      </w:r>
      <w:r w:rsidR="00AD540E">
        <w:rPr>
          <w:rFonts w:ascii="Times New Roman" w:hAnsi="Times New Roman" w:cs="Times New Roman"/>
          <w:sz w:val="28"/>
          <w:szCs w:val="28"/>
        </w:rPr>
        <w:t xml:space="preserve"> так,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1FDD47E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42AB1" w14:textId="24E3EFC3" w:rsidR="006F6D4B" w:rsidRPr="0080026D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1DC50" wp14:editId="4F44F09C">
            <wp:extent cx="4653882" cy="1392071"/>
            <wp:effectExtent l="0" t="0" r="0" b="0"/>
            <wp:docPr id="13316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3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254" cy="13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CEA" w14:textId="37FE1821" w:rsidR="007A1D9B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23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5A937A5B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83A3F3" w14:textId="3C754BE6" w:rsidR="006F6D4B" w:rsidRPr="00644AE8" w:rsidRDefault="006B5C5F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После запуска приложения будет показан белый экран, это означае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не может найти ресурс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прайты</w:t>
      </w:r>
      <w:r w:rsidR="00AD540E">
        <w:rPr>
          <w:rFonts w:ascii="Times New Roman" w:hAnsi="Times New Roman" w:cs="Times New Roman"/>
          <w:sz w:val="28"/>
          <w:szCs w:val="28"/>
        </w:rPr>
        <w:t>. Д</w:t>
      </w:r>
      <w:r w:rsidRPr="0080026D">
        <w:rPr>
          <w:rFonts w:ascii="Times New Roman" w:hAnsi="Times New Roman" w:cs="Times New Roman"/>
          <w:sz w:val="28"/>
          <w:szCs w:val="28"/>
        </w:rPr>
        <w:t>ля решения этой проблемы нужно перекинуть необходимую пап</w:t>
      </w:r>
      <w:r w:rsidR="00A218C3" w:rsidRPr="0080026D">
        <w:rPr>
          <w:rFonts w:ascii="Times New Roman" w:hAnsi="Times New Roman" w:cs="Times New Roman"/>
          <w:sz w:val="28"/>
          <w:szCs w:val="28"/>
        </w:rPr>
        <w:t>ку</w:t>
      </w:r>
      <w:r w:rsidRPr="0080026D">
        <w:rPr>
          <w:rFonts w:ascii="Times New Roman" w:hAnsi="Times New Roman" w:cs="Times New Roman"/>
          <w:sz w:val="28"/>
          <w:szCs w:val="28"/>
        </w:rPr>
        <w:t xml:space="preserve"> туда, где находи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.</w:t>
      </w:r>
    </w:p>
    <w:p w14:paraId="729D87E8" w14:textId="5433F2A3" w:rsidR="000B118D" w:rsidRDefault="006B5C5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26D">
        <w:rPr>
          <w:rFonts w:ascii="Times New Roman" w:hAnsi="Times New Roman" w:cs="Times New Roman"/>
          <w:sz w:val="28"/>
          <w:szCs w:val="28"/>
        </w:rPr>
        <w:t>Эта проблема происходи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если путь к ресурсу был указан так: «</w:t>
      </w:r>
      <w:r w:rsidRPr="0080026D">
        <w:rPr>
          <w:rFonts w:ascii="Times New Roman" w:hAnsi="Times New Roman" w:cs="Times New Roman"/>
          <w:sz w:val="28"/>
          <w:szCs w:val="28"/>
          <w:lang w:eastAsia="ru-RU"/>
        </w:rPr>
        <w:t>res\\Sprite\\Person\\S_R_2.png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AD540E">
        <w:rPr>
          <w:rFonts w:ascii="Times New Roman" w:hAnsi="Times New Roman" w:cs="Times New Roman"/>
          <w:sz w:val="28"/>
          <w:szCs w:val="28"/>
        </w:rPr>
        <w:t>, х</w:t>
      </w:r>
      <w:r w:rsidRPr="0080026D">
        <w:rPr>
          <w:rFonts w:ascii="Times New Roman" w:hAnsi="Times New Roman" w:cs="Times New Roman"/>
          <w:sz w:val="28"/>
          <w:szCs w:val="28"/>
        </w:rPr>
        <w:t>отя это более правильн</w:t>
      </w:r>
      <w:r w:rsidR="00F23A32" w:rsidRPr="0080026D">
        <w:rPr>
          <w:rFonts w:ascii="Times New Roman" w:hAnsi="Times New Roman" w:cs="Times New Roman"/>
          <w:sz w:val="28"/>
          <w:szCs w:val="28"/>
        </w:rPr>
        <w:t>о</w:t>
      </w:r>
      <w:r w:rsidRPr="0080026D">
        <w:rPr>
          <w:rFonts w:ascii="Times New Roman" w:hAnsi="Times New Roman" w:cs="Times New Roman"/>
          <w:sz w:val="28"/>
          <w:szCs w:val="28"/>
        </w:rPr>
        <w:t>, так как даёт возможность свободно пере</w:t>
      </w:r>
      <w:r w:rsidR="00F23A32" w:rsidRPr="0080026D">
        <w:rPr>
          <w:rFonts w:ascii="Times New Roman" w:hAnsi="Times New Roman" w:cs="Times New Roman"/>
          <w:sz w:val="28"/>
          <w:szCs w:val="28"/>
        </w:rPr>
        <w:t>носи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ом и с его ресурсами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между компьютерами, где можно использовать данный формат. </w:t>
      </w:r>
      <w:r w:rsidR="00AD540E">
        <w:rPr>
          <w:rFonts w:ascii="Times New Roman" w:hAnsi="Times New Roman" w:cs="Times New Roman"/>
          <w:sz w:val="28"/>
          <w:szCs w:val="28"/>
        </w:rPr>
        <w:t>Но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тут появляется другая проблема, что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-файлов не везде доступен, поэтому следует </w:t>
      </w:r>
      <w:r w:rsidR="006C311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6C311B" w:rsidRPr="0080026D">
        <w:rPr>
          <w:rFonts w:ascii="Times New Roman" w:hAnsi="Times New Roman" w:cs="Times New Roman"/>
          <w:sz w:val="28"/>
          <w:szCs w:val="28"/>
        </w:rPr>
        <w:t>-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файл перевести в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23A32" w:rsidRPr="0080026D">
        <w:rPr>
          <w:rFonts w:ascii="Times New Roman" w:hAnsi="Times New Roman" w:cs="Times New Roman"/>
          <w:sz w:val="28"/>
          <w:szCs w:val="28"/>
        </w:rPr>
        <w:t>.</w:t>
      </w:r>
      <w:r w:rsidR="00AC5F8C" w:rsidRPr="0080026D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7E24EE" w:rsidRPr="0080026D">
        <w:rPr>
          <w:rFonts w:ascii="Times New Roman" w:hAnsi="Times New Roman" w:cs="Times New Roman"/>
          <w:sz w:val="28"/>
          <w:szCs w:val="28"/>
        </w:rPr>
        <w:t xml:space="preserve">используем программу </w:t>
      </w:r>
      <w:r w:rsidR="000B118D" w:rsidRPr="0080026D">
        <w:rPr>
          <w:rFonts w:ascii="Times New Roman" w:hAnsi="Times New Roman" w:cs="Times New Roman"/>
          <w:sz w:val="28"/>
          <w:szCs w:val="28"/>
        </w:rPr>
        <w:t>launch4j</w:t>
      </w:r>
      <w:r w:rsidR="00DF17F3" w:rsidRPr="001D796A">
        <w:rPr>
          <w:rFonts w:ascii="Times New Roman" w:hAnsi="Times New Roman" w:cs="Times New Roman"/>
          <w:sz w:val="28"/>
          <w:szCs w:val="28"/>
        </w:rPr>
        <w:t xml:space="preserve"> [</w:t>
      </w:r>
      <w:r w:rsidR="006546A9" w:rsidRPr="00E86EE7">
        <w:rPr>
          <w:rFonts w:ascii="Times New Roman" w:hAnsi="Times New Roman" w:cs="Times New Roman"/>
          <w:sz w:val="28"/>
          <w:szCs w:val="28"/>
        </w:rPr>
        <w:t>9</w:t>
      </w:r>
      <w:r w:rsidR="00DF17F3" w:rsidRPr="001D796A">
        <w:rPr>
          <w:rFonts w:ascii="Times New Roman" w:hAnsi="Times New Roman" w:cs="Times New Roman"/>
          <w:sz w:val="28"/>
          <w:szCs w:val="28"/>
        </w:rPr>
        <w:t>]</w:t>
      </w:r>
      <w:r w:rsidR="000B118D" w:rsidRPr="0080026D">
        <w:rPr>
          <w:rFonts w:ascii="Times New Roman" w:hAnsi="Times New Roman" w:cs="Times New Roman"/>
          <w:sz w:val="28"/>
          <w:szCs w:val="28"/>
        </w:rPr>
        <w:t>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е 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-файла, а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*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Output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 указывае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куда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перенести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файл в формате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(в названии файла в конце следует дописать «.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», иначе выдаст ошибку), также можно указать иконку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в поле «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Icon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A5619C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C5EA3" w14:textId="18F42CA8" w:rsidR="006F4E04" w:rsidRPr="0080026D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A61E56C" wp14:editId="028F0543">
            <wp:extent cx="4275735" cy="2961565"/>
            <wp:effectExtent l="0" t="0" r="0" b="0"/>
            <wp:docPr id="11654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47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097" cy="29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5869" w14:textId="5D4F0BD7" w:rsidR="006F4E04" w:rsidRDefault="006F4E04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расположение нужных нам файлов</w:t>
      </w:r>
    </w:p>
    <w:p w14:paraId="4497B487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9FE9F0" w14:textId="4A91CB14" w:rsidR="0026317E" w:rsidRPr="0026317E" w:rsidRDefault="0026317E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у, которая изображена на рисунке 25, можно создать из уже сделанных картин, для этого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6317E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530809B4" w14:textId="5D695A82" w:rsidR="0026317E" w:rsidRDefault="0026317E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82F34" wp14:editId="5C3188AE">
            <wp:extent cx="2665562" cy="2665562"/>
            <wp:effectExtent l="0" t="0" r="1905" b="1905"/>
            <wp:docPr id="121211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46" cy="26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103E" w14:textId="1C29B085" w:rsidR="0026317E" w:rsidRDefault="0026317E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644AE8">
        <w:rPr>
          <w:rFonts w:ascii="Times New Roman" w:hAnsi="Times New Roman" w:cs="Times New Roman"/>
          <w:sz w:val="28"/>
          <w:szCs w:val="28"/>
        </w:rPr>
        <w:t xml:space="preserve"> 2</w:t>
      </w:r>
      <w:r w:rsidRPr="0026317E">
        <w:rPr>
          <w:rFonts w:ascii="Times New Roman" w:hAnsi="Times New Roman" w:cs="Times New Roman"/>
          <w:sz w:val="28"/>
          <w:szCs w:val="28"/>
        </w:rPr>
        <w:t>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а приложения</w:t>
      </w:r>
    </w:p>
    <w:p w14:paraId="03EF4183" w14:textId="77777777" w:rsidR="008768CA" w:rsidRPr="0026317E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83E43" w14:textId="2FE2B7B4" w:rsidR="008656A5" w:rsidRDefault="00C76DC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для следующего действия нужно найти </w:t>
      </w:r>
      <w:r w:rsidR="00C176A2" w:rsidRPr="0080026D">
        <w:rPr>
          <w:rFonts w:ascii="Times New Roman" w:hAnsi="Times New Roman" w:cs="Times New Roman"/>
          <w:sz w:val="28"/>
          <w:szCs w:val="28"/>
        </w:rPr>
        <w:t>папку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где располагае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и копировать в ту папку, где будет создан </w:t>
      </w:r>
      <w:r w:rsidR="00C176A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176A2" w:rsidRPr="0080026D">
        <w:rPr>
          <w:rFonts w:ascii="Times New Roman" w:hAnsi="Times New Roman" w:cs="Times New Roman"/>
          <w:sz w:val="28"/>
          <w:szCs w:val="28"/>
        </w:rPr>
        <w:t>-фай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данная папка должна выглядеть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CCFA9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7A971" w14:textId="1FA9462B" w:rsidR="00C176A2" w:rsidRPr="0080026D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5AEF9" wp14:editId="37DFF604">
            <wp:extent cx="4709217" cy="3261815"/>
            <wp:effectExtent l="0" t="0" r="0" b="0"/>
            <wp:docPr id="146151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8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137" cy="32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210" w14:textId="396E9A1F" w:rsidR="00C176A2" w:rsidRPr="00E86EE7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39539F" w:rsidRPr="0080026D">
        <w:rPr>
          <w:rFonts w:ascii="Times New Roman" w:hAnsi="Times New Roman" w:cs="Times New Roman"/>
          <w:sz w:val="28"/>
          <w:szCs w:val="28"/>
        </w:rPr>
        <w:t>Ф</w:t>
      </w:r>
      <w:r w:rsidRPr="0080026D">
        <w:rPr>
          <w:rFonts w:ascii="Times New Roman" w:hAnsi="Times New Roman" w:cs="Times New Roman"/>
          <w:sz w:val="28"/>
          <w:szCs w:val="28"/>
        </w:rPr>
        <w:t xml:space="preserve">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338BF39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708936" w14:textId="08A2C121" w:rsidR="00C176A2" w:rsidRDefault="00C176A2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еремещённые ф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ме</w:t>
      </w:r>
      <w:r w:rsidR="00AD540E">
        <w:rPr>
          <w:rFonts w:ascii="Times New Roman" w:hAnsi="Times New Roman" w:cs="Times New Roman"/>
          <w:sz w:val="28"/>
          <w:szCs w:val="28"/>
        </w:rPr>
        <w:t xml:space="preserve">щаются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Pr="0080026D">
        <w:rPr>
          <w:rFonts w:ascii="Times New Roman" w:hAnsi="Times New Roman" w:cs="Times New Roman"/>
          <w:sz w:val="28"/>
          <w:szCs w:val="28"/>
        </w:rPr>
        <w:t>, заранее созданную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Далее нажимаем на вклад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программе launch4j, и в поле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JRE Paths</w:t>
      </w:r>
      <w:r w:rsidR="0039539F" w:rsidRPr="0080026D">
        <w:rPr>
          <w:rFonts w:ascii="Times New Roman" w:hAnsi="Times New Roman" w:cs="Times New Roman"/>
          <w:sz w:val="28"/>
          <w:szCs w:val="28"/>
        </w:rPr>
        <w:t>:»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имя созданного файла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0D3DA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BFD1D" w14:textId="4F981092" w:rsidR="00C176A2" w:rsidRPr="0080026D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09A2B" wp14:editId="3C5E13D8">
            <wp:extent cx="4502326" cy="3118514"/>
            <wp:effectExtent l="0" t="0" r="0" b="5715"/>
            <wp:docPr id="158006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634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790" cy="31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4A1E" w14:textId="730CC359" w:rsidR="008768CA" w:rsidRPr="00E86EE7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пап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</w:p>
    <w:p w14:paraId="71F36D58" w14:textId="201D7F43" w:rsidR="0039539F" w:rsidRDefault="0039539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AD540E">
        <w:rPr>
          <w:rFonts w:ascii="Times New Roman" w:hAnsi="Times New Roman" w:cs="Times New Roman"/>
          <w:sz w:val="28"/>
          <w:szCs w:val="28"/>
        </w:rPr>
        <w:t>необходимо кликну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</w:t>
      </w:r>
      <w:r w:rsid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E047F" wp14:editId="4AF0F60C">
            <wp:extent cx="278296" cy="261429"/>
            <wp:effectExtent l="0" t="0" r="7620" b="5715"/>
            <wp:docPr id="81395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52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737" cy="2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8768CA">
        <w:rPr>
          <w:rFonts w:ascii="Times New Roman" w:hAnsi="Times New Roman" w:cs="Times New Roman"/>
          <w:sz w:val="28"/>
          <w:szCs w:val="28"/>
        </w:rPr>
        <w:t xml:space="preserve">, </w:t>
      </w:r>
      <w:r w:rsidR="008768CA" w:rsidRPr="0080026D">
        <w:rPr>
          <w:rFonts w:ascii="Times New Roman" w:hAnsi="Times New Roman" w:cs="Times New Roman"/>
          <w:sz w:val="28"/>
          <w:szCs w:val="28"/>
        </w:rPr>
        <w:t>после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чег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явится окно, 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76596D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котором тоже </w:t>
      </w:r>
      <w:r w:rsidR="00AD540E">
        <w:rPr>
          <w:rFonts w:ascii="Times New Roman" w:hAnsi="Times New Roman" w:cs="Times New Roman"/>
          <w:sz w:val="28"/>
          <w:szCs w:val="28"/>
        </w:rPr>
        <w:t>нужно указ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уть и наименование приложения, после этого </w:t>
      </w:r>
      <w:r w:rsidR="00AD540E">
        <w:rPr>
          <w:rFonts w:ascii="Times New Roman" w:hAnsi="Times New Roman" w:cs="Times New Roman"/>
          <w:sz w:val="28"/>
          <w:szCs w:val="28"/>
        </w:rPr>
        <w:t>нужно сохранить нажатием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83C6C12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4197A" w14:textId="3E5E5CD0" w:rsidR="0039539F" w:rsidRPr="0080026D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B72E6" wp14:editId="2C66F86A">
            <wp:extent cx="4506239" cy="3207224"/>
            <wp:effectExtent l="0" t="0" r="8890" b="0"/>
            <wp:docPr id="18574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91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1921" cy="32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C5D" w14:textId="49B6AC03" w:rsidR="0039539F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596D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76596D"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храняем наше приложение</w:t>
      </w:r>
    </w:p>
    <w:p w14:paraId="1866E8A0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4905E" w14:textId="148EF1CA" w:rsidR="00246DC0" w:rsidRPr="0080026D" w:rsidRDefault="0039539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осле проделанной работы, приложение появится 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в той папке, </w:t>
      </w:r>
      <w:r w:rsidR="00AD540E">
        <w:rPr>
          <w:rFonts w:ascii="Times New Roman" w:hAnsi="Times New Roman" w:cs="Times New Roman"/>
          <w:sz w:val="28"/>
          <w:szCs w:val="28"/>
        </w:rPr>
        <w:t>в которую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9D4BF9">
        <w:rPr>
          <w:rFonts w:ascii="Times New Roman" w:hAnsi="Times New Roman" w:cs="Times New Roman"/>
          <w:sz w:val="28"/>
          <w:szCs w:val="28"/>
        </w:rPr>
        <w:t xml:space="preserve">был </w:t>
      </w:r>
      <w:r w:rsidR="00083577" w:rsidRPr="0080026D">
        <w:rPr>
          <w:rFonts w:ascii="Times New Roman" w:hAnsi="Times New Roman" w:cs="Times New Roman"/>
          <w:sz w:val="28"/>
          <w:szCs w:val="28"/>
        </w:rPr>
        <w:t>указа</w:t>
      </w:r>
      <w:r w:rsidR="009D4BF9">
        <w:rPr>
          <w:rFonts w:ascii="Times New Roman" w:hAnsi="Times New Roman" w:cs="Times New Roman"/>
          <w:sz w:val="28"/>
          <w:szCs w:val="28"/>
        </w:rPr>
        <w:t>н путь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C816C" w14:textId="4CAD1D75" w:rsidR="0039539F" w:rsidRPr="0080026D" w:rsidRDefault="00083577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Главное для установки на друго</w:t>
      </w:r>
      <w:r w:rsidR="00047C4D">
        <w:rPr>
          <w:rFonts w:ascii="Times New Roman" w:hAnsi="Times New Roman" w:cs="Times New Roman"/>
          <w:sz w:val="28"/>
          <w:szCs w:val="28"/>
        </w:rPr>
        <w:t xml:space="preserve">й компьютер </w:t>
      </w:r>
      <w:r w:rsidRPr="0080026D">
        <w:rPr>
          <w:rFonts w:ascii="Times New Roman" w:hAnsi="Times New Roman" w:cs="Times New Roman"/>
          <w:sz w:val="28"/>
          <w:szCs w:val="28"/>
        </w:rPr>
        <w:t xml:space="preserve">или переносе приложения на жёстком носителе (флешке, диске) нужно расположить в одной папке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апку с картинками, иначе приложение работать не будет. Также можно саму папку с приложением архивировать для перемещения по сетям интернет (например, прислать программу другу через Телеграм).</w:t>
      </w:r>
    </w:p>
    <w:p w14:paraId="094E9C1B" w14:textId="343EEF3B" w:rsidR="00320413" w:rsidRPr="006F6D4B" w:rsidRDefault="00320413" w:rsidP="00363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B">
        <w:rPr>
          <w:rFonts w:ascii="Times New Roman" w:hAnsi="Times New Roman" w:cs="Times New Roman"/>
          <w:sz w:val="28"/>
          <w:szCs w:val="28"/>
        </w:rPr>
        <w:br w:type="page"/>
      </w:r>
    </w:p>
    <w:p w14:paraId="69A4C54D" w14:textId="27C77314" w:rsidR="00320413" w:rsidRPr="0048132B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889931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4E149CC" w14:textId="6E1FAC54" w:rsidR="003F6FF8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го проекта на тему «</w:t>
      </w:r>
      <w:r w:rsidRPr="001C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hAnsi="Times New Roman" w:cs="Times New Roman"/>
          <w:sz w:val="28"/>
          <w:szCs w:val="28"/>
        </w:rPr>
        <w:t>» были достигнуты следующие результаты:</w:t>
      </w:r>
    </w:p>
    <w:p w14:paraId="67D4E52A" w14:textId="7A9CA038" w:rsidR="003F6FF8" w:rsidRDefault="003F6FF8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персонаж игры, которого можно внедрить в </w:t>
      </w:r>
      <w:r w:rsidR="001C3F90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любой игровой проект</w:t>
      </w:r>
      <w:r w:rsidR="001C3F90">
        <w:rPr>
          <w:rFonts w:ascii="Times New Roman" w:hAnsi="Times New Roman" w:cs="Times New Roman"/>
          <w:sz w:val="28"/>
          <w:szCs w:val="28"/>
        </w:rPr>
        <w:t>. В процессе разработки персонажа игры, также была разработан</w:t>
      </w:r>
      <w:r w:rsidR="00CB63BC">
        <w:rPr>
          <w:rFonts w:ascii="Times New Roman" w:hAnsi="Times New Roman" w:cs="Times New Roman"/>
          <w:sz w:val="28"/>
          <w:szCs w:val="28"/>
        </w:rPr>
        <w:t>а</w:t>
      </w:r>
      <w:r w:rsidR="001C3F90">
        <w:rPr>
          <w:rFonts w:ascii="Times New Roman" w:hAnsi="Times New Roman" w:cs="Times New Roman"/>
          <w:sz w:val="28"/>
          <w:szCs w:val="28"/>
        </w:rPr>
        <w:t xml:space="preserve"> демонстрационная игра, где были продемонстрированы возможности данного класса.</w:t>
      </w:r>
    </w:p>
    <w:p w14:paraId="33FA03D2" w14:textId="607B06D0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AD540E">
        <w:rPr>
          <w:rFonts w:ascii="Times New Roman" w:hAnsi="Times New Roman" w:cs="Times New Roman"/>
          <w:sz w:val="28"/>
          <w:szCs w:val="28"/>
        </w:rPr>
        <w:t>сгенер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обенности программной реализации персонажа игры:</w:t>
      </w:r>
    </w:p>
    <w:p w14:paraId="59741A63" w14:textId="605977A4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доступна на компьютерах с любым разрешением экрана;</w:t>
      </w:r>
    </w:p>
    <w:p w14:paraId="05443CC9" w14:textId="2D6B2988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скроллинг персонажа благодаря открыт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анного класса.</w:t>
      </w:r>
    </w:p>
    <w:p w14:paraId="722B6C20" w14:textId="20C2F5B4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деланной работы были разработаны следующие рекомендации:</w:t>
      </w:r>
    </w:p>
    <w:p w14:paraId="49DA5FB4" w14:textId="7AF878A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ерсонажу </w:t>
      </w:r>
      <w:r w:rsidR="00AD540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прыжк</w:t>
      </w:r>
      <w:r w:rsidR="00AD54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98E587" w14:textId="279D3344" w:rsid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в</w:t>
      </w:r>
      <w:r w:rsidR="00542C59">
        <w:rPr>
          <w:rFonts w:ascii="Times New Roman" w:hAnsi="Times New Roman" w:cs="Times New Roman"/>
          <w:sz w:val="28"/>
          <w:szCs w:val="28"/>
        </w:rPr>
        <w:t xml:space="preserve">озможность выбирать в какие стороны данный персонаж может двигаться (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542C59" w:rsidRP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542C59">
        <w:rPr>
          <w:rFonts w:ascii="Times New Roman" w:hAnsi="Times New Roman" w:cs="Times New Roman"/>
          <w:sz w:val="28"/>
          <w:szCs w:val="28"/>
        </w:rPr>
        <w:t xml:space="preserve">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="00542C5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542C59">
        <w:rPr>
          <w:rFonts w:ascii="Times New Roman" w:hAnsi="Times New Roman" w:cs="Times New Roman"/>
          <w:sz w:val="28"/>
          <w:szCs w:val="28"/>
        </w:rPr>
        <w:t>)</w:t>
      </w:r>
      <w:r w:rsidR="00542C59" w:rsidRPr="00542C59">
        <w:rPr>
          <w:rFonts w:ascii="Times New Roman" w:hAnsi="Times New Roman" w:cs="Times New Roman"/>
          <w:sz w:val="28"/>
          <w:szCs w:val="28"/>
        </w:rPr>
        <w:t>.</w:t>
      </w:r>
    </w:p>
    <w:p w14:paraId="4D5E447F" w14:textId="40457E8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строенный скроллинг.</w:t>
      </w:r>
    </w:p>
    <w:p w14:paraId="17068C7F" w14:textId="2621166E" w:rsidR="00542C59" w:rsidRP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</w:t>
      </w:r>
      <w:r w:rsidR="00542C59">
        <w:rPr>
          <w:rFonts w:ascii="Times New Roman" w:hAnsi="Times New Roman" w:cs="Times New Roman"/>
          <w:sz w:val="28"/>
          <w:szCs w:val="28"/>
        </w:rPr>
        <w:t>озможность персонажу влиять на объекты игры.</w:t>
      </w:r>
    </w:p>
    <w:p w14:paraId="7C81F006" w14:textId="74BF6C50" w:rsidR="006D6409" w:rsidRPr="00542C59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е </w:t>
      </w:r>
      <w:r w:rsidR="00376BAC">
        <w:rPr>
          <w:rFonts w:ascii="Times New Roman" w:hAnsi="Times New Roman" w:cs="Times New Roman"/>
          <w:sz w:val="28"/>
          <w:szCs w:val="28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542C59">
        <w:rPr>
          <w:rFonts w:ascii="Times New Roman" w:hAnsi="Times New Roman" w:cs="Times New Roman"/>
          <w:sz w:val="28"/>
          <w:szCs w:val="28"/>
        </w:rPr>
        <w:t xml:space="preserve">, что программа </w:t>
      </w:r>
      <w:r w:rsidR="00376BA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42C59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376BAC">
        <w:rPr>
          <w:rFonts w:ascii="Times New Roman" w:hAnsi="Times New Roman" w:cs="Times New Roman"/>
          <w:sz w:val="28"/>
          <w:szCs w:val="28"/>
        </w:rPr>
        <w:t xml:space="preserve">функционально, </w:t>
      </w:r>
      <w:r w:rsidR="00542C59">
        <w:rPr>
          <w:rFonts w:ascii="Times New Roman" w:hAnsi="Times New Roman" w:cs="Times New Roman"/>
          <w:sz w:val="28"/>
          <w:szCs w:val="28"/>
        </w:rPr>
        <w:t>дизайн программы</w:t>
      </w:r>
      <w:r w:rsidR="00376BAC">
        <w:rPr>
          <w:rFonts w:ascii="Times New Roman" w:hAnsi="Times New Roman" w:cs="Times New Roman"/>
          <w:sz w:val="28"/>
          <w:szCs w:val="28"/>
        </w:rPr>
        <w:t xml:space="preserve"> прост и понятен пользователю</w:t>
      </w:r>
      <w:r w:rsid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376BAC">
        <w:rPr>
          <w:rFonts w:ascii="Times New Roman" w:hAnsi="Times New Roman" w:cs="Times New Roman"/>
          <w:sz w:val="28"/>
          <w:szCs w:val="28"/>
        </w:rPr>
        <w:t>тем не менее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анную программу</w:t>
      </w:r>
      <w:r w:rsidR="00CB63BC">
        <w:rPr>
          <w:rFonts w:ascii="Times New Roman" w:hAnsi="Times New Roman" w:cs="Times New Roman"/>
          <w:sz w:val="28"/>
          <w:szCs w:val="28"/>
        </w:rPr>
        <w:t xml:space="preserve"> </w:t>
      </w:r>
      <w:r w:rsidR="00376BA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B63BC">
        <w:rPr>
          <w:rFonts w:ascii="Times New Roman" w:hAnsi="Times New Roman" w:cs="Times New Roman"/>
          <w:sz w:val="28"/>
          <w:szCs w:val="28"/>
        </w:rPr>
        <w:t>ул</w:t>
      </w:r>
      <w:r w:rsidR="00AD540E">
        <w:rPr>
          <w:rFonts w:ascii="Times New Roman" w:hAnsi="Times New Roman" w:cs="Times New Roman"/>
          <w:sz w:val="28"/>
          <w:szCs w:val="28"/>
        </w:rPr>
        <w:t>у</w:t>
      </w:r>
      <w:r w:rsidR="00CB63BC">
        <w:rPr>
          <w:rFonts w:ascii="Times New Roman" w:hAnsi="Times New Roman" w:cs="Times New Roman"/>
          <w:sz w:val="28"/>
          <w:szCs w:val="28"/>
        </w:rPr>
        <w:t>чшить</w:t>
      </w:r>
      <w:r w:rsidR="00376BAC">
        <w:rPr>
          <w:rFonts w:ascii="Times New Roman" w:hAnsi="Times New Roman" w:cs="Times New Roman"/>
          <w:sz w:val="28"/>
          <w:szCs w:val="28"/>
        </w:rPr>
        <w:t>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об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овые возможности персонажу и испр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екоторые недочёты.</w:t>
      </w:r>
    </w:p>
    <w:p w14:paraId="38476F55" w14:textId="11627E74" w:rsidR="00320413" w:rsidRPr="0048132B" w:rsidRDefault="00320413" w:rsidP="00BF1581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1320D63" w14:textId="2786D9CC" w:rsidR="00320413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889932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14:paraId="28703660" w14:textId="4557EE19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6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596D">
        <w:rPr>
          <w:rFonts w:ascii="Times New Roman" w:hAnsi="Times New Roman" w:cs="Times New Roman"/>
          <w:sz w:val="28"/>
          <w:szCs w:val="28"/>
        </w:rPr>
        <w:t xml:space="preserve"> в одном видео уроке за 15 минут -</w:t>
      </w:r>
      <w:r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</w:rPr>
        <w:t>https://www.youtube.com/watch?v=JfpCicDUMKc;</w:t>
      </w:r>
    </w:p>
    <w:p w14:paraId="7429F220" w14:textId="019278B6" w:rsidR="00E13785" w:rsidRPr="0076596D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https://en.wikipedia.org/wiki/Kingdom:_New_Lands;</w:t>
      </w:r>
    </w:p>
    <w:p w14:paraId="660AEF37" w14:textId="64BAD82E" w:rsidR="00E13785" w:rsidRP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»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thelastgam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/#:~: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(</w:t>
      </w:r>
      <w:r w:rsidRPr="0076596D">
        <w:rPr>
          <w:rFonts w:ascii="Times New Roman" w:hAnsi="Times New Roman" w:cs="Times New Roman"/>
          <w:sz w:val="28"/>
          <w:szCs w:val="28"/>
        </w:rPr>
        <w:t>Пока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н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596D">
        <w:rPr>
          <w:rFonts w:ascii="Times New Roman" w:hAnsi="Times New Roman" w:cs="Times New Roman"/>
          <w:sz w:val="28"/>
          <w:szCs w:val="28"/>
        </w:rPr>
        <w:t>удалось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ыжить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посл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семирной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катастрофы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71E837" w14:textId="2E680DFB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3299D">
        <w:rPr>
          <w:rFonts w:ascii="Times New Roman" w:hAnsi="Times New Roman" w:cs="Times New Roman"/>
          <w:sz w:val="28"/>
          <w:szCs w:val="28"/>
        </w:rPr>
        <w:t xml:space="preserve"> -</w:t>
      </w:r>
      <w:r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Pr="0073299D">
        <w:rPr>
          <w:rFonts w:ascii="Times New Roman" w:hAnsi="Times New Roman" w:cs="Times New Roman"/>
          <w:sz w:val="28"/>
          <w:szCs w:val="28"/>
        </w:rPr>
        <w:t>https://www.oracle.com/java/technologies/downloads/;</w:t>
      </w:r>
    </w:p>
    <w:p w14:paraId="15DBE033" w14:textId="21F697C4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r w:rsidRPr="00842964">
        <w:rPr>
          <w:rFonts w:ascii="Times New Roman" w:hAnsi="Times New Roman" w:cs="Times New Roman"/>
          <w:sz w:val="28"/>
          <w:szCs w:val="28"/>
        </w:rPr>
        <w:t>IntelliJ IDEA</w:t>
      </w:r>
      <w:r w:rsidRPr="0073299D">
        <w:rPr>
          <w:rFonts w:ascii="Times New Roman" w:hAnsi="Times New Roman" w:cs="Times New Roman"/>
          <w:sz w:val="28"/>
          <w:szCs w:val="28"/>
        </w:rPr>
        <w:t xml:space="preserve"> - https://www.jetbrains.com/ru-ru/idea/;</w:t>
      </w:r>
    </w:p>
    <w:p w14:paraId="517EFC67" w14:textId="69A524BA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Ссылка на скачивание PyxelEdit - https://ru.freedownloadmanager.org/Windows-PC/PyxelEdit-FREE.html;</w:t>
      </w:r>
    </w:p>
    <w:p w14:paraId="0075F3B1" w14:textId="13980BEE" w:rsidR="00E13785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кроллинга </w:t>
      </w:r>
      <w:r w:rsidRPr="00F33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85" w:rsidRPr="00753B2F">
        <w:rPr>
          <w:rFonts w:ascii="Times New Roman" w:hAnsi="Times New Roman" w:cs="Times New Roman"/>
          <w:sz w:val="28"/>
          <w:szCs w:val="28"/>
        </w:rPr>
        <w:t>https://ru.wikipedia.org/wiki/Скроллинг#:~:text=Скроллинг%20—%20форма%20представления%20информации%2C,изменяет%20содержимое%2C%20но%20передвигает%20«камеру»</w:t>
      </w:r>
      <w:r w:rsidR="00E13785">
        <w:rPr>
          <w:rFonts w:ascii="Times New Roman" w:hAnsi="Times New Roman" w:cs="Times New Roman"/>
          <w:sz w:val="28"/>
          <w:szCs w:val="28"/>
        </w:rPr>
        <w:t>;</w:t>
      </w:r>
    </w:p>
    <w:p w14:paraId="3E5C13DE" w14:textId="51ABC6B6" w:rsidR="00E13785" w:rsidRP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2F">
        <w:rPr>
          <w:rFonts w:ascii="Times New Roman" w:hAnsi="Times New Roman" w:cs="Times New Roman"/>
          <w:sz w:val="28"/>
          <w:szCs w:val="28"/>
        </w:rPr>
        <w:t>https://www.youtube.com/playlist?list=PL7ZzXmLk6CYXCsJTwtClt42Xtn4lMDABZ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42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5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B5E3508" w14:textId="3BA7B694" w:rsidR="00320413" w:rsidRPr="007E24EE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Ссылка на скачивание launch4j -</w:t>
      </w:r>
      <w:r w:rsidR="005F1E05" w:rsidRPr="007E24EE">
        <w:rPr>
          <w:rFonts w:ascii="Times New Roman" w:hAnsi="Times New Roman" w:cs="Times New Roman"/>
          <w:sz w:val="28"/>
          <w:szCs w:val="28"/>
        </w:rPr>
        <w:t>https://sourceforge.net/projects/launch4j/files/launch4j-3/3.50/;</w:t>
      </w:r>
    </w:p>
    <w:p w14:paraId="463F4B63" w14:textId="4A7F0B4D" w:rsidR="00C33527" w:rsidRPr="00E13785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6317E" w:rsidRPr="0026317E">
        <w:rPr>
          <w:rFonts w:ascii="Times New Roman" w:hAnsi="Times New Roman" w:cs="Times New Roman"/>
          <w:sz w:val="28"/>
          <w:szCs w:val="28"/>
        </w:rPr>
        <w:t>://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317E" w:rsidRPr="0026317E">
        <w:rPr>
          <w:rFonts w:ascii="Times New Roman" w:hAnsi="Times New Roman" w:cs="Times New Roman"/>
          <w:sz w:val="28"/>
          <w:szCs w:val="28"/>
        </w:rPr>
        <w:t>.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6317E" w:rsidRPr="0026317E">
        <w:rPr>
          <w:rFonts w:ascii="Times New Roman" w:hAnsi="Times New Roman" w:cs="Times New Roman"/>
          <w:sz w:val="28"/>
          <w:szCs w:val="28"/>
        </w:rPr>
        <w:t>.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6317E" w:rsidRPr="0026317E">
        <w:rPr>
          <w:rFonts w:ascii="Times New Roman" w:hAnsi="Times New Roman" w:cs="Times New Roman"/>
          <w:sz w:val="28"/>
          <w:szCs w:val="28"/>
        </w:rPr>
        <w:t>/?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fuid</w:t>
      </w:r>
      <w:r w:rsidR="0026317E" w:rsidRPr="0026317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A2E1F" w14:textId="79C2EE5C" w:rsidR="00320413" w:rsidRPr="00700AE6" w:rsidRDefault="00320413" w:rsidP="00C335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br w:type="page"/>
      </w:r>
    </w:p>
    <w:p w14:paraId="283876D1" w14:textId="3523DB3D" w:rsidR="00320413" w:rsidRPr="0048132B" w:rsidRDefault="00320413" w:rsidP="004C4C7A">
      <w:pPr>
        <w:pStyle w:val="a4"/>
        <w:widowControl w:val="0"/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13" w:name="_Toc133889933"/>
      <w:r w:rsidRPr="0048132B">
        <w:rPr>
          <w:rFonts w:ascii="Times New Roman" w:hAnsi="Times New Roman" w:cs="Times New Roman"/>
          <w:sz w:val="28"/>
          <w:szCs w:val="28"/>
        </w:rPr>
        <w:t>Приложени</w:t>
      </w:r>
      <w:r w:rsidR="00F538DF" w:rsidRPr="0048132B">
        <w:rPr>
          <w:rFonts w:ascii="Times New Roman" w:hAnsi="Times New Roman" w:cs="Times New Roman"/>
          <w:sz w:val="28"/>
          <w:szCs w:val="28"/>
        </w:rPr>
        <w:t>е</w:t>
      </w:r>
      <w:bookmarkEnd w:id="13"/>
      <w:r w:rsidR="004C4C7A" w:rsidRPr="004C4C7A">
        <w:rPr>
          <w:rFonts w:ascii="Times New Roman" w:hAnsi="Times New Roman" w:cs="Times New Roman"/>
          <w:sz w:val="28"/>
          <w:szCs w:val="28"/>
        </w:rPr>
        <w:t xml:space="preserve"> </w:t>
      </w:r>
      <w:r w:rsidR="004C4C7A">
        <w:rPr>
          <w:rFonts w:ascii="Times New Roman" w:hAnsi="Times New Roman" w:cs="Times New Roman"/>
          <w:sz w:val="28"/>
          <w:szCs w:val="28"/>
        </w:rPr>
        <w:t>А. Листинг кода</w:t>
      </w:r>
    </w:p>
    <w:p w14:paraId="7AE760E7" w14:textId="55BBB870" w:rsidR="00140515" w:rsidRPr="004C4C7A" w:rsidRDefault="00140515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C7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PersonTest</w:t>
      </w:r>
      <w:r w:rsidRPr="004C4C7A">
        <w:rPr>
          <w:rFonts w:ascii="Times New Roman" w:hAnsi="Times New Roman" w:cs="Times New Roman"/>
          <w:sz w:val="28"/>
          <w:szCs w:val="28"/>
        </w:rPr>
        <w:t>.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4C7A">
        <w:rPr>
          <w:rFonts w:ascii="Times New Roman" w:hAnsi="Times New Roman" w:cs="Times New Roman"/>
          <w:sz w:val="28"/>
          <w:szCs w:val="28"/>
        </w:rPr>
        <w:t xml:space="preserve"> (Юнит тест)</w:t>
      </w:r>
    </w:p>
    <w:p w14:paraId="7BAA5C0B" w14:textId="66F43C31" w:rsidR="00140515" w:rsidRPr="004C4C7A" w:rsidRDefault="0014051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org.junit.jupiter.api.Tes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x.swing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static org.junit.jupiter.api.Assertions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class PersonTest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 = new ImageIcon[][]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}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L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}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1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1.png")}}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erson person = new Person(sprite, 20,30,50,50,170,22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X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X(10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100, person.getX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Y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Y(12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120, person.getY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H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H(20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assertEquals(200, person.getH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W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W(185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185, person.getW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X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50, person.getX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Y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50, person.getY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H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220, person.getH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W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170, person.getW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Speed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20, person.getSpeed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Speed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Speed(5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50, person.getSpeed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Sprite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sprite, person.getSprite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507C98BA" w14:textId="7A0DB50B" w:rsidR="00320413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Person.java</w:t>
      </w:r>
    </w:p>
    <w:p w14:paraId="57987B81" w14:textId="034D6A31" w:rsidR="00D8119B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x.swing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ActionEven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ActionListener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KeyEven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KeyListener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static java.awt.event.KeyEvent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Person extends JComponent implements KeyListener, ActionListener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boolean bool = tru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</w:t>
      </w:r>
      <w:r w:rsidR="00DC624D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rivate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t i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C624D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ivate 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nt j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grass_sp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L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R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8119B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ublic Timer 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Person(ImageIcon[][] sprite, int speed, int delay, int x, int y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rite =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eed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delay =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 = w;</w:t>
      </w:r>
    </w:p>
    <w:p w14:paraId="13DFF2D0" w14:textId="1ADF2C77" w:rsidR="005F1E05" w:rsidRPr="004C4C7A" w:rsidRDefault="00D8119B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 = new Timer(delay, this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_sp = sprite[2][0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void paint(Graphics g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super.paint(g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_sp, x, y, w, h, null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class Sides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Left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fals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-= speedL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 =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grass_sp = sprite[i][j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Right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tru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+= speedR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 = sprite[i][j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actionPerformed(ActionEvent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keyTyped(KeyEvent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keyPressed(KeyEvent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Sides sides = new Sides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(e.getKeyCode() == VK_RIGHT || e.getKeyCode() == KeyEvent.VK_D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sides.Right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(e.getKeyCode() == KeyEvent.VK_LEFT || e.getKeyCode() == KeyEvent.VK_A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sides.Left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keyReleased(KeyEvent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bool &amp;&amp; (e.getKeyCode() == VK_RIGHT || e.getKeyCode() == KeyEvent.VK_D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grass_sp = sprite[2][0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!bool &amp;&amp; (e.getKeyCode() == VK_LEFT || e.getKeyCode() == KeyEvent.VK_A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grass_sp = sprite[2][1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X(int x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Y(int y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H(int h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 = h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W(int w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 = w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X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Y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public int getH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W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[][] getSprite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rit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Sprite(ImageIcon[][] sprit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rite = sprit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 getGrass_sp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grass_sp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Grass_sp(Image grass_sp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grass_sp = grass_sp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Speed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eed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Speed(int speed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eed = speed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5CC6B5D" w14:textId="76B65DFA" w:rsidR="00F538DF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4C4C7A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4E9AC5B0" w14:textId="4A263A45" w:rsidR="005F1E05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x.swing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ActionEven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ActionListener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ObjectGame extends JComponent implements ActionListener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i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Image grass_sp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Timer 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ObjectGame(ImageIcon[] sprite, int delay, int x, int y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delay =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 = new Timer(delay, this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rite =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_sp = sprite[0].getImage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_sp, x, y, w, h, null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i &gt; sprite.length - 1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i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grass_sp = sprite[i].getImage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++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t.start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actionPerformed(ActionEvent e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X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Y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void setH(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W(int w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X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Y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H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W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C3A6807" w14:textId="72580737" w:rsidR="00F538DF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4C4C7A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A8CA992" w14:textId="40D3DA5D" w:rsidR="005F1E05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x.swing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Fon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grass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fon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wf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fon.getImage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fon, int w, int h, int x, 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wf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fon.getImage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, x, y, wf, hf, null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Fon(ImageIcon fon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 getFon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Hf(int hf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f =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Wf(int wf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f = w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r w:rsidR="00635C0A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tHf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return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r w:rsidR="00635C0A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tWf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getX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getY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X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Y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12BE920" w14:textId="3E5A2707" w:rsidR="00F538DF" w:rsidRPr="004C4C7A" w:rsidRDefault="00F538DF" w:rsidP="004C4C7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6E" w:rsidRPr="004C4C7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23AFE6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x.swing.*;</w:t>
      </w:r>
    </w:p>
    <w:p w14:paraId="7C3E13C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.awt.*;</w:t>
      </w:r>
    </w:p>
    <w:p w14:paraId="74897DC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.awt.event.*;</w:t>
      </w:r>
    </w:p>
    <w:p w14:paraId="59AB160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.awt.image.BufferedImage;</w:t>
      </w:r>
    </w:p>
    <w:p w14:paraId="1379098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57015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static java.awt.event.KeyEvent.*;</w:t>
      </w:r>
    </w:p>
    <w:p w14:paraId="57E7619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97A61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ublic class Game extends JComponent implements KeyListener, ActionListener {</w:t>
      </w:r>
    </w:p>
    <w:p w14:paraId="6ECB77B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JFrame f = new JFrame();</w:t>
      </w:r>
    </w:p>
    <w:p w14:paraId="0EBCFD5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Fon fon0, fon1, fon2, fon3;</w:t>
      </w:r>
    </w:p>
    <w:p w14:paraId="034F429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tree, fier;</w:t>
      </w:r>
    </w:p>
    <w:p w14:paraId="12B9F10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1;</w:t>
      </w:r>
    </w:p>
    <w:p w14:paraId="0261259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2;</w:t>
      </w:r>
    </w:p>
    <w:p w14:paraId="63EAEBB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3;</w:t>
      </w:r>
    </w:p>
    <w:p w14:paraId="4662971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4;</w:t>
      </w:r>
    </w:p>
    <w:p w14:paraId="4F4C22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5;</w:t>
      </w:r>
    </w:p>
    <w:p w14:paraId="36C629B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6;</w:t>
      </w:r>
    </w:p>
    <w:p w14:paraId="6B3B80F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7;</w:t>
      </w:r>
    </w:p>
    <w:p w14:paraId="64CF46A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Person person;</w:t>
      </w:r>
    </w:p>
    <w:p w14:paraId="7ED5E35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Timer t = new Timer(60, this);</w:t>
      </w:r>
    </w:p>
    <w:p w14:paraId="6E801BD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B8AB4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px;</w:t>
      </w:r>
    </w:p>
    <w:p w14:paraId="1E90524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speed;</w:t>
      </w:r>
    </w:p>
    <w:p w14:paraId="21B08B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D2C9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static void main(String[] PascalABC) {</w:t>
      </w:r>
    </w:p>
    <w:p w14:paraId="0D77464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ame game = new Game();</w:t>
      </w:r>
    </w:p>
    <w:p w14:paraId="33CFA36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BC743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[][] sprite = new ImageIcon[][]{</w:t>
      </w:r>
    </w:p>
    <w:p w14:paraId="3BC26A7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2.png"),</w:t>
      </w:r>
    </w:p>
    <w:p w14:paraId="2C7B624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1476DC3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2EEC202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new ImageIcon("res\\Sprite\\Person\\S_R_4.png"),</w:t>
      </w:r>
    </w:p>
    <w:p w14:paraId="339B162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2.png"),</w:t>
      </w:r>
    </w:p>
    <w:p w14:paraId="5FAE55D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3E1F503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5254987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},</w:t>
      </w:r>
    </w:p>
    <w:p w14:paraId="126A8C5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L_2.png"),</w:t>
      </w:r>
    </w:p>
    <w:p w14:paraId="1C9791E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DC5BEC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2635EE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E02128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2.png"),</w:t>
      </w:r>
    </w:p>
    <w:p w14:paraId="308E640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619FE1A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4DA12C6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},</w:t>
      </w:r>
    </w:p>
    <w:p w14:paraId="3B30FF4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1.png"),</w:t>
      </w:r>
    </w:p>
    <w:p w14:paraId="61BDFF7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1.png")}};</w:t>
      </w:r>
    </w:p>
    <w:p w14:paraId="50FD51D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138888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0 = new ImageIcon("res\\Zad_Fon_0.png");</w:t>
      </w:r>
    </w:p>
    <w:p w14:paraId="10D9A4F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 = new ImageIcon("res\\Zad_Fon.png");</w:t>
      </w:r>
    </w:p>
    <w:p w14:paraId="0899707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PF = new ImageIcon("res\\Per_Fon.png");</w:t>
      </w:r>
    </w:p>
    <w:p w14:paraId="017D5B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[] oblako = new ImageIcon[]{new ImageIcon("res\\Oblako.png")};</w:t>
      </w:r>
    </w:p>
    <w:p w14:paraId="412953A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[] TreeSP = new ImageIcon[]{</w:t>
      </w:r>
    </w:p>
    <w:p w14:paraId="697A9BC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1FB65D5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3227696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,</w:t>
      </w:r>
    </w:p>
    <w:p w14:paraId="2D02B6D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</w:t>
      </w:r>
    </w:p>
    <w:p w14:paraId="5C2CE83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41D6445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[] FierSP = new ImageIcon[]{new ImageIcon("res\\Sprite\\Fier\\Fier1.png"),</w:t>
      </w:r>
    </w:p>
    <w:p w14:paraId="5409028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1.png"),</w:t>
      </w:r>
    </w:p>
    <w:p w14:paraId="78B2694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1.png"),</w:t>
      </w:r>
    </w:p>
    <w:p w14:paraId="6F7DB52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2.png"),</w:t>
      </w:r>
    </w:p>
    <w:p w14:paraId="449AF2B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2.png"),</w:t>
      </w:r>
    </w:p>
    <w:p w14:paraId="075EC2E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2.png")};</w:t>
      </w:r>
    </w:p>
    <w:p w14:paraId="59670E8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imension screenSize = Toolkit.getDefaultToolkit().getScreenSize();</w:t>
      </w:r>
    </w:p>
    <w:p w14:paraId="61A4196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x = (int) (screenSize.getWidth() / 2 - 170 + 100);</w:t>
      </w:r>
    </w:p>
    <w:p w14:paraId="6F6F09C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peed = (int) (20 / (1920 / screenSize.getWidth()));</w:t>
      </w:r>
    </w:p>
    <w:p w14:paraId="11D84D6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1E1DF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ExtendedState(JFrame.MAXIMIZED_BOTH);</w:t>
      </w:r>
    </w:p>
    <w:p w14:paraId="48716E3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Undecorated(true);</w:t>
      </w:r>
    </w:p>
    <w:p w14:paraId="429F199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A674B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 = new Person(sprite, speed, 0, (int) (570 / (1920 / screenSize.getWidth())), (int) (750 / (1080 / screenSize.getHeight())), (int) (170 / (1920 / screenSize.getWidth())), (int) (220 / (1080 / screenSize.getHeight())));</w:t>
      </w:r>
    </w:p>
    <w:p w14:paraId="48D9C5F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tree = new ObjectGame(TreeSP, 0, (int) (120 / (1920 / screenSize.getWidth())), (int) (36 / (1080 / screenSize.getHeight())), (int) ((200 * 3 + 270) / (1920 / screenSize.getWidth())), (int) ((200 * 3 + 300) / (1080 / screenSize.getHeight())));</w:t>
      </w:r>
    </w:p>
    <w:p w14:paraId="658D457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ier = new ObjectGame(FierSP, 1, (int) (700 / (1920 / screenSize.getWidth())), (int) (851 / (1080 / screenSize.getHeight())), (int) (85 / (1920 / screenSize.getWidth())), (int) (85 / (1080 / screenSize.getHeight())));</w:t>
      </w:r>
    </w:p>
    <w:p w14:paraId="77AEB5C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48175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 = new ObjectGame(oblako, 0, (int) (250 / (1920 / screenSize.getWidth())), (int) (555 / (1080 / screenSize.getHeight())), (int) (270 / (1920 / screenSize.getWidth())), (int) (175 / (1080 / screenSize.getHeight())));</w:t>
      </w:r>
    </w:p>
    <w:p w14:paraId="7595FA0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 = new ObjectGame(oblako, 0, (int) (15 / (1920 / screenSize.getWidth())), (int) (470 / (1080 / screenSize.getHeight())), (int) (255 / (1920 / screenSize.getWidth())), (int) (122 / (1080 / screenSize.getHeight())));</w:t>
      </w:r>
    </w:p>
    <w:p w14:paraId="15A7000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 = new ObjectGame(oblako, 0, (int) (0 / (1920 / screenSize.getWidth())), (int) (400 / (1080 / screenSize.getHeight())), (int) (421 / (1920 / screenSize.getWidth())), (int) (234 / (1080 / screenSize.getHeight())));</w:t>
      </w:r>
    </w:p>
    <w:p w14:paraId="42B983B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 = new ObjectGame(oblako, 0, (int) (1000 / (1920 / screenSize.getWidth())), (int) (307 / (1080 / screenSize.getHeight())), (int) (231 / (1920 / screenSize.getWidth())), (int) (123 / (1080 / screenSize.getHeight())));</w:t>
      </w:r>
    </w:p>
    <w:p w14:paraId="61FF7FB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 = new ObjectGame(oblako, 0, (int) (314 / (1920 / screenSize.getWidth())), (int) (430 / (1080 / screenSize.getHeight())), (int) (564 / (1920 / screenSize.getWidth())), (int) (237 / (1080 / screenSize.getHeight())));</w:t>
      </w:r>
    </w:p>
    <w:p w14:paraId="21D26C3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 = new ObjectGame(oblako, 0, (int) (1213 / (1920 / screenSize.getWidth())), (int) (195 / (1080 / screenSize.getHeight())), (int) (634 / (1920 / screenSize.getWidth())), (int) (423 / (1080 / screenSize.getHeight())));</w:t>
      </w:r>
    </w:p>
    <w:p w14:paraId="208E355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 = new ObjectGame(oblako, 0, (int) (0 / (1920 / screenSize.getWidth())), (int) (55 / (1080 / screenSize.getHeight())), (int) (564 / (1920 / screenSize.getWidth())), (int) (237 / (1080 / screenSize.getHeight())));</w:t>
      </w:r>
    </w:p>
    <w:p w14:paraId="0AA085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 = new Fon(ZF0, (int) screenSize.getWidth(), (int) screenSize.getHeight());</w:t>
      </w:r>
    </w:p>
    <w:p w14:paraId="4B320D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 = new Fon(ZF, (int) screenSize.getWidth() + 420, (int) screenSize.getHeight());</w:t>
      </w:r>
    </w:p>
    <w:p w14:paraId="5A336C2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x = -50;</w:t>
      </w:r>
    </w:p>
    <w:p w14:paraId="01C9D3F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2 = new Fon(PF, (int) screenSize.getWidth(), (int) screenSize.getHeight());</w:t>
      </w:r>
    </w:p>
    <w:p w14:paraId="36D5678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 = new Fon(PF, (int) screenSize.getWidth(), (int) screenSize.getHeight(), fon2.wf, 0);</w:t>
      </w:r>
    </w:p>
    <w:p w14:paraId="33F058E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68F06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Resizable(false);</w:t>
      </w:r>
    </w:p>
    <w:p w14:paraId="5809CC1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DefaultCloseOperation(WindowConstants.EXIT_ON_CLOSE);</w:t>
      </w:r>
    </w:p>
    <w:p w14:paraId="0AE6D92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525AEB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BufferedImage cursorImg = new BufferedImage(16, 16, BufferedImage.TYPE_INT_ARGB);</w:t>
      </w:r>
    </w:p>
    <w:p w14:paraId="21ACA4D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Cursor blankCursor = Toolkit.getDefaultToolkit().createCustomCursor(cursorImg, new Point(0, 0), "blank cursor");</w:t>
      </w:r>
    </w:p>
    <w:p w14:paraId="773D417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getContentPane().setCursor(blankCursor);</w:t>
      </w:r>
    </w:p>
    <w:p w14:paraId="04067A1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787370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getContentPane().add(game);</w:t>
      </w:r>
    </w:p>
    <w:p w14:paraId="6957AE0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addKeyListener(game);</w:t>
      </w:r>
    </w:p>
    <w:p w14:paraId="63BB7D1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Visible(true);</w:t>
      </w:r>
    </w:p>
    <w:p w14:paraId="2ABA80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FD5CC4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0A4A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paint(Graphics g) {</w:t>
      </w:r>
    </w:p>
    <w:p w14:paraId="1DD656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raphics2D g1 = (Graphics2D) g;</w:t>
      </w:r>
    </w:p>
    <w:p w14:paraId="42B690A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.paint(g1);</w:t>
      </w:r>
    </w:p>
    <w:p w14:paraId="70D7A57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.paint(g1);</w:t>
      </w:r>
    </w:p>
    <w:p w14:paraId="1BF2ACE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1.x &gt;= 1920) {</w:t>
      </w:r>
    </w:p>
    <w:p w14:paraId="47E0E80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-oblako1.w);</w:t>
      </w:r>
    </w:p>
    <w:p w14:paraId="1A32058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0C0B9DC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oblako1.x + 2);</w:t>
      </w:r>
    </w:p>
    <w:p w14:paraId="34AFE36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AB3F50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.paint(g1);</w:t>
      </w:r>
    </w:p>
    <w:p w14:paraId="44CB1A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2.x &gt;= 1920) {</w:t>
      </w:r>
    </w:p>
    <w:p w14:paraId="3EC86DB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-oblako2.w);</w:t>
      </w:r>
    </w:p>
    <w:p w14:paraId="2A261BA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12FF165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oblako2.x + 3);</w:t>
      </w:r>
    </w:p>
    <w:p w14:paraId="5F09683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6F0DB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.paint(g1);</w:t>
      </w:r>
    </w:p>
    <w:p w14:paraId="611EDAA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3.x &gt;= 1920) {</w:t>
      </w:r>
    </w:p>
    <w:p w14:paraId="77B84F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-oblako3.w);</w:t>
      </w:r>
    </w:p>
    <w:p w14:paraId="74D2B39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240906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oblako3.x + 2);</w:t>
      </w:r>
    </w:p>
    <w:p w14:paraId="11EFC21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5F4BE1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2CA5B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paint(g1);</w:t>
      </w:r>
    </w:p>
    <w:p w14:paraId="10DE038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2.paint(g1);</w:t>
      </w:r>
    </w:p>
    <w:p w14:paraId="303ACFD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.paint(g1);</w:t>
      </w:r>
    </w:p>
    <w:p w14:paraId="5B43B3C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55E41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.paint(g1);</w:t>
      </w:r>
    </w:p>
    <w:p w14:paraId="2D1C22A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4.x &gt;= 1920) {</w:t>
      </w:r>
    </w:p>
    <w:p w14:paraId="2B6ACB9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-oblako4.w);</w:t>
      </w:r>
    </w:p>
    <w:p w14:paraId="3B10648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EED434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oblako4.x + 2);</w:t>
      </w:r>
    </w:p>
    <w:p w14:paraId="6F3A78B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1351B3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.paint(g1);</w:t>
      </w:r>
    </w:p>
    <w:p w14:paraId="5D61924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5.x &gt;= 1920) {</w:t>
      </w:r>
    </w:p>
    <w:p w14:paraId="033669D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oblako5.setX(-oblako5.w);</w:t>
      </w:r>
    </w:p>
    <w:p w14:paraId="59873D1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343F68F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5.setX(oblako5.x + 3);</w:t>
      </w:r>
    </w:p>
    <w:p w14:paraId="7FAB5CE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C18874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.paint(g1);</w:t>
      </w:r>
    </w:p>
    <w:p w14:paraId="040981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6.x &gt;= 1920) {</w:t>
      </w:r>
    </w:p>
    <w:p w14:paraId="7BA8079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6.setX(-oblako6.w);</w:t>
      </w:r>
    </w:p>
    <w:p w14:paraId="7837229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636B75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6.setX(oblako6.x + 4);</w:t>
      </w:r>
    </w:p>
    <w:p w14:paraId="2C23B51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E7B1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.paint(g1);</w:t>
      </w:r>
    </w:p>
    <w:p w14:paraId="038EED5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7.x &gt;= 1920) {</w:t>
      </w:r>
    </w:p>
    <w:p w14:paraId="1D34839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-oblako7.w);</w:t>
      </w:r>
    </w:p>
    <w:p w14:paraId="02AA09C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0461F2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oblako7.x + 2);</w:t>
      </w:r>
    </w:p>
    <w:p w14:paraId="2D25679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F050A7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6E560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ree.paint(g1);</w:t>
      </w:r>
    </w:p>
    <w:p w14:paraId="56E8627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ier.paint(g1);</w:t>
      </w:r>
    </w:p>
    <w:p w14:paraId="2C15D04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.paint(g1);</w:t>
      </w:r>
    </w:p>
    <w:p w14:paraId="5BE459A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.start();</w:t>
      </w:r>
    </w:p>
    <w:p w14:paraId="62516E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8FFB21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600D9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63F5857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actionPerformed(ActionEvent e) {</w:t>
      </w:r>
    </w:p>
    <w:p w14:paraId="5D0ED20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ier.actionPerformed(e);</w:t>
      </w:r>
    </w:p>
    <w:p w14:paraId="1C9BD9D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.actionPerformed(e);</w:t>
      </w:r>
    </w:p>
    <w:p w14:paraId="2200E6A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paint();</w:t>
      </w:r>
    </w:p>
    <w:p w14:paraId="179D241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27EE35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E38D8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CB8DAC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keyTyped(KeyEvent e) {</w:t>
      </w:r>
    </w:p>
    <w:p w14:paraId="4AAE866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467AD8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7A160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3EAAC9A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keyPressed(KeyEvent e) {</w:t>
      </w:r>
    </w:p>
    <w:p w14:paraId="3907DD3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BE925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.keyPressed(e);</w:t>
      </w:r>
    </w:p>
    <w:p w14:paraId="1301347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47059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e.getKeyCode() == VK_RIGHT || e.getKeyCode() == KeyEvent.VK_D || e.getKeyCode() == VK_LEFT || e.getKeyCode() == KeyEvent.VK_A) {</w:t>
      </w:r>
    </w:p>
    <w:p w14:paraId="2FAD25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person.x &lt;= 0) {</w:t>
      </w:r>
    </w:p>
    <w:p w14:paraId="208858F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L = 0;</w:t>
      </w:r>
    </w:p>
    <w:p w14:paraId="29C8E0C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person.x + person.w &gt;= fon2.wf) {</w:t>
      </w:r>
    </w:p>
    <w:p w14:paraId="1A641A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person.speedR = 0;</w:t>
      </w:r>
    </w:p>
    <w:p w14:paraId="0D4EADB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person.x &gt;= px + 100 &amp;&amp; fon3.x + fon3.wf &gt; fon2.wf) {</w:t>
      </w:r>
    </w:p>
    <w:p w14:paraId="1E6AF10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-= speed;</w:t>
      </w:r>
    </w:p>
    <w:p w14:paraId="07ACEE6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-= speed;</w:t>
      </w:r>
    </w:p>
    <w:p w14:paraId="10420DD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-= speed/15;</w:t>
      </w:r>
    </w:p>
    <w:p w14:paraId="51194AE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ier.x -= speed;</w:t>
      </w:r>
    </w:p>
    <w:p w14:paraId="525AF4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tree.x -= speed;</w:t>
      </w:r>
    </w:p>
    <w:p w14:paraId="0666A7B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R = 0;</w:t>
      </w:r>
    </w:p>
    <w:p w14:paraId="2B3DD7C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person.x &lt;= px - 100 &amp;&amp; fon2.x &lt; 0) {</w:t>
      </w:r>
    </w:p>
    <w:p w14:paraId="7E8C9AA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+= speed;</w:t>
      </w:r>
    </w:p>
    <w:p w14:paraId="7315E7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+= speed;</w:t>
      </w:r>
    </w:p>
    <w:p w14:paraId="2A6FB1F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0BFB9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+= speed/15;</w:t>
      </w:r>
    </w:p>
    <w:p w14:paraId="58C0CBE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5ACE7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ier.x += speed;</w:t>
      </w:r>
    </w:p>
    <w:p w14:paraId="71AF362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tree.x += speed;</w:t>
      </w:r>
    </w:p>
    <w:p w14:paraId="69BDFD8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L = 0;</w:t>
      </w:r>
    </w:p>
    <w:p w14:paraId="38B482F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{</w:t>
      </w:r>
    </w:p>
    <w:p w14:paraId="0010B31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L = speed;</w:t>
      </w:r>
    </w:p>
    <w:p w14:paraId="1BB35B2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R = speed;</w:t>
      </w:r>
    </w:p>
    <w:p w14:paraId="4ABC29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F82AF2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387498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1CCDB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e.getKeyCode() == VK_ESCAPE) {</w:t>
      </w:r>
    </w:p>
    <w:p w14:paraId="440D6B4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.dispatchEvent(new WindowEvent(f, WindowEvent.WINDOW_CLOSING));</w:t>
      </w:r>
    </w:p>
    <w:p w14:paraId="51D975A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E83995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99E098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EE13E7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2271A3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keyReleased(KeyEvent e) {</w:t>
      </w:r>
    </w:p>
    <w:p w14:paraId="5124F9CE" w14:textId="77777777" w:rsidR="00E4030E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</w:t>
      </w:r>
      <w:r w:rsidRPr="00FA2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r w:rsidRPr="00FA2F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FA2F1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12904787" w14:textId="77777777" w:rsidR="00E4030E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5E4F9BBC" w14:textId="4414CAE7" w:rsidR="00F538DF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264C3663" w14:textId="6604B637" w:rsidR="002A39C9" w:rsidRPr="00FA2F12" w:rsidRDefault="002A39C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DCF3ECF" w14:textId="5E706FC8" w:rsidR="004C4C7A" w:rsidRPr="00FA2F12" w:rsidRDefault="002A39C9" w:rsidP="002A39C9">
      <w:pPr>
        <w:pStyle w:val="1"/>
        <w:spacing w:after="24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Б. Руководство пользователя</w:t>
      </w:r>
    </w:p>
    <w:p w14:paraId="7D594DA5" w14:textId="28FE80CB" w:rsidR="002A39C9" w:rsidRDefault="00DA5473" w:rsidP="00392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2A7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внедрить</w:t>
      </w:r>
      <w:r w:rsidR="008D1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>в разрабатываемую программу, которая представляет собой 2</w:t>
      </w:r>
      <w:r w:rsidR="002A78D6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 xml:space="preserve"> игру, </w:t>
      </w:r>
      <w:r w:rsidR="00334D7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>его в программе или унаследовать этот класс для другого класса, выполняющего функцию персонажа игры.</w:t>
      </w:r>
    </w:p>
    <w:p w14:paraId="29C16935" w14:textId="04D71BDE" w:rsidR="002A78D6" w:rsidRDefault="002A78D6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ьзовании двумерного массива для вставки спрайтов в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ужно знать следующее: </w:t>
      </w:r>
      <w:r w:rsidRPr="002A78D6">
        <w:rPr>
          <w:rFonts w:ascii="Times New Roman" w:hAnsi="Times New Roman" w:cs="Times New Roman"/>
          <w:sz w:val="28"/>
          <w:szCs w:val="28"/>
          <w:lang w:eastAsia="ru-RU"/>
        </w:rPr>
        <w:t>входящих в массив массивов должно быть 3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м массиве должны прокручиваться 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 xml:space="preserve">спрайты движения вправо. Во втором массиве должны прокручиваться спрайты движения влево. В третьем, можно использовать два спрайта, так как персонаж после движения смотрит в ту сторону, куда было раньше направленно его движение, сторон две, так как персонаж может двигаться влево и вправо; первый спрайт должен </w:t>
      </w:r>
      <w:r w:rsidR="004332B4">
        <w:rPr>
          <w:rFonts w:ascii="Times New Roman" w:hAnsi="Times New Roman" w:cs="Times New Roman"/>
          <w:sz w:val="28"/>
          <w:szCs w:val="28"/>
          <w:lang w:eastAsia="ru-RU"/>
        </w:rPr>
        <w:t xml:space="preserve">отвечать 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334D7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 вправо, второй – влево.</w:t>
      </w:r>
      <w:r w:rsidR="005C6FCC">
        <w:rPr>
          <w:rFonts w:ascii="Times New Roman" w:hAnsi="Times New Roman" w:cs="Times New Roman"/>
          <w:sz w:val="28"/>
          <w:szCs w:val="28"/>
          <w:lang w:eastAsia="ru-RU"/>
        </w:rPr>
        <w:t xml:space="preserve"> Пример оформления представлен на рисунке 29.</w:t>
      </w:r>
    </w:p>
    <w:p w14:paraId="12EF7203" w14:textId="77777777" w:rsidR="008768CA" w:rsidRDefault="008768CA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CEE8EA" w14:textId="3AF055D2" w:rsidR="005C6FCC" w:rsidRDefault="005C6FCC" w:rsidP="005C6F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9275E" wp14:editId="7B537223">
            <wp:extent cx="3609832" cy="2532898"/>
            <wp:effectExtent l="0" t="0" r="0" b="1270"/>
            <wp:docPr id="165696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639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2866" cy="2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2FD" w14:textId="3BB94F95" w:rsidR="005C6FCC" w:rsidRDefault="005C6FCC" w:rsidP="005C6F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9 – Двойной массив с директориями к спрайтам</w:t>
      </w:r>
    </w:p>
    <w:p w14:paraId="2865CE89" w14:textId="77777777" w:rsidR="005C6FCC" w:rsidRDefault="005C6FCC" w:rsidP="005C6F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58C55" w14:textId="278547E4" w:rsidR="005C6FCC" w:rsidRDefault="00AB242E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ижение персонажа происходит после нажатия определённых клавиш: клавиш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B242E">
        <w:rPr>
          <w:rFonts w:ascii="Cambria Math" w:hAnsi="Cambria Math" w:cs="Cambria Math"/>
          <w:sz w:val="28"/>
          <w:szCs w:val="28"/>
          <w:lang w:eastAsia="ru-RU"/>
        </w:rPr>
        <w:t>▶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E7295">
        <w:rPr>
          <w:rFonts w:ascii="Times New Roman" w:hAnsi="Times New Roman" w:cs="Times New Roman"/>
          <w:sz w:val="28"/>
          <w:szCs w:val="28"/>
          <w:lang w:eastAsia="ru-RU"/>
        </w:rPr>
        <w:t xml:space="preserve"> (клавиша вправо)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ижения персонажа направо, а клавиш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B242E">
        <w:rPr>
          <w:rFonts w:ascii="Cambria Math" w:hAnsi="Cambria Math" w:cs="Cambria Math"/>
          <w:sz w:val="28"/>
          <w:szCs w:val="28"/>
          <w:lang w:eastAsia="ru-RU"/>
        </w:rPr>
        <w:t>◀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E7295">
        <w:rPr>
          <w:rFonts w:ascii="Times New Roman" w:hAnsi="Times New Roman" w:cs="Times New Roman"/>
          <w:sz w:val="28"/>
          <w:szCs w:val="28"/>
          <w:lang w:eastAsia="ru-RU"/>
        </w:rPr>
        <w:t>(клавиша влево)</w:t>
      </w:r>
      <w:r w:rsidR="009E7295"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отвечают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ижения персонажа налево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6EE897" w14:textId="77777777" w:rsidR="00A76588" w:rsidRDefault="0092046F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, где будет реализован персонаж игры, должен наследовать такие же классы и интерфейсы, что и в самом клас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A51D7" w:rsidRPr="002A51D7">
        <w:rPr>
          <w:rFonts w:ascii="Times New Roman" w:hAnsi="Times New Roman" w:cs="Times New Roman"/>
          <w:sz w:val="28"/>
          <w:szCs w:val="28"/>
          <w:lang w:eastAsia="ru-RU"/>
        </w:rPr>
        <w:t>extends JComponent implements KeyListener, ActionListener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), далее в методах унаследованных от </w:t>
      </w:r>
      <w:r w:rsidR="002A51D7" w:rsidRPr="002A51D7">
        <w:rPr>
          <w:rFonts w:ascii="Times New Roman" w:hAnsi="Times New Roman" w:cs="Times New Roman"/>
          <w:sz w:val="28"/>
          <w:szCs w:val="28"/>
          <w:lang w:eastAsia="ru-RU"/>
        </w:rPr>
        <w:t>JComponent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A51D7" w:rsidRPr="002A51D7">
        <w:rPr>
          <w:rFonts w:ascii="Times New Roman" w:hAnsi="Times New Roman" w:cs="Times New Roman"/>
          <w:sz w:val="28"/>
          <w:szCs w:val="28"/>
          <w:lang w:eastAsia="ru-RU"/>
        </w:rPr>
        <w:t>KeyListener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A51D7" w:rsidRPr="002A51D7">
        <w:rPr>
          <w:rFonts w:ascii="Times New Roman" w:hAnsi="Times New Roman" w:cs="Times New Roman"/>
          <w:sz w:val="28"/>
          <w:szCs w:val="28"/>
          <w:lang w:eastAsia="ru-RU"/>
        </w:rPr>
        <w:t xml:space="preserve"> ActionListener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, нужно прописать своего персонажа, например, как показано на рисунке 30. </w:t>
      </w:r>
    </w:p>
    <w:p w14:paraId="108E4C50" w14:textId="77777777" w:rsidR="00A76588" w:rsidRDefault="00A76588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63A17" w14:textId="6A781A7D" w:rsidR="00A76588" w:rsidRDefault="00A76588" w:rsidP="00A76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6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D1497" wp14:editId="3A703BFE">
            <wp:extent cx="4068740" cy="1637732"/>
            <wp:effectExtent l="0" t="0" r="8255" b="635"/>
            <wp:docPr id="23154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463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1961" cy="16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74D9" w14:textId="60C1A910" w:rsidR="00A76588" w:rsidRPr="00A76588" w:rsidRDefault="00A76588" w:rsidP="00A76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0 – Прописывание персонажа в методе </w:t>
      </w:r>
      <w:r w:rsidRPr="002A51D7">
        <w:rPr>
          <w:rFonts w:ascii="Times New Roman" w:hAnsi="Times New Roman" w:cs="Times New Roman"/>
          <w:sz w:val="28"/>
          <w:szCs w:val="28"/>
          <w:lang w:eastAsia="ru-RU"/>
        </w:rPr>
        <w:t>Key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essed</w:t>
      </w:r>
    </w:p>
    <w:p w14:paraId="5F0C3BEF" w14:textId="77777777" w:rsidR="00A76588" w:rsidRDefault="00A76588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E7393A" w14:textId="3023CC99" w:rsidR="0092046F" w:rsidRDefault="002A51D7" w:rsidP="00A76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A76588">
        <w:rPr>
          <w:rFonts w:ascii="Times New Roman" w:hAnsi="Times New Roman" w:cs="Times New Roman"/>
          <w:sz w:val="28"/>
          <w:szCs w:val="28"/>
          <w:lang w:eastAsia="ru-RU"/>
        </w:rPr>
        <w:t xml:space="preserve">в класс, где будет реализован персонаж игр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использовать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int</w:t>
      </w:r>
      <w:r w:rsidRPr="002A51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отрисовки персонажа</w:t>
      </w:r>
      <w:r w:rsidR="00A76588">
        <w:rPr>
          <w:rFonts w:ascii="Times New Roman" w:hAnsi="Times New Roman" w:cs="Times New Roman"/>
          <w:sz w:val="28"/>
          <w:szCs w:val="28"/>
          <w:lang w:eastAsia="ru-RU"/>
        </w:rPr>
        <w:t xml:space="preserve"> и также его прописать</w:t>
      </w:r>
      <w:r w:rsidR="00B15702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A76588">
        <w:rPr>
          <w:rFonts w:ascii="Times New Roman" w:hAnsi="Times New Roman" w:cs="Times New Roman"/>
          <w:sz w:val="28"/>
          <w:szCs w:val="28"/>
          <w:lang w:eastAsia="ru-RU"/>
        </w:rPr>
        <w:t>, как изображено на рисунке 31.</w:t>
      </w:r>
    </w:p>
    <w:p w14:paraId="7E30DB5F" w14:textId="77777777" w:rsidR="00A76588" w:rsidRDefault="00A76588" w:rsidP="00A76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ACA10E" w14:textId="107EF9D0" w:rsidR="00A76588" w:rsidRDefault="00A76588" w:rsidP="00A76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6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25B9A" wp14:editId="26810A56">
            <wp:extent cx="4236756" cy="1235122"/>
            <wp:effectExtent l="0" t="0" r="0" b="3175"/>
            <wp:docPr id="515629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9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0011" cy="12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64FC" w14:textId="45E683A3" w:rsidR="00A76588" w:rsidRPr="00A76588" w:rsidRDefault="00A76588" w:rsidP="00A76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1 – Прописывание персонажа в мето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int</w:t>
      </w:r>
    </w:p>
    <w:sectPr w:rsidR="00A76588" w:rsidRPr="00A76588" w:rsidSect="0048132B">
      <w:footerReference w:type="default" r:id="rId4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DFBA" w14:textId="77777777" w:rsidR="00840D2B" w:rsidRDefault="00840D2B" w:rsidP="00304463">
      <w:pPr>
        <w:spacing w:after="0" w:line="240" w:lineRule="auto"/>
      </w:pPr>
      <w:r>
        <w:separator/>
      </w:r>
    </w:p>
  </w:endnote>
  <w:endnote w:type="continuationSeparator" w:id="0">
    <w:p w14:paraId="1D9A4CB7" w14:textId="77777777" w:rsidR="00840D2B" w:rsidRDefault="00840D2B" w:rsidP="0030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52079"/>
      <w:docPartObj>
        <w:docPartGallery w:val="Page Numbers (Bottom of Page)"/>
        <w:docPartUnique/>
      </w:docPartObj>
    </w:sdtPr>
    <w:sdtContent>
      <w:p w14:paraId="00DC7C36" w14:textId="116AD1F9" w:rsidR="00304463" w:rsidRDefault="00304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01157" w14:textId="77777777" w:rsidR="00304463" w:rsidRDefault="0030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0507" w14:textId="77777777" w:rsidR="00840D2B" w:rsidRDefault="00840D2B" w:rsidP="00304463">
      <w:pPr>
        <w:spacing w:after="0" w:line="240" w:lineRule="auto"/>
      </w:pPr>
      <w:r>
        <w:separator/>
      </w:r>
    </w:p>
  </w:footnote>
  <w:footnote w:type="continuationSeparator" w:id="0">
    <w:p w14:paraId="0B069294" w14:textId="77777777" w:rsidR="00840D2B" w:rsidRDefault="00840D2B" w:rsidP="0030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855"/>
    <w:multiLevelType w:val="multilevel"/>
    <w:tmpl w:val="3586CDC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6D55DE"/>
    <w:multiLevelType w:val="hybridMultilevel"/>
    <w:tmpl w:val="BBBCD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44090"/>
    <w:multiLevelType w:val="hybridMultilevel"/>
    <w:tmpl w:val="11A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DAA"/>
    <w:multiLevelType w:val="hybridMultilevel"/>
    <w:tmpl w:val="A1B4D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363AB"/>
    <w:multiLevelType w:val="hybridMultilevel"/>
    <w:tmpl w:val="BAD88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83118D"/>
    <w:multiLevelType w:val="hybridMultilevel"/>
    <w:tmpl w:val="0EB20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57444"/>
    <w:multiLevelType w:val="hybridMultilevel"/>
    <w:tmpl w:val="61D82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511D86"/>
    <w:multiLevelType w:val="hybridMultilevel"/>
    <w:tmpl w:val="AA50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1168B9"/>
    <w:multiLevelType w:val="multilevel"/>
    <w:tmpl w:val="AC5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F6C9D"/>
    <w:multiLevelType w:val="hybridMultilevel"/>
    <w:tmpl w:val="76E808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363D"/>
    <w:multiLevelType w:val="hybridMultilevel"/>
    <w:tmpl w:val="1512A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219CF"/>
    <w:multiLevelType w:val="hybridMultilevel"/>
    <w:tmpl w:val="85940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C5288"/>
    <w:multiLevelType w:val="hybridMultilevel"/>
    <w:tmpl w:val="C4488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820988"/>
    <w:multiLevelType w:val="hybridMultilevel"/>
    <w:tmpl w:val="A3EE9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4F2FF4"/>
    <w:multiLevelType w:val="hybridMultilevel"/>
    <w:tmpl w:val="A738A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40712"/>
    <w:multiLevelType w:val="hybridMultilevel"/>
    <w:tmpl w:val="B4FE2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72F2"/>
    <w:multiLevelType w:val="hybridMultilevel"/>
    <w:tmpl w:val="9DBCB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341A0"/>
    <w:multiLevelType w:val="hybridMultilevel"/>
    <w:tmpl w:val="565C71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81F7D"/>
    <w:multiLevelType w:val="hybridMultilevel"/>
    <w:tmpl w:val="6A9C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7709EF"/>
    <w:multiLevelType w:val="hybridMultilevel"/>
    <w:tmpl w:val="48BA6D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674C6"/>
    <w:multiLevelType w:val="hybridMultilevel"/>
    <w:tmpl w:val="6FE03D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E6470B"/>
    <w:multiLevelType w:val="multilevel"/>
    <w:tmpl w:val="45D2D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22" w15:restartNumberingAfterBreak="0">
    <w:nsid w:val="51515B78"/>
    <w:multiLevelType w:val="hybridMultilevel"/>
    <w:tmpl w:val="B81A5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84B60"/>
    <w:multiLevelType w:val="hybridMultilevel"/>
    <w:tmpl w:val="D166B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F717F"/>
    <w:multiLevelType w:val="hybridMultilevel"/>
    <w:tmpl w:val="BDB41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4938A3"/>
    <w:multiLevelType w:val="hybridMultilevel"/>
    <w:tmpl w:val="495005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032A7"/>
    <w:multiLevelType w:val="hybridMultilevel"/>
    <w:tmpl w:val="7D5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60C0"/>
    <w:multiLevelType w:val="hybridMultilevel"/>
    <w:tmpl w:val="DF5C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E37974"/>
    <w:multiLevelType w:val="hybridMultilevel"/>
    <w:tmpl w:val="E63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C77AAC"/>
    <w:multiLevelType w:val="multilevel"/>
    <w:tmpl w:val="66263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30" w15:restartNumberingAfterBreak="0">
    <w:nsid w:val="67D2326D"/>
    <w:multiLevelType w:val="hybridMultilevel"/>
    <w:tmpl w:val="72021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A547F5"/>
    <w:multiLevelType w:val="hybridMultilevel"/>
    <w:tmpl w:val="A950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10D4"/>
    <w:multiLevelType w:val="multilevel"/>
    <w:tmpl w:val="7B807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E544B1D"/>
    <w:multiLevelType w:val="hybridMultilevel"/>
    <w:tmpl w:val="A4748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A4D30"/>
    <w:multiLevelType w:val="hybridMultilevel"/>
    <w:tmpl w:val="FDC2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E60C85"/>
    <w:multiLevelType w:val="hybridMultilevel"/>
    <w:tmpl w:val="14C6610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752F0"/>
    <w:multiLevelType w:val="multilevel"/>
    <w:tmpl w:val="30EE6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CCD1860"/>
    <w:multiLevelType w:val="hybridMultilevel"/>
    <w:tmpl w:val="B24C88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0B5803"/>
    <w:multiLevelType w:val="hybridMultilevel"/>
    <w:tmpl w:val="4C720E8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1956963">
    <w:abstractNumId w:val="21"/>
  </w:num>
  <w:num w:numId="2" w16cid:durableId="824978670">
    <w:abstractNumId w:val="31"/>
  </w:num>
  <w:num w:numId="3" w16cid:durableId="1933270163">
    <w:abstractNumId w:val="29"/>
  </w:num>
  <w:num w:numId="4" w16cid:durableId="1123184594">
    <w:abstractNumId w:val="0"/>
  </w:num>
  <w:num w:numId="5" w16cid:durableId="1560944965">
    <w:abstractNumId w:val="35"/>
  </w:num>
  <w:num w:numId="6" w16cid:durableId="1974601384">
    <w:abstractNumId w:val="2"/>
  </w:num>
  <w:num w:numId="7" w16cid:durableId="707291454">
    <w:abstractNumId w:val="14"/>
  </w:num>
  <w:num w:numId="8" w16cid:durableId="1238319114">
    <w:abstractNumId w:val="34"/>
  </w:num>
  <w:num w:numId="9" w16cid:durableId="1989555869">
    <w:abstractNumId w:val="36"/>
  </w:num>
  <w:num w:numId="10" w16cid:durableId="327559514">
    <w:abstractNumId w:val="26"/>
  </w:num>
  <w:num w:numId="11" w16cid:durableId="559945140">
    <w:abstractNumId w:val="32"/>
  </w:num>
  <w:num w:numId="12" w16cid:durableId="694890526">
    <w:abstractNumId w:val="10"/>
  </w:num>
  <w:num w:numId="13" w16cid:durableId="237790796">
    <w:abstractNumId w:val="18"/>
  </w:num>
  <w:num w:numId="14" w16cid:durableId="486241357">
    <w:abstractNumId w:val="6"/>
  </w:num>
  <w:num w:numId="15" w16cid:durableId="441925772">
    <w:abstractNumId w:val="38"/>
  </w:num>
  <w:num w:numId="16" w16cid:durableId="1867988474">
    <w:abstractNumId w:val="16"/>
  </w:num>
  <w:num w:numId="17" w16cid:durableId="184753088">
    <w:abstractNumId w:val="24"/>
  </w:num>
  <w:num w:numId="18" w16cid:durableId="1170871419">
    <w:abstractNumId w:val="23"/>
  </w:num>
  <w:num w:numId="19" w16cid:durableId="1215850153">
    <w:abstractNumId w:val="13"/>
  </w:num>
  <w:num w:numId="20" w16cid:durableId="1208302483">
    <w:abstractNumId w:val="17"/>
  </w:num>
  <w:num w:numId="21" w16cid:durableId="446701887">
    <w:abstractNumId w:val="20"/>
  </w:num>
  <w:num w:numId="22" w16cid:durableId="1910187694">
    <w:abstractNumId w:val="25"/>
  </w:num>
  <w:num w:numId="23" w16cid:durableId="1305046026">
    <w:abstractNumId w:val="37"/>
  </w:num>
  <w:num w:numId="24" w16cid:durableId="2118910147">
    <w:abstractNumId w:val="8"/>
  </w:num>
  <w:num w:numId="25" w16cid:durableId="577592436">
    <w:abstractNumId w:val="4"/>
  </w:num>
  <w:num w:numId="26" w16cid:durableId="1646860754">
    <w:abstractNumId w:val="33"/>
  </w:num>
  <w:num w:numId="27" w16cid:durableId="1245728793">
    <w:abstractNumId w:val="3"/>
  </w:num>
  <w:num w:numId="28" w16cid:durableId="69158368">
    <w:abstractNumId w:val="27"/>
  </w:num>
  <w:num w:numId="29" w16cid:durableId="304629712">
    <w:abstractNumId w:val="9"/>
  </w:num>
  <w:num w:numId="30" w16cid:durableId="1452548292">
    <w:abstractNumId w:val="19"/>
  </w:num>
  <w:num w:numId="31" w16cid:durableId="1506289514">
    <w:abstractNumId w:val="22"/>
  </w:num>
  <w:num w:numId="32" w16cid:durableId="968434530">
    <w:abstractNumId w:val="12"/>
  </w:num>
  <w:num w:numId="33" w16cid:durableId="500968547">
    <w:abstractNumId w:val="7"/>
  </w:num>
  <w:num w:numId="34" w16cid:durableId="477311252">
    <w:abstractNumId w:val="5"/>
  </w:num>
  <w:num w:numId="35" w16cid:durableId="276982664">
    <w:abstractNumId w:val="11"/>
  </w:num>
  <w:num w:numId="36" w16cid:durableId="1413311310">
    <w:abstractNumId w:val="30"/>
  </w:num>
  <w:num w:numId="37" w16cid:durableId="519854441">
    <w:abstractNumId w:val="28"/>
  </w:num>
  <w:num w:numId="38" w16cid:durableId="652411833">
    <w:abstractNumId w:val="1"/>
  </w:num>
  <w:num w:numId="39" w16cid:durableId="169758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36"/>
    <w:rsid w:val="000040F7"/>
    <w:rsid w:val="00011BD1"/>
    <w:rsid w:val="0001240C"/>
    <w:rsid w:val="000131B9"/>
    <w:rsid w:val="00022395"/>
    <w:rsid w:val="0002388E"/>
    <w:rsid w:val="00035EE8"/>
    <w:rsid w:val="00047C4D"/>
    <w:rsid w:val="00050A72"/>
    <w:rsid w:val="0005479F"/>
    <w:rsid w:val="00060DC1"/>
    <w:rsid w:val="00081E4C"/>
    <w:rsid w:val="000825CF"/>
    <w:rsid w:val="00083577"/>
    <w:rsid w:val="00085659"/>
    <w:rsid w:val="000924E7"/>
    <w:rsid w:val="000B118D"/>
    <w:rsid w:val="000E2057"/>
    <w:rsid w:val="001216F3"/>
    <w:rsid w:val="001225F0"/>
    <w:rsid w:val="001255E2"/>
    <w:rsid w:val="00134084"/>
    <w:rsid w:val="00140515"/>
    <w:rsid w:val="00142980"/>
    <w:rsid w:val="001520CB"/>
    <w:rsid w:val="001759CB"/>
    <w:rsid w:val="0018241D"/>
    <w:rsid w:val="001878E2"/>
    <w:rsid w:val="001B011F"/>
    <w:rsid w:val="001C3F90"/>
    <w:rsid w:val="001D796A"/>
    <w:rsid w:val="001F392A"/>
    <w:rsid w:val="001F46F6"/>
    <w:rsid w:val="002019D4"/>
    <w:rsid w:val="0020725C"/>
    <w:rsid w:val="0021670E"/>
    <w:rsid w:val="0023092A"/>
    <w:rsid w:val="002440FB"/>
    <w:rsid w:val="00246DC0"/>
    <w:rsid w:val="0025182E"/>
    <w:rsid w:val="0026317E"/>
    <w:rsid w:val="002710C8"/>
    <w:rsid w:val="00281C63"/>
    <w:rsid w:val="002844C8"/>
    <w:rsid w:val="002849B1"/>
    <w:rsid w:val="00297A37"/>
    <w:rsid w:val="002A1037"/>
    <w:rsid w:val="002A39C9"/>
    <w:rsid w:val="002A51D7"/>
    <w:rsid w:val="002A78D6"/>
    <w:rsid w:val="002B0926"/>
    <w:rsid w:val="002B2E03"/>
    <w:rsid w:val="002C786C"/>
    <w:rsid w:val="002D1C3F"/>
    <w:rsid w:val="002F14D9"/>
    <w:rsid w:val="002F156E"/>
    <w:rsid w:val="00304463"/>
    <w:rsid w:val="00320413"/>
    <w:rsid w:val="0032532F"/>
    <w:rsid w:val="00334D78"/>
    <w:rsid w:val="00353C6E"/>
    <w:rsid w:val="00360C95"/>
    <w:rsid w:val="00361291"/>
    <w:rsid w:val="00363AB4"/>
    <w:rsid w:val="00372FA1"/>
    <w:rsid w:val="00373BD2"/>
    <w:rsid w:val="003747F6"/>
    <w:rsid w:val="00374A6C"/>
    <w:rsid w:val="00376BAC"/>
    <w:rsid w:val="0038011D"/>
    <w:rsid w:val="00381BB8"/>
    <w:rsid w:val="00383A6E"/>
    <w:rsid w:val="003850EC"/>
    <w:rsid w:val="00391BFA"/>
    <w:rsid w:val="00392FA0"/>
    <w:rsid w:val="0039539F"/>
    <w:rsid w:val="003D5838"/>
    <w:rsid w:val="003D7CA1"/>
    <w:rsid w:val="003E3CF7"/>
    <w:rsid w:val="003F127E"/>
    <w:rsid w:val="003F6FF8"/>
    <w:rsid w:val="00407330"/>
    <w:rsid w:val="00410ED4"/>
    <w:rsid w:val="00417740"/>
    <w:rsid w:val="00420DA1"/>
    <w:rsid w:val="004332B4"/>
    <w:rsid w:val="004377C6"/>
    <w:rsid w:val="00445A61"/>
    <w:rsid w:val="00452F34"/>
    <w:rsid w:val="00455883"/>
    <w:rsid w:val="0047568F"/>
    <w:rsid w:val="0048132B"/>
    <w:rsid w:val="004971BC"/>
    <w:rsid w:val="004A27B1"/>
    <w:rsid w:val="004C4C7A"/>
    <w:rsid w:val="004D22DA"/>
    <w:rsid w:val="004E5179"/>
    <w:rsid w:val="004F2727"/>
    <w:rsid w:val="004F6AB1"/>
    <w:rsid w:val="005149D4"/>
    <w:rsid w:val="00515716"/>
    <w:rsid w:val="00516B94"/>
    <w:rsid w:val="00542C59"/>
    <w:rsid w:val="00572F22"/>
    <w:rsid w:val="00581E30"/>
    <w:rsid w:val="00585FAB"/>
    <w:rsid w:val="005949AE"/>
    <w:rsid w:val="005C6FCC"/>
    <w:rsid w:val="005D1C5F"/>
    <w:rsid w:val="005D42F6"/>
    <w:rsid w:val="005F179E"/>
    <w:rsid w:val="005F1E05"/>
    <w:rsid w:val="005F3759"/>
    <w:rsid w:val="005F66B4"/>
    <w:rsid w:val="0060101B"/>
    <w:rsid w:val="00602F71"/>
    <w:rsid w:val="00621F80"/>
    <w:rsid w:val="00626FE3"/>
    <w:rsid w:val="00630CBB"/>
    <w:rsid w:val="00635C0A"/>
    <w:rsid w:val="00644AE8"/>
    <w:rsid w:val="0065113B"/>
    <w:rsid w:val="006538C5"/>
    <w:rsid w:val="006546A9"/>
    <w:rsid w:val="00680BA4"/>
    <w:rsid w:val="006A030F"/>
    <w:rsid w:val="006A246C"/>
    <w:rsid w:val="006A6669"/>
    <w:rsid w:val="006B0A91"/>
    <w:rsid w:val="006B5C5F"/>
    <w:rsid w:val="006C311B"/>
    <w:rsid w:val="006D5405"/>
    <w:rsid w:val="006D6409"/>
    <w:rsid w:val="006F4E04"/>
    <w:rsid w:val="006F6D4B"/>
    <w:rsid w:val="00700AE6"/>
    <w:rsid w:val="00707927"/>
    <w:rsid w:val="00723D21"/>
    <w:rsid w:val="0072680F"/>
    <w:rsid w:val="00731BD8"/>
    <w:rsid w:val="0073299D"/>
    <w:rsid w:val="007333FD"/>
    <w:rsid w:val="00741369"/>
    <w:rsid w:val="00743980"/>
    <w:rsid w:val="00753B2F"/>
    <w:rsid w:val="00757037"/>
    <w:rsid w:val="00761A18"/>
    <w:rsid w:val="0076228E"/>
    <w:rsid w:val="0076596D"/>
    <w:rsid w:val="00773C03"/>
    <w:rsid w:val="0078671A"/>
    <w:rsid w:val="007903DD"/>
    <w:rsid w:val="007905A2"/>
    <w:rsid w:val="007979B0"/>
    <w:rsid w:val="007A1D9B"/>
    <w:rsid w:val="007A5B24"/>
    <w:rsid w:val="007A743B"/>
    <w:rsid w:val="007D4B15"/>
    <w:rsid w:val="007D5A48"/>
    <w:rsid w:val="007E1F95"/>
    <w:rsid w:val="007E24EE"/>
    <w:rsid w:val="007F2F1C"/>
    <w:rsid w:val="0080026D"/>
    <w:rsid w:val="00801A51"/>
    <w:rsid w:val="00811A0B"/>
    <w:rsid w:val="008225AC"/>
    <w:rsid w:val="008236A7"/>
    <w:rsid w:val="00840D2B"/>
    <w:rsid w:val="00842964"/>
    <w:rsid w:val="0086458B"/>
    <w:rsid w:val="008656A5"/>
    <w:rsid w:val="008768CA"/>
    <w:rsid w:val="00884278"/>
    <w:rsid w:val="00894AF3"/>
    <w:rsid w:val="008A4F74"/>
    <w:rsid w:val="008A653E"/>
    <w:rsid w:val="008B005E"/>
    <w:rsid w:val="008C38E0"/>
    <w:rsid w:val="008D1510"/>
    <w:rsid w:val="009027EF"/>
    <w:rsid w:val="00905C55"/>
    <w:rsid w:val="00907CFE"/>
    <w:rsid w:val="00914A55"/>
    <w:rsid w:val="0092046F"/>
    <w:rsid w:val="00923B9B"/>
    <w:rsid w:val="00927870"/>
    <w:rsid w:val="009374D8"/>
    <w:rsid w:val="00954C40"/>
    <w:rsid w:val="00954C64"/>
    <w:rsid w:val="009A120B"/>
    <w:rsid w:val="009A36D2"/>
    <w:rsid w:val="009C4E9B"/>
    <w:rsid w:val="009D08B8"/>
    <w:rsid w:val="009D4BF9"/>
    <w:rsid w:val="009D7E27"/>
    <w:rsid w:val="009E7295"/>
    <w:rsid w:val="009F1DD4"/>
    <w:rsid w:val="00A15792"/>
    <w:rsid w:val="00A218C3"/>
    <w:rsid w:val="00A24A3F"/>
    <w:rsid w:val="00A26168"/>
    <w:rsid w:val="00A325BF"/>
    <w:rsid w:val="00A3744A"/>
    <w:rsid w:val="00A4357B"/>
    <w:rsid w:val="00A6097E"/>
    <w:rsid w:val="00A621B2"/>
    <w:rsid w:val="00A6352B"/>
    <w:rsid w:val="00A64C8B"/>
    <w:rsid w:val="00A664CB"/>
    <w:rsid w:val="00A7392B"/>
    <w:rsid w:val="00A76588"/>
    <w:rsid w:val="00A80C1E"/>
    <w:rsid w:val="00AA24B8"/>
    <w:rsid w:val="00AA314F"/>
    <w:rsid w:val="00AB0789"/>
    <w:rsid w:val="00AB242E"/>
    <w:rsid w:val="00AC454A"/>
    <w:rsid w:val="00AC5F8C"/>
    <w:rsid w:val="00AD41CE"/>
    <w:rsid w:val="00AD540E"/>
    <w:rsid w:val="00AF1153"/>
    <w:rsid w:val="00B00C5E"/>
    <w:rsid w:val="00B0538F"/>
    <w:rsid w:val="00B15702"/>
    <w:rsid w:val="00B2446A"/>
    <w:rsid w:val="00B270CE"/>
    <w:rsid w:val="00B370DA"/>
    <w:rsid w:val="00B42849"/>
    <w:rsid w:val="00B43D93"/>
    <w:rsid w:val="00B569D1"/>
    <w:rsid w:val="00B6155A"/>
    <w:rsid w:val="00B721D7"/>
    <w:rsid w:val="00B81E7B"/>
    <w:rsid w:val="00BA3982"/>
    <w:rsid w:val="00BF1581"/>
    <w:rsid w:val="00BF1936"/>
    <w:rsid w:val="00BF2C11"/>
    <w:rsid w:val="00BF7BEA"/>
    <w:rsid w:val="00C176A2"/>
    <w:rsid w:val="00C31B82"/>
    <w:rsid w:val="00C33527"/>
    <w:rsid w:val="00C37D6C"/>
    <w:rsid w:val="00C45AE3"/>
    <w:rsid w:val="00C50D3C"/>
    <w:rsid w:val="00C64E7E"/>
    <w:rsid w:val="00C670BD"/>
    <w:rsid w:val="00C76DCF"/>
    <w:rsid w:val="00C97F3C"/>
    <w:rsid w:val="00CA01E2"/>
    <w:rsid w:val="00CB108D"/>
    <w:rsid w:val="00CB466A"/>
    <w:rsid w:val="00CB63BC"/>
    <w:rsid w:val="00CB78AE"/>
    <w:rsid w:val="00CD7119"/>
    <w:rsid w:val="00CF71DE"/>
    <w:rsid w:val="00D07E50"/>
    <w:rsid w:val="00D22B26"/>
    <w:rsid w:val="00D40787"/>
    <w:rsid w:val="00D41651"/>
    <w:rsid w:val="00D45648"/>
    <w:rsid w:val="00D5546F"/>
    <w:rsid w:val="00D67177"/>
    <w:rsid w:val="00D67C07"/>
    <w:rsid w:val="00D71152"/>
    <w:rsid w:val="00D8119B"/>
    <w:rsid w:val="00D92421"/>
    <w:rsid w:val="00DA5473"/>
    <w:rsid w:val="00DA758D"/>
    <w:rsid w:val="00DB0409"/>
    <w:rsid w:val="00DB13CD"/>
    <w:rsid w:val="00DC03D2"/>
    <w:rsid w:val="00DC624D"/>
    <w:rsid w:val="00DF17F3"/>
    <w:rsid w:val="00DF2004"/>
    <w:rsid w:val="00DF78DA"/>
    <w:rsid w:val="00E04C20"/>
    <w:rsid w:val="00E13785"/>
    <w:rsid w:val="00E22D3B"/>
    <w:rsid w:val="00E261C6"/>
    <w:rsid w:val="00E31193"/>
    <w:rsid w:val="00E3521D"/>
    <w:rsid w:val="00E4030E"/>
    <w:rsid w:val="00E45BD7"/>
    <w:rsid w:val="00E53BE8"/>
    <w:rsid w:val="00E5465C"/>
    <w:rsid w:val="00E56B8F"/>
    <w:rsid w:val="00E620CC"/>
    <w:rsid w:val="00E8211F"/>
    <w:rsid w:val="00E86EE7"/>
    <w:rsid w:val="00E90465"/>
    <w:rsid w:val="00E95E2E"/>
    <w:rsid w:val="00EA30A3"/>
    <w:rsid w:val="00EA6204"/>
    <w:rsid w:val="00EA700C"/>
    <w:rsid w:val="00EB25E2"/>
    <w:rsid w:val="00EB4A3D"/>
    <w:rsid w:val="00EC545B"/>
    <w:rsid w:val="00EC786C"/>
    <w:rsid w:val="00ED4584"/>
    <w:rsid w:val="00F23A32"/>
    <w:rsid w:val="00F331EC"/>
    <w:rsid w:val="00F34028"/>
    <w:rsid w:val="00F37876"/>
    <w:rsid w:val="00F378D0"/>
    <w:rsid w:val="00F4276F"/>
    <w:rsid w:val="00F46EF8"/>
    <w:rsid w:val="00F52A3D"/>
    <w:rsid w:val="00F538DF"/>
    <w:rsid w:val="00F74FFA"/>
    <w:rsid w:val="00F960F7"/>
    <w:rsid w:val="00FA2F12"/>
    <w:rsid w:val="00FB360D"/>
    <w:rsid w:val="00FC3693"/>
    <w:rsid w:val="00FC5A64"/>
    <w:rsid w:val="00FE3971"/>
    <w:rsid w:val="00FE3E25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538A"/>
  <w15:chartTrackingRefBased/>
  <w15:docId w15:val="{8857A109-56DC-4235-A85F-CBE0E00E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B8F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5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C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463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463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044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30446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2727"/>
    <w:pPr>
      <w:tabs>
        <w:tab w:val="right" w:leader="dot" w:pos="9344"/>
      </w:tabs>
      <w:spacing w:after="0" w:line="360" w:lineRule="auto"/>
    </w:pPr>
  </w:style>
  <w:style w:type="character" w:styleId="aa">
    <w:name w:val="Hyperlink"/>
    <w:basedOn w:val="a0"/>
    <w:uiPriority w:val="99"/>
    <w:unhideWhenUsed/>
    <w:rsid w:val="003044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04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204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3204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0413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0B118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24EE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20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20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20CC"/>
    <w:rPr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20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20CC"/>
    <w:rPr>
      <w:b/>
      <w:bCs/>
      <w:kern w:val="0"/>
      <w:sz w:val="20"/>
      <w:szCs w:val="20"/>
      <w14:ligatures w14:val="none"/>
    </w:rPr>
  </w:style>
  <w:style w:type="paragraph" w:customStyle="1" w:styleId="stk-list-item">
    <w:name w:val="stk-list-item"/>
    <w:basedOn w:val="a"/>
    <w:rsid w:val="0065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">
    <w:name w:val="stk-reset"/>
    <w:basedOn w:val="a0"/>
    <w:rsid w:val="0065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8565-70DF-437C-A84D-341F028F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5</TotalTime>
  <Pages>60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жилов</dc:creator>
  <cp:keywords/>
  <dc:description/>
  <cp:lastModifiedBy>Михаил Коржилов</cp:lastModifiedBy>
  <cp:revision>45</cp:revision>
  <cp:lastPrinted>2023-05-10T05:22:00Z</cp:lastPrinted>
  <dcterms:created xsi:type="dcterms:W3CDTF">2023-04-11T15:00:00Z</dcterms:created>
  <dcterms:modified xsi:type="dcterms:W3CDTF">2023-05-10T08:19:00Z</dcterms:modified>
</cp:coreProperties>
</file>